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BEE0" w14:textId="132DBF34" w:rsidR="00F45ED7" w:rsidRPr="00520801" w:rsidRDefault="002A70C0" w:rsidP="00520801">
      <w:pPr>
        <w:spacing w:after="0" w:line="240" w:lineRule="auto"/>
        <w:ind w:left="7080"/>
        <w:rPr>
          <w:rFonts w:ascii="Arial" w:eastAsia="Calibri" w:hAnsi="Arial" w:cs="Arial"/>
          <w:sz w:val="24"/>
          <w:szCs w:val="24"/>
        </w:rPr>
      </w:pPr>
      <w:r w:rsidRPr="00520801">
        <w:rPr>
          <w:rFonts w:ascii="Chalkboard" w:hAnsi="Chalkboard"/>
          <w:sz w:val="24"/>
          <w:szCs w:val="24"/>
        </w:rPr>
        <w:t>Vierkirchen, Juli 2021</w:t>
      </w:r>
    </w:p>
    <w:p w14:paraId="5C404F92" w14:textId="07D866D1" w:rsidR="00440790" w:rsidRPr="00D43F17" w:rsidRDefault="00440790" w:rsidP="00D43F17">
      <w:pPr>
        <w:spacing w:after="0" w:line="240" w:lineRule="auto"/>
        <w:rPr>
          <w:rFonts w:ascii="Arial" w:eastAsia="Calibri" w:hAnsi="Arial" w:cs="Arial"/>
        </w:rPr>
      </w:pPr>
    </w:p>
    <w:p w14:paraId="370AE8F1" w14:textId="13ED247D" w:rsidR="002A70C0" w:rsidRDefault="0005471D" w:rsidP="002A70C0">
      <w:pPr>
        <w:rPr>
          <w:rFonts w:ascii="Chalkboard" w:hAnsi="Chalkboard"/>
        </w:rPr>
      </w:pPr>
      <w:r w:rsidRPr="00D43F17">
        <w:rPr>
          <w:rFonts w:ascii="Arial" w:eastAsiaTheme="minorHAnsi" w:hAnsi="Arial" w:cs="Arial"/>
          <w:noProof/>
        </w:rPr>
        <mc:AlternateContent>
          <mc:Choice Requires="wps">
            <w:drawing>
              <wp:anchor distT="0" distB="0" distL="114300" distR="114300" simplePos="0" relativeHeight="251658240" behindDoc="0" locked="0" layoutInCell="1" allowOverlap="1" wp14:anchorId="529326D0" wp14:editId="0DD36155">
                <wp:simplePos x="0" y="0"/>
                <wp:positionH relativeFrom="column">
                  <wp:posOffset>1508760</wp:posOffset>
                </wp:positionH>
                <wp:positionV relativeFrom="paragraph">
                  <wp:posOffset>53975</wp:posOffset>
                </wp:positionV>
                <wp:extent cx="3381375" cy="7239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23900"/>
                        </a:xfrm>
                        <a:prstGeom prst="horizontalScroll">
                          <a:avLst>
                            <a:gd name="adj" fmla="val 21491"/>
                          </a:avLst>
                        </a:prstGeom>
                        <a:solidFill>
                          <a:srgbClr val="FFFFFF"/>
                        </a:solidFill>
                        <a:ln w="9525">
                          <a:solidFill>
                            <a:srgbClr val="000000"/>
                          </a:solidFill>
                          <a:round/>
                          <a:headEnd/>
                          <a:tailEnd/>
                        </a:ln>
                      </wps:spPr>
                      <wps:txbx>
                        <w:txbxContent>
                          <w:p w14:paraId="19AE0722" w14:textId="77777777" w:rsidR="00C04651" w:rsidRPr="00F97BD2" w:rsidRDefault="00C04651" w:rsidP="00F87553">
                            <w:pPr>
                              <w:spacing w:after="0" w:line="240" w:lineRule="auto"/>
                              <w:jc w:val="center"/>
                              <w:rPr>
                                <w:rFonts w:ascii="Chalkboard" w:eastAsia="Calibri" w:hAnsi="Chalkboard" w:cs="Arial"/>
                                <w:b/>
                                <w:sz w:val="24"/>
                              </w:rPr>
                            </w:pPr>
                            <w:r w:rsidRPr="00F97BD2">
                              <w:rPr>
                                <w:rFonts w:ascii="Chalkboard" w:eastAsia="Calibri" w:hAnsi="Chalkboard" w:cs="Arial"/>
                                <w:b/>
                                <w:sz w:val="24"/>
                              </w:rPr>
                              <w:t>S</w:t>
                            </w:r>
                            <w:r w:rsidR="00D7789C" w:rsidRPr="00F97BD2">
                              <w:rPr>
                                <w:rFonts w:ascii="Chalkboard" w:eastAsia="Calibri" w:hAnsi="Chalkboard" w:cs="Arial"/>
                                <w:b/>
                                <w:sz w:val="24"/>
                              </w:rPr>
                              <w:t>achbedarf für die 3.</w:t>
                            </w:r>
                            <w:r w:rsidR="00547F30" w:rsidRPr="00F97BD2">
                              <w:rPr>
                                <w:rFonts w:ascii="Chalkboard" w:eastAsia="Calibri" w:hAnsi="Chalkboard" w:cs="Arial"/>
                                <w:b/>
                                <w:sz w:val="24"/>
                              </w:rPr>
                              <w:t xml:space="preserve"> </w:t>
                            </w:r>
                            <w:r w:rsidR="00D7789C" w:rsidRPr="00F97BD2">
                              <w:rPr>
                                <w:rFonts w:ascii="Chalkboard" w:eastAsia="Calibri" w:hAnsi="Chalkboard" w:cs="Arial"/>
                                <w:b/>
                                <w:sz w:val="24"/>
                              </w:rPr>
                              <w:t>Klas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326D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118.8pt;margin-top:4.25pt;width:266.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" adj="4642">
                <v:textbox>
                  <w:txbxContent>
                    <w:p w14:paraId="19AE0722" w14:textId="77777777" w:rsidR="00C04651" w:rsidRPr="00F97BD2" w:rsidRDefault="00C04651" w:rsidP="00F87553">
                      <w:pPr>
                        <w:spacing w:after="0" w:line="240" w:lineRule="auto"/>
                        <w:jc w:val="center"/>
                        <w:rPr>
                          <w:rFonts w:ascii="Chalkboard" w:eastAsia="Calibri" w:hAnsi="Chalkboard" w:cs="Arial"/>
                          <w:b/>
                          <w:sz w:val="24"/>
                        </w:rPr>
                      </w:pPr>
                      <w:r w:rsidRPr="00F97BD2">
                        <w:rPr>
                          <w:rFonts w:ascii="Chalkboard" w:eastAsia="Calibri" w:hAnsi="Chalkboard" w:cs="Arial"/>
                          <w:b/>
                          <w:sz w:val="24"/>
                        </w:rPr>
                        <w:t>S</w:t>
                      </w:r>
                      <w:r w:rsidR="00D7789C" w:rsidRPr="00F97BD2">
                        <w:rPr>
                          <w:rFonts w:ascii="Chalkboard" w:eastAsia="Calibri" w:hAnsi="Chalkboard" w:cs="Arial"/>
                          <w:b/>
                          <w:sz w:val="24"/>
                        </w:rPr>
                        <w:t>achbedarf für die 3.</w:t>
                      </w:r>
                      <w:r w:rsidR="00547F30" w:rsidRPr="00F97BD2">
                        <w:rPr>
                          <w:rFonts w:ascii="Chalkboard" w:eastAsia="Calibri" w:hAnsi="Chalkboard" w:cs="Arial"/>
                          <w:b/>
                          <w:sz w:val="24"/>
                        </w:rPr>
                        <w:t xml:space="preserve"> </w:t>
                      </w:r>
                      <w:r w:rsidR="00D7789C" w:rsidRPr="00F97BD2">
                        <w:rPr>
                          <w:rFonts w:ascii="Chalkboard" w:eastAsia="Calibri" w:hAnsi="Chalkboard" w:cs="Arial"/>
                          <w:b/>
                          <w:sz w:val="24"/>
                        </w:rPr>
                        <w:t>Klasse</w:t>
                      </w:r>
                    </w:p>
                  </w:txbxContent>
                </v:textbox>
              </v:shape>
            </w:pict>
          </mc:Fallback>
        </mc:AlternateContent>
      </w:r>
    </w:p>
    <w:p w14:paraId="5FDE4E6B" w14:textId="29F370A4" w:rsidR="002A70C0" w:rsidRDefault="002A70C0" w:rsidP="002A70C0">
      <w:pPr>
        <w:rPr>
          <w:rFonts w:ascii="Chalkboard" w:hAnsi="Chalkboard"/>
        </w:rPr>
      </w:pPr>
    </w:p>
    <w:p w14:paraId="7B3512ED" w14:textId="77777777" w:rsidR="0005471D" w:rsidRPr="0004624C" w:rsidRDefault="0005471D" w:rsidP="002A70C0">
      <w:pPr>
        <w:rPr>
          <w:rFonts w:ascii="Chalkboard" w:hAnsi="Chalkboard"/>
        </w:rPr>
      </w:pPr>
    </w:p>
    <w:p w14:paraId="38973A4C" w14:textId="77777777" w:rsidR="002A70C0" w:rsidRPr="00520801" w:rsidRDefault="002A70C0" w:rsidP="002A70C0">
      <w:pPr>
        <w:rPr>
          <w:rFonts w:ascii="Chalkboard" w:hAnsi="Chalkboard"/>
          <w:sz w:val="24"/>
          <w:szCs w:val="24"/>
        </w:rPr>
      </w:pPr>
      <w:r w:rsidRPr="00520801">
        <w:rPr>
          <w:rFonts w:ascii="Chalkboard" w:hAnsi="Chalkboard"/>
          <w:sz w:val="24"/>
          <w:szCs w:val="24"/>
        </w:rPr>
        <w:t>Sehr geehrte Eltern,</w:t>
      </w:r>
    </w:p>
    <w:p w14:paraId="1CA439CC" w14:textId="77777777" w:rsidR="002A70C0" w:rsidRPr="00520801" w:rsidRDefault="002A70C0" w:rsidP="002A70C0">
      <w:pPr>
        <w:rPr>
          <w:rFonts w:ascii="Chalkboard" w:hAnsi="Chalkboard"/>
          <w:sz w:val="24"/>
          <w:szCs w:val="24"/>
        </w:rPr>
      </w:pPr>
      <w:r w:rsidRPr="00520801">
        <w:rPr>
          <w:rFonts w:ascii="Chalkboard" w:hAnsi="Chalkboard"/>
          <w:sz w:val="24"/>
          <w:szCs w:val="24"/>
        </w:rPr>
        <w:t>ein ungewöhnliches Schuljahr geht nun dem Ende zu. Daher möchten wir Ihnen und Ihrem Kind, nach dieser anstrengenden Zeit, schöne und entspannte Sommerferien wünschen! Erholen Sie sich, soweit es die Umstände zulassen, und genießen Sie die Sommertage!</w:t>
      </w:r>
    </w:p>
    <w:p w14:paraId="35DB22D1" w14:textId="42593CC2" w:rsidR="0005471D" w:rsidRPr="00520801" w:rsidRDefault="002A70C0" w:rsidP="002A70C0">
      <w:pPr>
        <w:rPr>
          <w:rFonts w:ascii="Chalkboard" w:hAnsi="Chalkboard"/>
          <w:sz w:val="24"/>
          <w:szCs w:val="24"/>
        </w:rPr>
      </w:pPr>
      <w:r w:rsidRPr="00520801">
        <w:rPr>
          <w:rFonts w:ascii="Chalkboard" w:hAnsi="Chalkboard"/>
          <w:sz w:val="24"/>
          <w:szCs w:val="24"/>
        </w:rPr>
        <w:t xml:space="preserve">Damit wir auch gleich gut in die dritte Klasse starten und mit einem geordneten Unterricht beginnen können, besorgen Sie doch bitte Ihrem Kind bis Dienstag, </w:t>
      </w:r>
      <w:r w:rsidR="006635B9" w:rsidRPr="00520801">
        <w:rPr>
          <w:rFonts w:ascii="Chalkboard" w:hAnsi="Chalkboard"/>
          <w:sz w:val="24"/>
          <w:szCs w:val="24"/>
        </w:rPr>
        <w:t xml:space="preserve">den </w:t>
      </w:r>
      <w:r w:rsidRPr="00520801">
        <w:rPr>
          <w:rFonts w:ascii="Chalkboard" w:hAnsi="Chalkboard"/>
          <w:sz w:val="24"/>
          <w:szCs w:val="24"/>
        </w:rPr>
        <w:t>14.09.2021</w:t>
      </w:r>
      <w:r w:rsidR="006635B9" w:rsidRPr="00520801">
        <w:rPr>
          <w:rFonts w:ascii="Chalkboard" w:hAnsi="Chalkboard"/>
          <w:sz w:val="24"/>
          <w:szCs w:val="24"/>
        </w:rPr>
        <w:t>,</w:t>
      </w:r>
      <w:r w:rsidRPr="00520801">
        <w:rPr>
          <w:rFonts w:ascii="Chalkboard" w:hAnsi="Chalkboard"/>
          <w:sz w:val="24"/>
          <w:szCs w:val="24"/>
        </w:rPr>
        <w:t xml:space="preserve"> die folgenden Materialien:</w:t>
      </w:r>
    </w:p>
    <w:p w14:paraId="798C5325" w14:textId="43AA8F74" w:rsidR="005B188D" w:rsidRPr="00D43F17" w:rsidRDefault="005B188D" w:rsidP="00D43F17">
      <w:pPr>
        <w:spacing w:after="0" w:line="240" w:lineRule="auto"/>
        <w:rPr>
          <w:rFonts w:ascii="Arial" w:eastAsia="Calibri" w:hAnsi="Arial" w:cs="Arial"/>
        </w:rPr>
      </w:pPr>
    </w:p>
    <w:tbl>
      <w:tblPr>
        <w:tblStyle w:val="Tabellenraster"/>
        <w:tblW w:w="10348" w:type="dxa"/>
        <w:tblInd w:w="108" w:type="dxa"/>
        <w:tblLayout w:type="fixed"/>
        <w:tblLook w:val="04A0" w:firstRow="1" w:lastRow="0" w:firstColumn="1" w:lastColumn="0" w:noHBand="0" w:noVBand="1"/>
      </w:tblPr>
      <w:tblGrid>
        <w:gridCol w:w="880"/>
        <w:gridCol w:w="4427"/>
        <w:gridCol w:w="480"/>
        <w:gridCol w:w="309"/>
        <w:gridCol w:w="4252"/>
      </w:tblGrid>
      <w:tr w:rsidR="007F0C10" w:rsidRPr="00D43F17" w14:paraId="059772FE" w14:textId="77777777" w:rsidTr="00520801">
        <w:trPr>
          <w:cantSplit/>
          <w:trHeight w:val="3075"/>
        </w:trPr>
        <w:tc>
          <w:tcPr>
            <w:tcW w:w="880" w:type="dxa"/>
            <w:vMerge w:val="restart"/>
            <w:shd w:val="clear" w:color="auto" w:fill="D9D9D9" w:themeFill="background1" w:themeFillShade="D9"/>
            <w:textDirection w:val="btLr"/>
            <w:vAlign w:val="center"/>
          </w:tcPr>
          <w:p w14:paraId="49D99D13" w14:textId="77777777" w:rsidR="00BA45E9" w:rsidRPr="00520801" w:rsidRDefault="007F0C10" w:rsidP="007F0C10">
            <w:pPr>
              <w:ind w:left="113" w:right="113"/>
              <w:jc w:val="center"/>
              <w:rPr>
                <w:rFonts w:ascii="Chalkboard" w:eastAsia="Calibri" w:hAnsi="Chalkboard" w:cs="Arial"/>
                <w:b/>
                <w:sz w:val="24"/>
                <w:szCs w:val="24"/>
              </w:rPr>
            </w:pPr>
            <w:r w:rsidRPr="00520801">
              <w:rPr>
                <w:rFonts w:ascii="Chalkboard" w:eastAsia="Calibri" w:hAnsi="Chalkboard" w:cs="Arial"/>
                <w:b/>
                <w:sz w:val="24"/>
                <w:szCs w:val="24"/>
              </w:rPr>
              <w:t>Mathe, Deutsch, HSU</w:t>
            </w:r>
            <w:r w:rsidR="00A9517A" w:rsidRPr="00520801">
              <w:rPr>
                <w:rFonts w:ascii="Chalkboard" w:eastAsia="Calibri" w:hAnsi="Chalkboard" w:cs="Arial"/>
                <w:b/>
                <w:sz w:val="24"/>
                <w:szCs w:val="24"/>
              </w:rPr>
              <w:t xml:space="preserve">, </w:t>
            </w:r>
          </w:p>
          <w:p w14:paraId="175EBEA3" w14:textId="65FEABBA" w:rsidR="007F0C10" w:rsidRPr="00D43F17" w:rsidRDefault="00A9517A" w:rsidP="007F0C10">
            <w:pPr>
              <w:ind w:left="113" w:right="113"/>
              <w:jc w:val="center"/>
              <w:rPr>
                <w:rFonts w:ascii="Arial" w:eastAsia="Calibri" w:hAnsi="Arial" w:cs="Arial"/>
                <w:b/>
              </w:rPr>
            </w:pPr>
            <w:r w:rsidRPr="00520801">
              <w:rPr>
                <w:rFonts w:ascii="Chalkboard" w:eastAsia="Calibri" w:hAnsi="Chalkboard" w:cs="Arial"/>
                <w:b/>
                <w:sz w:val="24"/>
                <w:szCs w:val="24"/>
              </w:rPr>
              <w:t>Musik, Englisch</w:t>
            </w:r>
            <w:r w:rsidR="00BA45E9" w:rsidRPr="00520801">
              <w:rPr>
                <w:rFonts w:ascii="Chalkboard" w:eastAsia="Calibri" w:hAnsi="Chalkboard" w:cs="Arial"/>
                <w:b/>
                <w:sz w:val="24"/>
                <w:szCs w:val="24"/>
              </w:rPr>
              <w:t>, Religion/Ethik</w:t>
            </w:r>
          </w:p>
        </w:tc>
        <w:tc>
          <w:tcPr>
            <w:tcW w:w="5216" w:type="dxa"/>
            <w:gridSpan w:val="3"/>
            <w:tcBorders>
              <w:bottom w:val="nil"/>
              <w:right w:val="nil"/>
            </w:tcBorders>
          </w:tcPr>
          <w:p w14:paraId="3456E03F" w14:textId="77777777" w:rsidR="00520801" w:rsidRDefault="00520801" w:rsidP="00520801">
            <w:pPr>
              <w:spacing w:before="120"/>
              <w:ind w:left="357"/>
              <w:contextualSpacing/>
              <w:rPr>
                <w:rFonts w:ascii="Chalkboard" w:eastAsia="Calibri" w:hAnsi="Chalkboard" w:cs="Arial"/>
                <w:b/>
                <w:sz w:val="24"/>
                <w:szCs w:val="24"/>
              </w:rPr>
            </w:pPr>
          </w:p>
          <w:p w14:paraId="28C420FF" w14:textId="6E871ACE" w:rsidR="007F0C10" w:rsidRPr="00520801" w:rsidRDefault="007F0C10" w:rsidP="00520801">
            <w:pPr>
              <w:spacing w:before="120"/>
              <w:ind w:left="357"/>
              <w:contextualSpacing/>
              <w:rPr>
                <w:rFonts w:ascii="Chalkboard" w:eastAsia="Calibri" w:hAnsi="Chalkboard" w:cs="Arial"/>
                <w:b/>
                <w:sz w:val="24"/>
                <w:szCs w:val="24"/>
              </w:rPr>
            </w:pPr>
            <w:r w:rsidRPr="00520801">
              <w:rPr>
                <w:rFonts w:ascii="Chalkboard" w:eastAsia="Calibri" w:hAnsi="Chalkboard" w:cs="Arial"/>
                <w:b/>
                <w:sz w:val="24"/>
                <w:szCs w:val="24"/>
              </w:rPr>
              <w:t>Hefte / Blöcke (alle</w:t>
            </w:r>
            <w:r w:rsidR="00A9517A" w:rsidRPr="00520801">
              <w:rPr>
                <w:rFonts w:ascii="Chalkboard" w:eastAsia="Calibri" w:hAnsi="Chalkboard" w:cs="Arial"/>
                <w:b/>
                <w:sz w:val="24"/>
                <w:szCs w:val="24"/>
              </w:rPr>
              <w:t xml:space="preserve">s in </w:t>
            </w:r>
            <w:r w:rsidRPr="00520801">
              <w:rPr>
                <w:rFonts w:ascii="Chalkboard" w:eastAsia="Calibri" w:hAnsi="Chalkboard" w:cs="Arial"/>
                <w:b/>
                <w:sz w:val="24"/>
                <w:szCs w:val="24"/>
              </w:rPr>
              <w:t>D</w:t>
            </w:r>
            <w:r w:rsidR="00BA45E9" w:rsidRPr="00520801">
              <w:rPr>
                <w:rFonts w:ascii="Chalkboard" w:eastAsia="Calibri" w:hAnsi="Chalkboard" w:cs="Arial"/>
                <w:b/>
                <w:sz w:val="24"/>
                <w:szCs w:val="24"/>
              </w:rPr>
              <w:t>IN</w:t>
            </w:r>
            <w:r w:rsidRPr="00520801">
              <w:rPr>
                <w:rFonts w:ascii="Chalkboard" w:eastAsia="Calibri" w:hAnsi="Chalkboard" w:cs="Arial"/>
                <w:b/>
                <w:sz w:val="24"/>
                <w:szCs w:val="24"/>
              </w:rPr>
              <w:t xml:space="preserve"> A4)</w:t>
            </w:r>
            <w:r w:rsidR="00A9517A" w:rsidRPr="00520801">
              <w:rPr>
                <w:rFonts w:ascii="Chalkboard" w:eastAsia="Calibri" w:hAnsi="Chalkboard" w:cs="Arial"/>
                <w:b/>
                <w:sz w:val="24"/>
                <w:szCs w:val="24"/>
              </w:rPr>
              <w:t xml:space="preserve">    </w:t>
            </w:r>
            <w:r w:rsidRPr="00520801">
              <w:rPr>
                <w:rFonts w:ascii="Chalkboard" w:eastAsia="Calibri" w:hAnsi="Chalkboard" w:cs="Arial"/>
                <w:b/>
                <w:sz w:val="24"/>
                <w:szCs w:val="24"/>
              </w:rPr>
              <w:t>mit</w:t>
            </w:r>
          </w:p>
          <w:p w14:paraId="67A63C0F" w14:textId="66C802B0" w:rsidR="00BA45E9" w:rsidRPr="00520801" w:rsidRDefault="00E12C64"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noProof/>
                <w:sz w:val="24"/>
                <w:szCs w:val="24"/>
              </w:rPr>
              <mc:AlternateContent>
                <mc:Choice Requires="wps">
                  <w:drawing>
                    <wp:anchor distT="0" distB="0" distL="114300" distR="114300" simplePos="0" relativeHeight="251681792" behindDoc="0" locked="0" layoutInCell="1" allowOverlap="1" wp14:anchorId="013B384B" wp14:editId="30B7A62C">
                      <wp:simplePos x="0" y="0"/>
                      <wp:positionH relativeFrom="column">
                        <wp:posOffset>2633701</wp:posOffset>
                      </wp:positionH>
                      <wp:positionV relativeFrom="paragraph">
                        <wp:posOffset>98027</wp:posOffset>
                      </wp:positionV>
                      <wp:extent cx="552450" cy="0"/>
                      <wp:effectExtent l="0" t="76200" r="19050" b="114300"/>
                      <wp:wrapNone/>
                      <wp:docPr id="15" name="Gerade Verbindung mit Pfeil 15"/>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0AD212" id="_x0000_t32" coordsize="21600,21600" o:spt="32" o:oned="t" path="m,l21600,21600e" filled="f">
                      <v:path arrowok="t" fillok="f" o:connecttype="none"/>
                      <o:lock v:ext="edit" shapetype="t"/>
                    </v:shapetype>
                    <v:shape id="Gerade Verbindung mit Pfeil 15" o:spid="_x0000_s1026" type="#_x0000_t32" style="position:absolute;margin-left:207.4pt;margin-top:7.7pt;width:43.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" strokecolor="black [3213]">
                      <v:stroke endarrow="open"/>
                    </v:shape>
                  </w:pict>
                </mc:Fallback>
              </mc:AlternateContent>
            </w:r>
            <w:r w:rsidR="00BA45E9" w:rsidRPr="00520801">
              <w:rPr>
                <w:rFonts w:ascii="Chalkboard" w:eastAsia="Calibri" w:hAnsi="Chalkboard" w:cs="Arial"/>
                <w:sz w:val="24"/>
                <w:szCs w:val="24"/>
              </w:rPr>
              <w:t>5</w:t>
            </w:r>
            <w:r w:rsidR="007F0C10" w:rsidRPr="00520801">
              <w:rPr>
                <w:rFonts w:ascii="Chalkboard" w:eastAsia="Calibri" w:hAnsi="Chalkboard" w:cs="Arial"/>
                <w:sz w:val="24"/>
                <w:szCs w:val="24"/>
              </w:rPr>
              <w:t xml:space="preserve"> </w:t>
            </w:r>
            <w:r w:rsidR="00A9517A" w:rsidRPr="00520801">
              <w:rPr>
                <w:rFonts w:ascii="Chalkboard" w:eastAsia="Calibri" w:hAnsi="Chalkboard" w:cs="Arial"/>
                <w:sz w:val="24"/>
                <w:szCs w:val="24"/>
              </w:rPr>
              <w:t>Hefte, Lineatur</w:t>
            </w:r>
            <w:r w:rsidR="007F0C10" w:rsidRPr="00520801">
              <w:rPr>
                <w:rFonts w:ascii="Chalkboard" w:eastAsia="Calibri" w:hAnsi="Chalkboard" w:cs="Arial"/>
                <w:sz w:val="24"/>
                <w:szCs w:val="24"/>
              </w:rPr>
              <w:t xml:space="preserve"> 3, </w:t>
            </w:r>
            <w:r w:rsidR="007F0C10" w:rsidRPr="00520801">
              <w:rPr>
                <w:rFonts w:ascii="Chalkboard" w:eastAsia="Calibri" w:hAnsi="Chalkboard" w:cs="Arial"/>
                <w:b/>
                <w:sz w:val="24"/>
                <w:szCs w:val="24"/>
              </w:rPr>
              <w:t>ohne Rand</w:t>
            </w:r>
          </w:p>
          <w:p w14:paraId="3E8F2B28" w14:textId="6B435912" w:rsidR="007F0C10" w:rsidRPr="00520801" w:rsidRDefault="00BA45E9" w:rsidP="00520801">
            <w:pPr>
              <w:ind w:left="357"/>
              <w:contextualSpacing/>
              <w:rPr>
                <w:rFonts w:ascii="Chalkboard" w:eastAsia="Calibri" w:hAnsi="Chalkboard" w:cs="Arial"/>
                <w:bCs/>
                <w:sz w:val="24"/>
                <w:szCs w:val="24"/>
              </w:rPr>
            </w:pPr>
            <w:r w:rsidRPr="00520801">
              <w:rPr>
                <w:rFonts w:ascii="Chalkboard" w:eastAsia="Calibri" w:hAnsi="Chalkboard" w:cs="Arial"/>
                <w:bCs/>
                <w:sz w:val="24"/>
                <w:szCs w:val="24"/>
              </w:rPr>
              <w:t>(16 Blatt)</w:t>
            </w:r>
            <w:r w:rsidR="007F0C10" w:rsidRPr="00520801">
              <w:rPr>
                <w:rFonts w:ascii="Chalkboard" w:eastAsia="Calibri" w:hAnsi="Chalkboard" w:cs="Arial"/>
                <w:bCs/>
                <w:sz w:val="24"/>
                <w:szCs w:val="24"/>
              </w:rPr>
              <w:t xml:space="preserve"> </w:t>
            </w:r>
          </w:p>
          <w:p w14:paraId="157775A6" w14:textId="78DD7ADE" w:rsidR="007F0C10" w:rsidRPr="00520801" w:rsidRDefault="003A0A1C"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noProof/>
                <w:sz w:val="24"/>
                <w:szCs w:val="24"/>
              </w:rPr>
              <mc:AlternateContent>
                <mc:Choice Requires="wps">
                  <w:drawing>
                    <wp:anchor distT="0" distB="0" distL="114300" distR="114300" simplePos="0" relativeHeight="251661312" behindDoc="0" locked="0" layoutInCell="1" allowOverlap="1" wp14:anchorId="1C17680B" wp14:editId="21D28BC6">
                      <wp:simplePos x="0" y="0"/>
                      <wp:positionH relativeFrom="column">
                        <wp:posOffset>2630396</wp:posOffset>
                      </wp:positionH>
                      <wp:positionV relativeFrom="paragraph">
                        <wp:posOffset>85197</wp:posOffset>
                      </wp:positionV>
                      <wp:extent cx="552450" cy="0"/>
                      <wp:effectExtent l="0" t="76200" r="19050" b="114300"/>
                      <wp:wrapNone/>
                      <wp:docPr id="2" name="Gerade Verbindung mit Pfeil 2"/>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4EEFA2" id="Gerade Verbindung mit Pfeil 2" o:spid="_x0000_s1026" type="#_x0000_t32" style="position:absolute;margin-left:207.1pt;margin-top:6.7pt;width:43.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" strokecolor="black [3213]">
                      <v:stroke endarrow="open"/>
                    </v:shape>
                  </w:pict>
                </mc:Fallback>
              </mc:AlternateContent>
            </w:r>
            <w:r w:rsidR="007F0C10" w:rsidRPr="00520801">
              <w:rPr>
                <w:rFonts w:ascii="Chalkboard" w:eastAsia="Calibri" w:hAnsi="Chalkboard" w:cs="Arial"/>
                <w:sz w:val="24"/>
                <w:szCs w:val="24"/>
              </w:rPr>
              <w:t xml:space="preserve">3 Hefte, kariert, </w:t>
            </w:r>
            <w:r w:rsidR="00520801">
              <w:rPr>
                <w:rFonts w:ascii="Chalkboard" w:eastAsia="Calibri" w:hAnsi="Chalkboard" w:cs="Arial"/>
                <w:b/>
                <w:sz w:val="24"/>
                <w:szCs w:val="24"/>
              </w:rPr>
              <w:t>Rundumrand</w:t>
            </w:r>
          </w:p>
          <w:p w14:paraId="1F3934BF" w14:textId="26F9AEA5" w:rsidR="00BA45E9" w:rsidRPr="00520801" w:rsidRDefault="00CB3B44" w:rsidP="00520801">
            <w:pPr>
              <w:ind w:left="357"/>
              <w:contextualSpacing/>
              <w:rPr>
                <w:rFonts w:ascii="Chalkboard" w:eastAsia="Calibri" w:hAnsi="Chalkboard" w:cs="Arial"/>
                <w:bCs/>
                <w:sz w:val="24"/>
                <w:szCs w:val="24"/>
              </w:rPr>
            </w:pPr>
            <w:r w:rsidRPr="00CB3B44">
              <w:rPr>
                <w:rFonts w:ascii="Chalkboard" w:eastAsia="Calibri" w:hAnsi="Chalkboard" w:cs="Arial"/>
                <w:b/>
                <w:sz w:val="24"/>
                <w:szCs w:val="24"/>
              </w:rPr>
              <w:t>(Lineatur 40)</w:t>
            </w:r>
            <w:r>
              <w:rPr>
                <w:rFonts w:ascii="Chalkboard" w:eastAsia="Calibri" w:hAnsi="Chalkboard" w:cs="Arial"/>
                <w:bCs/>
                <w:sz w:val="24"/>
                <w:szCs w:val="24"/>
              </w:rPr>
              <w:t xml:space="preserve"> </w:t>
            </w:r>
            <w:r w:rsidR="00BA45E9" w:rsidRPr="00520801">
              <w:rPr>
                <w:rFonts w:ascii="Chalkboard" w:eastAsia="Calibri" w:hAnsi="Chalkboard" w:cs="Arial"/>
                <w:bCs/>
                <w:sz w:val="24"/>
                <w:szCs w:val="24"/>
              </w:rPr>
              <w:t>(16 Blatt)</w:t>
            </w:r>
            <w:r w:rsidR="00E12C64" w:rsidRPr="00520801">
              <w:rPr>
                <w:rFonts w:ascii="Chalkboard" w:eastAsia="Calibri" w:hAnsi="Chalkboard" w:cs="Arial"/>
                <w:noProof/>
                <w:sz w:val="24"/>
                <w:szCs w:val="24"/>
              </w:rPr>
              <w:t xml:space="preserve"> </w:t>
            </w:r>
          </w:p>
          <w:p w14:paraId="22E92C29" w14:textId="77777777" w:rsidR="007F0C10" w:rsidRPr="00520801" w:rsidRDefault="007F0C10"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1 Kieserblock, Lineatur 3</w:t>
            </w:r>
          </w:p>
          <w:p w14:paraId="664FE5FA" w14:textId="77777777" w:rsidR="007F0C10" w:rsidRPr="00520801" w:rsidRDefault="007F0C10"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1 Kieserblock, kariert </w:t>
            </w:r>
          </w:p>
          <w:p w14:paraId="338080B0" w14:textId="77777777" w:rsidR="007F0C10" w:rsidRPr="00520801" w:rsidRDefault="00BA45E9"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7</w:t>
            </w:r>
            <w:r w:rsidR="007F0C10" w:rsidRPr="00520801">
              <w:rPr>
                <w:rFonts w:ascii="Chalkboard" w:eastAsia="Calibri" w:hAnsi="Chalkboard" w:cs="Arial"/>
                <w:sz w:val="24"/>
                <w:szCs w:val="24"/>
              </w:rPr>
              <w:t xml:space="preserve"> Schnellhefter: blau, rot, grün, gelb, weiß</w:t>
            </w:r>
            <w:r w:rsidRPr="00520801">
              <w:rPr>
                <w:rFonts w:ascii="Chalkboard" w:eastAsia="Calibri" w:hAnsi="Chalkboard" w:cs="Arial"/>
                <w:sz w:val="24"/>
                <w:szCs w:val="24"/>
              </w:rPr>
              <w:t>, lila, schwarz</w:t>
            </w:r>
          </w:p>
          <w:p w14:paraId="2DE73C2C" w14:textId="56F2185C" w:rsidR="00520801" w:rsidRDefault="00520801" w:rsidP="00520801">
            <w:pPr>
              <w:spacing w:before="120"/>
              <w:ind w:left="357"/>
              <w:contextualSpacing/>
              <w:rPr>
                <w:rFonts w:ascii="Chalkboard" w:eastAsia="Calibri" w:hAnsi="Chalkboard" w:cs="Arial"/>
                <w:b/>
                <w:sz w:val="24"/>
                <w:szCs w:val="24"/>
              </w:rPr>
            </w:pPr>
          </w:p>
          <w:p w14:paraId="209D5A84" w14:textId="77777777" w:rsidR="00520801" w:rsidRPr="00520801" w:rsidRDefault="00520801" w:rsidP="00520801">
            <w:pPr>
              <w:spacing w:before="120"/>
              <w:contextualSpacing/>
              <w:rPr>
                <w:rFonts w:ascii="Chalkboard" w:eastAsia="Calibri" w:hAnsi="Chalkboard" w:cs="Arial"/>
                <w:b/>
                <w:sz w:val="24"/>
                <w:szCs w:val="24"/>
              </w:rPr>
            </w:pPr>
          </w:p>
          <w:p w14:paraId="63D5AED6" w14:textId="65C5E7C3" w:rsidR="00BA45E9" w:rsidRPr="00520801" w:rsidRDefault="00BA45E9" w:rsidP="00520801">
            <w:pPr>
              <w:spacing w:before="120"/>
              <w:ind w:left="357"/>
              <w:contextualSpacing/>
              <w:rPr>
                <w:rFonts w:ascii="Chalkboard" w:eastAsia="Calibri" w:hAnsi="Chalkboard" w:cs="Arial"/>
                <w:b/>
                <w:sz w:val="24"/>
                <w:szCs w:val="24"/>
              </w:rPr>
            </w:pPr>
            <w:r w:rsidRPr="00520801">
              <w:rPr>
                <w:rFonts w:ascii="Chalkboard" w:eastAsia="Calibri" w:hAnsi="Chalkboard" w:cs="Arial"/>
                <w:b/>
                <w:sz w:val="24"/>
                <w:szCs w:val="24"/>
              </w:rPr>
              <w:t xml:space="preserve">Hefte / Blöcke (alles in DIN A5)    mit </w:t>
            </w:r>
          </w:p>
          <w:p w14:paraId="17A12BD9" w14:textId="062E6ED3" w:rsidR="00BA45E9" w:rsidRPr="00520801" w:rsidRDefault="00E12C64"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noProof/>
                <w:sz w:val="24"/>
                <w:szCs w:val="24"/>
              </w:rPr>
              <mc:AlternateContent>
                <mc:Choice Requires="wps">
                  <w:drawing>
                    <wp:anchor distT="0" distB="0" distL="114300" distR="114300" simplePos="0" relativeHeight="251683840" behindDoc="0" locked="0" layoutInCell="1" allowOverlap="1" wp14:anchorId="55C1C8FC" wp14:editId="640931B9">
                      <wp:simplePos x="0" y="0"/>
                      <wp:positionH relativeFrom="column">
                        <wp:posOffset>2634335</wp:posOffset>
                      </wp:positionH>
                      <wp:positionV relativeFrom="paragraph">
                        <wp:posOffset>67945</wp:posOffset>
                      </wp:positionV>
                      <wp:extent cx="552450" cy="0"/>
                      <wp:effectExtent l="0" t="76200" r="19050" b="114300"/>
                      <wp:wrapNone/>
                      <wp:docPr id="16" name="Gerade Verbindung mit Pfeil 1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6B1E96" id="Gerade Verbindung mit Pfeil 16" o:spid="_x0000_s1026" type="#_x0000_t32" style="position:absolute;margin-left:207.45pt;margin-top:5.35pt;width:43.5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" strokecolor="black [3213]">
                      <v:stroke endarrow="open"/>
                    </v:shape>
                  </w:pict>
                </mc:Fallback>
              </mc:AlternateContent>
            </w:r>
            <w:r w:rsidR="00FF493D" w:rsidRPr="00520801">
              <w:rPr>
                <w:rFonts w:ascii="Chalkboard" w:eastAsia="Calibri" w:hAnsi="Chalkboard" w:cs="Arial"/>
                <w:sz w:val="24"/>
                <w:szCs w:val="24"/>
              </w:rPr>
              <w:t>2</w:t>
            </w:r>
            <w:r w:rsidR="00BA45E9" w:rsidRPr="00520801">
              <w:rPr>
                <w:rFonts w:ascii="Chalkboard" w:eastAsia="Calibri" w:hAnsi="Chalkboard" w:cs="Arial"/>
                <w:sz w:val="24"/>
                <w:szCs w:val="24"/>
              </w:rPr>
              <w:t xml:space="preserve"> Heft</w:t>
            </w:r>
            <w:r w:rsidR="00FF493D" w:rsidRPr="00520801">
              <w:rPr>
                <w:rFonts w:ascii="Chalkboard" w:eastAsia="Calibri" w:hAnsi="Chalkboard" w:cs="Arial"/>
                <w:sz w:val="24"/>
                <w:szCs w:val="24"/>
              </w:rPr>
              <w:t>e</w:t>
            </w:r>
            <w:r w:rsidR="00BA45E9" w:rsidRPr="00520801">
              <w:rPr>
                <w:rFonts w:ascii="Chalkboard" w:eastAsia="Calibri" w:hAnsi="Chalkboard" w:cs="Arial"/>
                <w:sz w:val="24"/>
                <w:szCs w:val="24"/>
              </w:rPr>
              <w:t xml:space="preserve">, Lineatur 3, </w:t>
            </w:r>
            <w:r w:rsidR="00BA45E9" w:rsidRPr="00520801">
              <w:rPr>
                <w:rFonts w:ascii="Chalkboard" w:eastAsia="Calibri" w:hAnsi="Chalkboard" w:cs="Arial"/>
                <w:b/>
                <w:sz w:val="24"/>
                <w:szCs w:val="24"/>
              </w:rPr>
              <w:t>ohne Rand</w:t>
            </w:r>
          </w:p>
          <w:p w14:paraId="26DD2A35" w14:textId="5204333C" w:rsidR="00E12C64" w:rsidRPr="00520801" w:rsidRDefault="00BA45E9" w:rsidP="00520801">
            <w:pPr>
              <w:ind w:left="357"/>
              <w:contextualSpacing/>
              <w:rPr>
                <w:rFonts w:ascii="Chalkboard" w:eastAsia="Calibri" w:hAnsi="Chalkboard" w:cs="Arial"/>
                <w:bCs/>
                <w:sz w:val="24"/>
                <w:szCs w:val="24"/>
              </w:rPr>
            </w:pPr>
            <w:r w:rsidRPr="00520801">
              <w:rPr>
                <w:rFonts w:ascii="Chalkboard" w:eastAsia="Calibri" w:hAnsi="Chalkboard" w:cs="Arial"/>
                <w:bCs/>
                <w:sz w:val="24"/>
                <w:szCs w:val="24"/>
              </w:rPr>
              <w:t>(16 Blatt)</w:t>
            </w:r>
            <w:r w:rsidR="00E12C64" w:rsidRPr="00520801">
              <w:rPr>
                <w:rFonts w:ascii="Chalkboard" w:eastAsia="Calibri" w:hAnsi="Chalkboard" w:cs="Arial"/>
                <w:noProof/>
                <w:sz w:val="24"/>
                <w:szCs w:val="24"/>
              </w:rPr>
              <w:t xml:space="preserve"> </w:t>
            </w:r>
          </w:p>
          <w:p w14:paraId="217F33D8" w14:textId="33E871FE" w:rsidR="00E12C64" w:rsidRPr="00520801" w:rsidRDefault="00E12C64"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noProof/>
                <w:sz w:val="24"/>
                <w:szCs w:val="24"/>
              </w:rPr>
              <mc:AlternateContent>
                <mc:Choice Requires="wps">
                  <w:drawing>
                    <wp:anchor distT="0" distB="0" distL="114300" distR="114300" simplePos="0" relativeHeight="251679744" behindDoc="0" locked="0" layoutInCell="1" allowOverlap="1" wp14:anchorId="1337797E" wp14:editId="1BE80B3C">
                      <wp:simplePos x="0" y="0"/>
                      <wp:positionH relativeFrom="column">
                        <wp:posOffset>2634335</wp:posOffset>
                      </wp:positionH>
                      <wp:positionV relativeFrom="paragraph">
                        <wp:posOffset>69850</wp:posOffset>
                      </wp:positionV>
                      <wp:extent cx="552450" cy="0"/>
                      <wp:effectExtent l="0" t="76200" r="19050" b="114300"/>
                      <wp:wrapNone/>
                      <wp:docPr id="14" name="Gerade Verbindung mit Pfeil 14"/>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0BA72F" id="Gerade Verbindung mit Pfeil 14" o:spid="_x0000_s1026" type="#_x0000_t32" style="position:absolute;margin-left:207.45pt;margin-top:5.5pt;width:43.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" strokecolor="black [3213]">
                      <v:stroke endarrow="open"/>
                    </v:shape>
                  </w:pict>
                </mc:Fallback>
              </mc:AlternateContent>
            </w:r>
            <w:r w:rsidRPr="00520801">
              <w:rPr>
                <w:rFonts w:ascii="Chalkboard" w:eastAsia="Calibri" w:hAnsi="Chalkboard" w:cs="Arial"/>
                <w:sz w:val="24"/>
                <w:szCs w:val="24"/>
              </w:rPr>
              <w:t>1 Heft blanko</w:t>
            </w:r>
          </w:p>
          <w:p w14:paraId="53FC96E2" w14:textId="6172E6E6" w:rsidR="00BA45E9" w:rsidRPr="00520801" w:rsidRDefault="00E12C64"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noProof/>
                <w:sz w:val="24"/>
                <w:szCs w:val="24"/>
              </w:rPr>
              <mc:AlternateContent>
                <mc:Choice Requires="wps">
                  <w:drawing>
                    <wp:anchor distT="0" distB="0" distL="114300" distR="114300" simplePos="0" relativeHeight="251685888" behindDoc="0" locked="0" layoutInCell="1" allowOverlap="1" wp14:anchorId="42218A3D" wp14:editId="60E147A3">
                      <wp:simplePos x="0" y="0"/>
                      <wp:positionH relativeFrom="column">
                        <wp:posOffset>2634335</wp:posOffset>
                      </wp:positionH>
                      <wp:positionV relativeFrom="paragraph">
                        <wp:posOffset>81915</wp:posOffset>
                      </wp:positionV>
                      <wp:extent cx="552450" cy="0"/>
                      <wp:effectExtent l="0" t="76200" r="19050" b="114300"/>
                      <wp:wrapNone/>
                      <wp:docPr id="17" name="Gerade Verbindung mit Pfeil 17"/>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177D6D" id="Gerade Verbindung mit Pfeil 17" o:spid="_x0000_s1026" type="#_x0000_t32" style="position:absolute;margin-left:207.45pt;margin-top:6.45pt;width:43.5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" strokecolor="black [3213]">
                      <v:stroke endarrow="open"/>
                    </v:shape>
                  </w:pict>
                </mc:Fallback>
              </mc:AlternateContent>
            </w:r>
            <w:r w:rsidR="00BA45E9" w:rsidRPr="00520801">
              <w:rPr>
                <w:rFonts w:ascii="Chalkboard" w:eastAsia="Calibri" w:hAnsi="Chalkboard" w:cs="Arial"/>
                <w:sz w:val="24"/>
                <w:szCs w:val="24"/>
              </w:rPr>
              <w:t xml:space="preserve">1 Heft, kariert, </w:t>
            </w:r>
            <w:r w:rsidR="003D1F5E">
              <w:rPr>
                <w:rFonts w:ascii="Chalkboard" w:eastAsia="Calibri" w:hAnsi="Chalkboard" w:cs="Arial"/>
                <w:b/>
                <w:sz w:val="24"/>
                <w:szCs w:val="24"/>
              </w:rPr>
              <w:t>mit Rand</w:t>
            </w:r>
          </w:p>
          <w:p w14:paraId="22D0A2C6" w14:textId="12BC914A" w:rsidR="00E12C64" w:rsidRPr="00E12C64" w:rsidRDefault="00BA45E9" w:rsidP="00520801">
            <w:pPr>
              <w:ind w:left="357"/>
              <w:contextualSpacing/>
              <w:rPr>
                <w:rFonts w:ascii="Arial" w:eastAsia="Calibri" w:hAnsi="Arial" w:cs="Arial"/>
                <w:bCs/>
              </w:rPr>
            </w:pPr>
            <w:r w:rsidRPr="00520801">
              <w:rPr>
                <w:rFonts w:ascii="Chalkboard" w:eastAsia="Calibri" w:hAnsi="Chalkboard" w:cs="Arial"/>
                <w:bCs/>
                <w:sz w:val="24"/>
                <w:szCs w:val="24"/>
              </w:rPr>
              <w:t>(16 Blatt)</w:t>
            </w:r>
          </w:p>
        </w:tc>
        <w:tc>
          <w:tcPr>
            <w:tcW w:w="4252" w:type="dxa"/>
            <w:tcBorders>
              <w:left w:val="nil"/>
              <w:bottom w:val="nil"/>
            </w:tcBorders>
          </w:tcPr>
          <w:p w14:paraId="19ABB796" w14:textId="77777777" w:rsidR="00520801" w:rsidRDefault="00520801" w:rsidP="00520801">
            <w:pPr>
              <w:spacing w:before="120"/>
              <w:ind w:left="-113"/>
              <w:contextualSpacing/>
              <w:rPr>
                <w:rFonts w:ascii="Chalkboard" w:eastAsia="Calibri" w:hAnsi="Chalkboard" w:cs="Arial"/>
                <w:b/>
                <w:sz w:val="24"/>
                <w:szCs w:val="24"/>
              </w:rPr>
            </w:pPr>
          </w:p>
          <w:p w14:paraId="5B60561C" w14:textId="03E595AD" w:rsidR="00520801" w:rsidRPr="00520801" w:rsidRDefault="007F0C10" w:rsidP="00520801">
            <w:pPr>
              <w:spacing w:before="120"/>
              <w:ind w:left="-113"/>
              <w:contextualSpacing/>
              <w:rPr>
                <w:rFonts w:ascii="Chalkboard" w:eastAsia="Calibri" w:hAnsi="Chalkboard" w:cs="Arial"/>
                <w:b/>
                <w:sz w:val="24"/>
                <w:szCs w:val="24"/>
              </w:rPr>
            </w:pPr>
            <w:r w:rsidRPr="00520801">
              <w:rPr>
                <w:rFonts w:ascii="Chalkboard" w:eastAsia="Calibri" w:hAnsi="Chalkboard" w:cs="Arial"/>
                <w:b/>
                <w:sz w:val="24"/>
                <w:szCs w:val="24"/>
              </w:rPr>
              <w:t>Umschlag</w:t>
            </w:r>
            <w:r w:rsidR="00BA45E9" w:rsidRPr="00520801">
              <w:rPr>
                <w:rFonts w:ascii="Chalkboard" w:eastAsia="Calibri" w:hAnsi="Chalkboard" w:cs="Arial"/>
                <w:b/>
                <w:sz w:val="24"/>
                <w:szCs w:val="24"/>
              </w:rPr>
              <w:t xml:space="preserve"> </w:t>
            </w:r>
            <w:r w:rsidRPr="00520801">
              <w:rPr>
                <w:rFonts w:ascii="Chalkboard" w:eastAsia="Calibri" w:hAnsi="Chalkboard" w:cs="Arial"/>
                <w:b/>
                <w:sz w:val="24"/>
                <w:szCs w:val="24"/>
              </w:rPr>
              <w:t xml:space="preserve">in </w:t>
            </w:r>
          </w:p>
          <w:p w14:paraId="58796D61" w14:textId="70F32249" w:rsidR="00BA45E9" w:rsidRPr="00520801" w:rsidRDefault="00BA45E9" w:rsidP="00520801">
            <w:pPr>
              <w:numPr>
                <w:ilvl w:val="2"/>
                <w:numId w:val="9"/>
              </w:numPr>
              <w:ind w:left="244" w:hanging="357"/>
              <w:contextualSpacing/>
              <w:rPr>
                <w:rFonts w:ascii="Chalkboard" w:hAnsi="Chalkboard" w:cs="Arial"/>
                <w:sz w:val="24"/>
                <w:szCs w:val="24"/>
              </w:rPr>
            </w:pPr>
            <w:r w:rsidRPr="00520801">
              <w:rPr>
                <w:rFonts w:ascii="Chalkboard" w:eastAsia="Calibri" w:hAnsi="Chalkboard" w:cs="Arial"/>
                <w:sz w:val="24"/>
                <w:szCs w:val="24"/>
              </w:rPr>
              <w:t>h</w:t>
            </w:r>
            <w:r w:rsidR="007F0C10" w:rsidRPr="00520801">
              <w:rPr>
                <w:rFonts w:ascii="Chalkboard" w:eastAsia="Calibri" w:hAnsi="Chalkboard" w:cs="Arial"/>
                <w:sz w:val="24"/>
                <w:szCs w:val="24"/>
              </w:rPr>
              <w:t>ellrot</w:t>
            </w:r>
            <w:r w:rsidRPr="00520801">
              <w:rPr>
                <w:rFonts w:ascii="Chalkboard" w:eastAsia="Calibri" w:hAnsi="Chalkboard" w:cs="Arial"/>
                <w:sz w:val="24"/>
                <w:szCs w:val="24"/>
              </w:rPr>
              <w:t>, dunkelrot, orange</w:t>
            </w:r>
          </w:p>
          <w:p w14:paraId="57ABE9ED" w14:textId="77777777" w:rsidR="00BA45E9" w:rsidRPr="00520801" w:rsidRDefault="00A9517A" w:rsidP="00520801">
            <w:pPr>
              <w:ind w:left="244"/>
              <w:contextualSpacing/>
              <w:rPr>
                <w:rFonts w:ascii="Chalkboard" w:hAnsi="Chalkboard" w:cs="Arial"/>
                <w:sz w:val="24"/>
                <w:szCs w:val="24"/>
              </w:rPr>
            </w:pPr>
            <w:r w:rsidRPr="00520801">
              <w:rPr>
                <w:rFonts w:ascii="Chalkboard" w:hAnsi="Chalkboard" w:cs="Arial"/>
                <w:sz w:val="24"/>
                <w:szCs w:val="24"/>
              </w:rPr>
              <w:t xml:space="preserve">2 x </w:t>
            </w:r>
            <w:r w:rsidR="007F0C10" w:rsidRPr="00520801">
              <w:rPr>
                <w:rFonts w:ascii="Chalkboard" w:hAnsi="Chalkboard" w:cs="Arial"/>
                <w:sz w:val="24"/>
                <w:szCs w:val="24"/>
              </w:rPr>
              <w:t>durchsichtig</w:t>
            </w:r>
          </w:p>
          <w:p w14:paraId="6A97B7B1" w14:textId="77777777" w:rsidR="00BA45E9" w:rsidRPr="00520801" w:rsidRDefault="007F0C10" w:rsidP="00520801">
            <w:pPr>
              <w:numPr>
                <w:ilvl w:val="2"/>
                <w:numId w:val="9"/>
              </w:numPr>
              <w:ind w:left="244" w:hanging="357"/>
              <w:contextualSpacing/>
              <w:rPr>
                <w:rFonts w:ascii="Chalkboard" w:hAnsi="Chalkboard" w:cs="Arial"/>
                <w:sz w:val="24"/>
                <w:szCs w:val="24"/>
              </w:rPr>
            </w:pPr>
            <w:r w:rsidRPr="00520801">
              <w:rPr>
                <w:rFonts w:ascii="Chalkboard" w:eastAsia="Calibri" w:hAnsi="Chalkboard" w:cs="Arial"/>
                <w:sz w:val="24"/>
                <w:szCs w:val="24"/>
              </w:rPr>
              <w:t>dunkelblau</w:t>
            </w:r>
            <w:r w:rsidRPr="00520801">
              <w:rPr>
                <w:rFonts w:ascii="Chalkboard" w:hAnsi="Chalkboard" w:cs="Arial"/>
                <w:sz w:val="24"/>
                <w:szCs w:val="24"/>
              </w:rPr>
              <w:t>, hellblau</w:t>
            </w:r>
          </w:p>
          <w:p w14:paraId="0B9359E6" w14:textId="730883A4" w:rsidR="007F0C10" w:rsidRPr="00520801" w:rsidRDefault="00BA45E9" w:rsidP="00520801">
            <w:pPr>
              <w:ind w:left="244"/>
              <w:contextualSpacing/>
              <w:rPr>
                <w:rFonts w:ascii="Chalkboard" w:hAnsi="Chalkboard" w:cs="Arial"/>
                <w:sz w:val="24"/>
                <w:szCs w:val="24"/>
              </w:rPr>
            </w:pPr>
            <w:r w:rsidRPr="00520801">
              <w:rPr>
                <w:rFonts w:ascii="Chalkboard" w:hAnsi="Chalkboard" w:cs="Arial"/>
                <w:sz w:val="24"/>
                <w:szCs w:val="24"/>
              </w:rPr>
              <w:t>hell</w:t>
            </w:r>
            <w:r w:rsidR="007F0C10" w:rsidRPr="00520801">
              <w:rPr>
                <w:rFonts w:ascii="Chalkboard" w:hAnsi="Chalkboard" w:cs="Arial"/>
                <w:sz w:val="24"/>
                <w:szCs w:val="24"/>
              </w:rPr>
              <w:t>grün</w:t>
            </w:r>
          </w:p>
          <w:p w14:paraId="2EEC8700" w14:textId="603A6CBC" w:rsidR="003A0A1C" w:rsidRPr="00520801" w:rsidRDefault="003A0A1C" w:rsidP="00520801">
            <w:pPr>
              <w:ind w:left="-113"/>
              <w:contextualSpacing/>
              <w:rPr>
                <w:rFonts w:ascii="Chalkboard" w:hAnsi="Chalkboard" w:cs="Arial"/>
                <w:sz w:val="24"/>
                <w:szCs w:val="24"/>
              </w:rPr>
            </w:pPr>
          </w:p>
          <w:p w14:paraId="64BBCB67" w14:textId="77777777" w:rsidR="007F0C10" w:rsidRPr="00520801" w:rsidRDefault="007F0C10" w:rsidP="00520801">
            <w:pPr>
              <w:contextualSpacing/>
              <w:rPr>
                <w:rFonts w:ascii="Chalkboard" w:eastAsia="Calibri" w:hAnsi="Chalkboard" w:cs="Arial"/>
                <w:sz w:val="24"/>
                <w:szCs w:val="24"/>
              </w:rPr>
            </w:pPr>
          </w:p>
          <w:p w14:paraId="597332EA" w14:textId="77777777" w:rsidR="00BA45E9" w:rsidRPr="00520801" w:rsidRDefault="00BA45E9" w:rsidP="00520801">
            <w:pPr>
              <w:contextualSpacing/>
              <w:rPr>
                <w:rFonts w:ascii="Chalkboard" w:eastAsia="Calibri" w:hAnsi="Chalkboard" w:cs="Arial"/>
                <w:sz w:val="24"/>
                <w:szCs w:val="24"/>
              </w:rPr>
            </w:pPr>
          </w:p>
          <w:p w14:paraId="2E17F5B8" w14:textId="4FA62C4E" w:rsidR="00BA45E9" w:rsidRDefault="00BA45E9" w:rsidP="00520801">
            <w:pPr>
              <w:contextualSpacing/>
              <w:rPr>
                <w:rFonts w:ascii="Chalkboard" w:eastAsia="Calibri" w:hAnsi="Chalkboard" w:cs="Arial"/>
                <w:sz w:val="24"/>
                <w:szCs w:val="24"/>
              </w:rPr>
            </w:pPr>
          </w:p>
          <w:p w14:paraId="34FE8893" w14:textId="23CA39E2" w:rsidR="00520801" w:rsidRDefault="00520801" w:rsidP="00520801">
            <w:pPr>
              <w:contextualSpacing/>
              <w:rPr>
                <w:rFonts w:ascii="Chalkboard" w:eastAsia="Calibri" w:hAnsi="Chalkboard" w:cs="Arial"/>
                <w:sz w:val="24"/>
                <w:szCs w:val="24"/>
              </w:rPr>
            </w:pPr>
          </w:p>
          <w:p w14:paraId="201B5BB6" w14:textId="77777777" w:rsidR="00520801" w:rsidRPr="00520801" w:rsidRDefault="00520801" w:rsidP="00520801">
            <w:pPr>
              <w:contextualSpacing/>
              <w:rPr>
                <w:rFonts w:ascii="Chalkboard" w:eastAsia="Calibri" w:hAnsi="Chalkboard" w:cs="Arial"/>
                <w:sz w:val="24"/>
                <w:szCs w:val="24"/>
              </w:rPr>
            </w:pPr>
          </w:p>
          <w:p w14:paraId="132CC384" w14:textId="77777777" w:rsidR="00BA45E9" w:rsidRPr="00520801" w:rsidRDefault="00BA45E9" w:rsidP="00520801">
            <w:pPr>
              <w:spacing w:before="120"/>
              <w:ind w:left="-113"/>
              <w:contextualSpacing/>
              <w:rPr>
                <w:rFonts w:ascii="Chalkboard" w:eastAsia="Calibri" w:hAnsi="Chalkboard" w:cs="Arial"/>
                <w:b/>
                <w:sz w:val="24"/>
                <w:szCs w:val="24"/>
              </w:rPr>
            </w:pPr>
            <w:r w:rsidRPr="00520801">
              <w:rPr>
                <w:rFonts w:ascii="Chalkboard" w:eastAsia="Calibri" w:hAnsi="Chalkboard" w:cs="Arial"/>
                <w:b/>
                <w:sz w:val="24"/>
                <w:szCs w:val="24"/>
              </w:rPr>
              <w:t xml:space="preserve">Umschlag in </w:t>
            </w:r>
          </w:p>
          <w:p w14:paraId="5DEF2726" w14:textId="14A41BF3" w:rsidR="00BA45E9" w:rsidRPr="00520801" w:rsidRDefault="00FF493D" w:rsidP="00520801">
            <w:pPr>
              <w:numPr>
                <w:ilvl w:val="2"/>
                <w:numId w:val="9"/>
              </w:numPr>
              <w:ind w:left="244" w:hanging="357"/>
              <w:contextualSpacing/>
              <w:rPr>
                <w:rFonts w:ascii="Chalkboard" w:hAnsi="Chalkboard" w:cs="Arial"/>
                <w:sz w:val="24"/>
                <w:szCs w:val="24"/>
              </w:rPr>
            </w:pPr>
            <w:r w:rsidRPr="00520801">
              <w:rPr>
                <w:rFonts w:ascii="Chalkboard" w:hAnsi="Chalkboard" w:cs="Arial"/>
                <w:sz w:val="24"/>
                <w:szCs w:val="24"/>
              </w:rPr>
              <w:t xml:space="preserve">2x </w:t>
            </w:r>
            <w:r w:rsidR="00BA45E9" w:rsidRPr="00520801">
              <w:rPr>
                <w:rFonts w:ascii="Chalkboard" w:hAnsi="Chalkboard" w:cs="Arial"/>
                <w:sz w:val="24"/>
                <w:szCs w:val="24"/>
              </w:rPr>
              <w:t>durchsichtig</w:t>
            </w:r>
          </w:p>
          <w:p w14:paraId="729E53E7" w14:textId="77777777" w:rsidR="00E12C64" w:rsidRPr="00520801" w:rsidRDefault="00E12C64" w:rsidP="00520801">
            <w:pPr>
              <w:contextualSpacing/>
              <w:rPr>
                <w:rFonts w:ascii="Chalkboard" w:hAnsi="Chalkboard" w:cs="Arial"/>
                <w:sz w:val="24"/>
                <w:szCs w:val="24"/>
              </w:rPr>
            </w:pPr>
          </w:p>
          <w:p w14:paraId="0E27AD0C" w14:textId="281721C6" w:rsidR="00E12C64" w:rsidRPr="00520801" w:rsidRDefault="00E12C64" w:rsidP="00520801">
            <w:pPr>
              <w:numPr>
                <w:ilvl w:val="2"/>
                <w:numId w:val="9"/>
              </w:numPr>
              <w:ind w:left="244" w:hanging="357"/>
              <w:contextualSpacing/>
              <w:rPr>
                <w:rFonts w:ascii="Chalkboard" w:eastAsia="Calibri" w:hAnsi="Chalkboard" w:cs="Arial"/>
                <w:sz w:val="24"/>
                <w:szCs w:val="24"/>
              </w:rPr>
            </w:pPr>
            <w:r w:rsidRPr="00520801">
              <w:rPr>
                <w:rFonts w:ascii="Chalkboard" w:eastAsia="Calibri" w:hAnsi="Chalkboard" w:cs="Arial"/>
                <w:sz w:val="24"/>
                <w:szCs w:val="24"/>
              </w:rPr>
              <w:t>d</w:t>
            </w:r>
            <w:r w:rsidR="00BA45E9" w:rsidRPr="00520801">
              <w:rPr>
                <w:rFonts w:ascii="Chalkboard" w:eastAsia="Calibri" w:hAnsi="Chalkboard" w:cs="Arial"/>
                <w:sz w:val="24"/>
                <w:szCs w:val="24"/>
              </w:rPr>
              <w:t>urchsichtig</w:t>
            </w:r>
          </w:p>
          <w:p w14:paraId="4303D88D" w14:textId="04C8C362" w:rsidR="00E12C64" w:rsidRPr="00520801" w:rsidRDefault="00E12C64" w:rsidP="00520801">
            <w:pPr>
              <w:numPr>
                <w:ilvl w:val="2"/>
                <w:numId w:val="9"/>
              </w:numPr>
              <w:ind w:left="244" w:hanging="357"/>
              <w:contextualSpacing/>
              <w:rPr>
                <w:rFonts w:ascii="Chalkboard" w:eastAsia="Calibri" w:hAnsi="Chalkboard" w:cs="Arial"/>
                <w:sz w:val="24"/>
                <w:szCs w:val="24"/>
              </w:rPr>
            </w:pPr>
            <w:r w:rsidRPr="00520801">
              <w:rPr>
                <w:rFonts w:ascii="Chalkboard" w:eastAsia="Calibri" w:hAnsi="Chalkboard" w:cs="Arial"/>
                <w:sz w:val="24"/>
                <w:szCs w:val="24"/>
              </w:rPr>
              <w:t>durchsichtig</w:t>
            </w:r>
          </w:p>
        </w:tc>
      </w:tr>
      <w:tr w:rsidR="007F0C10" w:rsidRPr="00D43F17" w14:paraId="03A3D765" w14:textId="77777777" w:rsidTr="00520801">
        <w:trPr>
          <w:cantSplit/>
          <w:trHeight w:val="1199"/>
        </w:trPr>
        <w:tc>
          <w:tcPr>
            <w:tcW w:w="880" w:type="dxa"/>
            <w:vMerge/>
            <w:shd w:val="clear" w:color="auto" w:fill="D9D9D9" w:themeFill="background1" w:themeFillShade="D9"/>
            <w:textDirection w:val="btLr"/>
            <w:vAlign w:val="center"/>
          </w:tcPr>
          <w:p w14:paraId="1E231E9E" w14:textId="77777777" w:rsidR="007F0C10" w:rsidRPr="00D43F17" w:rsidRDefault="007F0C10" w:rsidP="007F0C10">
            <w:pPr>
              <w:ind w:left="113" w:right="113"/>
              <w:jc w:val="center"/>
              <w:rPr>
                <w:rFonts w:ascii="Arial" w:eastAsia="Calibri" w:hAnsi="Arial" w:cs="Arial"/>
                <w:b/>
              </w:rPr>
            </w:pPr>
          </w:p>
        </w:tc>
        <w:tc>
          <w:tcPr>
            <w:tcW w:w="9468" w:type="dxa"/>
            <w:gridSpan w:val="4"/>
            <w:tcBorders>
              <w:top w:val="nil"/>
            </w:tcBorders>
            <w:vAlign w:val="center"/>
          </w:tcPr>
          <w:p w14:paraId="445A4A8C" w14:textId="77777777" w:rsidR="00A9517A" w:rsidRPr="00520801" w:rsidRDefault="007F0C10" w:rsidP="00520801">
            <w:pPr>
              <w:spacing w:before="120" w:after="120"/>
              <w:contextualSpacing/>
              <w:jc w:val="center"/>
              <w:rPr>
                <w:rFonts w:ascii="Chalkboard" w:eastAsia="Calibri" w:hAnsi="Chalkboard" w:cs="Arial"/>
                <w:b/>
                <w:sz w:val="24"/>
                <w:szCs w:val="24"/>
              </w:rPr>
            </w:pPr>
            <w:r w:rsidRPr="00520801">
              <w:rPr>
                <w:rFonts w:ascii="Chalkboard" w:eastAsia="Calibri" w:hAnsi="Chalkboard" w:cs="Arial"/>
                <w:b/>
                <w:sz w:val="24"/>
                <w:szCs w:val="24"/>
              </w:rPr>
              <w:t>Bitte stecken Sie gemeinsam mit den Kindern die Hefte in</w:t>
            </w:r>
          </w:p>
          <w:p w14:paraId="56EAAAB5" w14:textId="31D6B77B" w:rsidR="00CB3B44" w:rsidRPr="00CB3B44" w:rsidRDefault="007F0C10" w:rsidP="00CB3B44">
            <w:pPr>
              <w:spacing w:after="120"/>
              <w:contextualSpacing/>
              <w:jc w:val="center"/>
              <w:rPr>
                <w:rFonts w:ascii="Chalkboard" w:eastAsia="Calibri" w:hAnsi="Chalkboard" w:cs="Arial"/>
                <w:b/>
                <w:sz w:val="24"/>
                <w:szCs w:val="24"/>
              </w:rPr>
            </w:pPr>
            <w:r w:rsidRPr="00520801">
              <w:rPr>
                <w:rFonts w:ascii="Chalkboard" w:eastAsia="Calibri" w:hAnsi="Chalkboard" w:cs="Arial"/>
                <w:b/>
                <w:sz w:val="24"/>
                <w:szCs w:val="24"/>
              </w:rPr>
              <w:t>die entsprechenden Umschläge.</w:t>
            </w:r>
          </w:p>
        </w:tc>
      </w:tr>
      <w:tr w:rsidR="007F0C10" w:rsidRPr="00D43F17" w14:paraId="79AB12AB" w14:textId="77777777" w:rsidTr="00520801">
        <w:trPr>
          <w:cantSplit/>
          <w:trHeight w:val="1134"/>
        </w:trPr>
        <w:tc>
          <w:tcPr>
            <w:tcW w:w="880" w:type="dxa"/>
            <w:shd w:val="clear" w:color="auto" w:fill="D9D9D9" w:themeFill="background1" w:themeFillShade="D9"/>
            <w:textDirection w:val="btLr"/>
            <w:vAlign w:val="center"/>
          </w:tcPr>
          <w:p w14:paraId="3F8AF7E9" w14:textId="77777777" w:rsidR="007F0C10" w:rsidRPr="00520801" w:rsidRDefault="007F0C10" w:rsidP="007F0C10">
            <w:pPr>
              <w:ind w:left="113" w:right="113"/>
              <w:jc w:val="center"/>
              <w:rPr>
                <w:rFonts w:ascii="Chalkboard" w:eastAsia="Calibri" w:hAnsi="Chalkboard" w:cs="Arial"/>
                <w:b/>
              </w:rPr>
            </w:pPr>
            <w:r w:rsidRPr="00520801">
              <w:rPr>
                <w:rFonts w:ascii="Chalkboard" w:eastAsia="Calibri" w:hAnsi="Chalkboard" w:cs="Arial"/>
                <w:b/>
                <w:sz w:val="24"/>
                <w:szCs w:val="24"/>
              </w:rPr>
              <w:lastRenderedPageBreak/>
              <w:t>Kunst</w:t>
            </w:r>
          </w:p>
        </w:tc>
        <w:tc>
          <w:tcPr>
            <w:tcW w:w="4427" w:type="dxa"/>
            <w:tcBorders>
              <w:right w:val="single" w:sz="4" w:space="0" w:color="auto"/>
            </w:tcBorders>
          </w:tcPr>
          <w:p w14:paraId="087F5F94" w14:textId="77777777" w:rsidR="00520801" w:rsidRDefault="00520801" w:rsidP="00520801">
            <w:pPr>
              <w:spacing w:before="120"/>
              <w:contextualSpacing/>
              <w:rPr>
                <w:rFonts w:ascii="Chalkboard" w:eastAsia="Calibri" w:hAnsi="Chalkboard" w:cs="Arial"/>
                <w:sz w:val="24"/>
                <w:szCs w:val="24"/>
              </w:rPr>
            </w:pPr>
          </w:p>
          <w:p w14:paraId="515584A7" w14:textId="5397FADA" w:rsidR="007F0C10" w:rsidRPr="00520801" w:rsidRDefault="007F0C10" w:rsidP="00520801">
            <w:pPr>
              <w:numPr>
                <w:ilvl w:val="2"/>
                <w:numId w:val="9"/>
              </w:numPr>
              <w:spacing w:before="120"/>
              <w:ind w:left="69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1 Sammelmappe DIN A3 </w:t>
            </w:r>
          </w:p>
          <w:p w14:paraId="1392BBB1" w14:textId="2205DFED" w:rsidR="007F0C10" w:rsidRPr="00520801" w:rsidRDefault="00050CE3" w:rsidP="00520801">
            <w:pPr>
              <w:contextualSpacing/>
              <w:rPr>
                <w:rFonts w:ascii="Chalkboard" w:eastAsia="Calibri" w:hAnsi="Chalkboard" w:cs="Arial"/>
                <w:b/>
                <w:bCs/>
                <w:sz w:val="24"/>
                <w:szCs w:val="24"/>
                <w:u w:val="single"/>
              </w:rPr>
            </w:pPr>
            <w:r w:rsidRPr="00520801">
              <w:rPr>
                <w:rFonts w:ascii="Chalkboard" w:eastAsia="Calibri" w:hAnsi="Chalkboard" w:cs="Arial"/>
                <w:b/>
                <w:bCs/>
                <w:sz w:val="24"/>
                <w:szCs w:val="24"/>
                <w:u w:val="single"/>
              </w:rPr>
              <w:t>im beschriftete</w:t>
            </w:r>
            <w:r w:rsidR="00AE3818" w:rsidRPr="00520801">
              <w:rPr>
                <w:rFonts w:ascii="Chalkboard" w:eastAsia="Calibri" w:hAnsi="Chalkboard" w:cs="Arial"/>
                <w:b/>
                <w:bCs/>
                <w:sz w:val="24"/>
                <w:szCs w:val="24"/>
                <w:u w:val="single"/>
              </w:rPr>
              <w:t>n</w:t>
            </w:r>
            <w:r w:rsidR="007F0C10" w:rsidRPr="00520801">
              <w:rPr>
                <w:rFonts w:ascii="Chalkboard" w:eastAsia="Calibri" w:hAnsi="Chalkboard" w:cs="Arial"/>
                <w:b/>
                <w:bCs/>
                <w:sz w:val="24"/>
                <w:szCs w:val="24"/>
                <w:u w:val="single"/>
              </w:rPr>
              <w:t xml:space="preserve"> Schuhkarton</w:t>
            </w:r>
            <w:r w:rsidR="00520801">
              <w:rPr>
                <w:rFonts w:ascii="Chalkboard" w:eastAsia="Calibri" w:hAnsi="Chalkboard" w:cs="Arial"/>
                <w:b/>
                <w:bCs/>
                <w:sz w:val="24"/>
                <w:szCs w:val="24"/>
                <w:u w:val="single"/>
              </w:rPr>
              <w:t>:</w:t>
            </w:r>
          </w:p>
          <w:p w14:paraId="7F373702" w14:textId="7DF60EDD"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Malkasten (12 Farben)</w:t>
            </w:r>
            <w:r w:rsidR="00AE3818" w:rsidRPr="00520801">
              <w:rPr>
                <w:rFonts w:ascii="Chalkboard" w:eastAsia="Calibri" w:hAnsi="Chalkboard" w:cs="Arial"/>
                <w:sz w:val="24"/>
                <w:szCs w:val="24"/>
              </w:rPr>
              <w:t xml:space="preserve"> (alte Farbkästen bitte überprüfen)</w:t>
            </w:r>
          </w:p>
          <w:p w14:paraId="04465366" w14:textId="77777777"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1 Tube Deckweiß</w:t>
            </w:r>
          </w:p>
          <w:p w14:paraId="1A6FA884" w14:textId="77777777" w:rsidR="00AE3818"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Wasserbecher, Schwammtuch,</w:t>
            </w:r>
            <w:r w:rsidR="00AE3818" w:rsidRPr="00520801">
              <w:rPr>
                <w:rFonts w:ascii="Chalkboard" w:eastAsia="Calibri" w:hAnsi="Chalkboard" w:cs="Arial"/>
                <w:sz w:val="24"/>
                <w:szCs w:val="24"/>
              </w:rPr>
              <w:t xml:space="preserve"> </w:t>
            </w:r>
          </w:p>
          <w:p w14:paraId="18FA1359" w14:textId="75D57ED5" w:rsidR="007F0C10" w:rsidRPr="00520801" w:rsidRDefault="00AE3818" w:rsidP="00520801">
            <w:pPr>
              <w:ind w:left="700"/>
              <w:contextualSpacing/>
              <w:rPr>
                <w:rFonts w:ascii="Chalkboard" w:eastAsia="Calibri" w:hAnsi="Chalkboard" w:cs="Arial"/>
                <w:sz w:val="24"/>
                <w:szCs w:val="24"/>
              </w:rPr>
            </w:pPr>
            <w:r w:rsidRPr="00520801">
              <w:rPr>
                <w:rFonts w:ascii="Chalkboard" w:eastAsia="Calibri" w:hAnsi="Chalkboard" w:cs="Arial"/>
                <w:sz w:val="24"/>
                <w:szCs w:val="24"/>
              </w:rPr>
              <w:t>Lappen</w:t>
            </w:r>
            <w:r w:rsidR="007F0C10" w:rsidRPr="00520801">
              <w:rPr>
                <w:rFonts w:ascii="Chalkboard" w:eastAsia="Calibri" w:hAnsi="Chalkboard" w:cs="Arial"/>
                <w:sz w:val="24"/>
                <w:szCs w:val="24"/>
              </w:rPr>
              <w:t xml:space="preserve"> </w:t>
            </w:r>
          </w:p>
          <w:p w14:paraId="4CC50603" w14:textId="77777777"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 xml:space="preserve">evtl. altes T-Shirt als Malerkittel </w:t>
            </w:r>
          </w:p>
          <w:p w14:paraId="3D848246" w14:textId="77777777"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3 Borstenpinsel Nr. 20, 10, 6</w:t>
            </w:r>
          </w:p>
          <w:p w14:paraId="1F868176" w14:textId="65FBECBB" w:rsidR="007F0C10" w:rsidRPr="00520801" w:rsidRDefault="00AE3818"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3</w:t>
            </w:r>
            <w:r w:rsidR="007F0C10" w:rsidRPr="00520801">
              <w:rPr>
                <w:rFonts w:ascii="Chalkboard" w:eastAsia="Calibri" w:hAnsi="Chalkboard" w:cs="Arial"/>
                <w:sz w:val="24"/>
                <w:szCs w:val="24"/>
              </w:rPr>
              <w:t xml:space="preserve"> Haarpinsel Nr. </w:t>
            </w:r>
            <w:r w:rsidRPr="00520801">
              <w:rPr>
                <w:rFonts w:ascii="Chalkboard" w:eastAsia="Calibri" w:hAnsi="Chalkboard" w:cs="Arial"/>
                <w:sz w:val="24"/>
                <w:szCs w:val="24"/>
              </w:rPr>
              <w:t>8, 6, 4</w:t>
            </w:r>
          </w:p>
          <w:p w14:paraId="06215108" w14:textId="77777777"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Ölkreiden z. B. Jaxon 12er Set</w:t>
            </w:r>
          </w:p>
          <w:p w14:paraId="472E461F" w14:textId="77777777" w:rsidR="007F0C10" w:rsidRPr="00520801" w:rsidRDefault="007F0C10"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 xml:space="preserve">Filzstifte </w:t>
            </w:r>
          </w:p>
          <w:p w14:paraId="7FAA1119" w14:textId="0E9D80FE" w:rsidR="007F0C10" w:rsidRDefault="00050CE3" w:rsidP="00520801">
            <w:pPr>
              <w:numPr>
                <w:ilvl w:val="1"/>
                <w:numId w:val="14"/>
              </w:numPr>
              <w:spacing w:after="120"/>
              <w:ind w:left="700"/>
              <w:contextualSpacing/>
              <w:rPr>
                <w:rFonts w:ascii="Chalkboard" w:eastAsia="Calibri" w:hAnsi="Chalkboard" w:cs="Arial"/>
                <w:sz w:val="24"/>
                <w:szCs w:val="24"/>
              </w:rPr>
            </w:pPr>
            <w:r w:rsidRPr="00520801">
              <w:rPr>
                <w:rFonts w:ascii="Chalkboard" w:eastAsia="Calibri" w:hAnsi="Chalkboard" w:cs="Arial"/>
                <w:sz w:val="24"/>
                <w:szCs w:val="24"/>
              </w:rPr>
              <w:t>dicker</w:t>
            </w:r>
            <w:r w:rsidR="007F0C10" w:rsidRPr="00520801">
              <w:rPr>
                <w:rFonts w:ascii="Chalkboard" w:eastAsia="Calibri" w:hAnsi="Chalkboard" w:cs="Arial"/>
                <w:sz w:val="24"/>
                <w:szCs w:val="24"/>
              </w:rPr>
              <w:t xml:space="preserve"> schwarzer Edding</w:t>
            </w:r>
          </w:p>
          <w:p w14:paraId="4B6A41CD" w14:textId="2438DA16" w:rsidR="00C713F9" w:rsidRDefault="00C713F9" w:rsidP="00520801">
            <w:pPr>
              <w:numPr>
                <w:ilvl w:val="1"/>
                <w:numId w:val="14"/>
              </w:numPr>
              <w:spacing w:after="120"/>
              <w:ind w:left="700"/>
              <w:contextualSpacing/>
              <w:rPr>
                <w:rFonts w:ascii="Chalkboard" w:eastAsia="Calibri" w:hAnsi="Chalkboard" w:cs="Arial"/>
                <w:sz w:val="24"/>
                <w:szCs w:val="24"/>
              </w:rPr>
            </w:pPr>
            <w:r>
              <w:rPr>
                <w:rFonts w:ascii="Chalkboard" w:eastAsia="Calibri" w:hAnsi="Chalkboard" w:cs="Arial"/>
                <w:sz w:val="24"/>
                <w:szCs w:val="24"/>
              </w:rPr>
              <w:t>DIN</w:t>
            </w:r>
            <w:r w:rsidR="00DA1F7F">
              <w:rPr>
                <w:rFonts w:ascii="Chalkboard" w:eastAsia="Calibri" w:hAnsi="Chalkboard" w:cs="Arial"/>
                <w:sz w:val="24"/>
                <w:szCs w:val="24"/>
              </w:rPr>
              <w:t xml:space="preserve"> </w:t>
            </w:r>
            <w:r>
              <w:rPr>
                <w:rFonts w:ascii="Chalkboard" w:eastAsia="Calibri" w:hAnsi="Chalkboard" w:cs="Arial"/>
                <w:sz w:val="24"/>
                <w:szCs w:val="24"/>
              </w:rPr>
              <w:t>A3-Malblock</w:t>
            </w:r>
          </w:p>
          <w:p w14:paraId="4D4B6363" w14:textId="77777777" w:rsidR="00520801" w:rsidRPr="00520801" w:rsidRDefault="00520801" w:rsidP="00520801">
            <w:pPr>
              <w:spacing w:after="120"/>
              <w:ind w:left="340"/>
              <w:contextualSpacing/>
              <w:rPr>
                <w:rFonts w:ascii="Chalkboard" w:eastAsia="Calibri" w:hAnsi="Chalkboard" w:cs="Arial"/>
                <w:sz w:val="24"/>
                <w:szCs w:val="24"/>
              </w:rPr>
            </w:pPr>
          </w:p>
          <w:p w14:paraId="48D842D3" w14:textId="7790F1E9" w:rsidR="00AE3818" w:rsidRPr="00520801" w:rsidRDefault="00AE3818" w:rsidP="00AE3818">
            <w:pPr>
              <w:contextualSpacing/>
              <w:rPr>
                <w:rFonts w:ascii="Chalkboard" w:eastAsia="Calibri" w:hAnsi="Chalkboard" w:cs="Arial"/>
                <w:sz w:val="24"/>
                <w:szCs w:val="24"/>
              </w:rPr>
            </w:pPr>
            <w:r w:rsidRPr="00520801">
              <w:rPr>
                <w:rFonts w:ascii="Chalkboard" w:eastAsia="Calibri" w:hAnsi="Chalkboard" w:cs="Arial"/>
                <w:sz w:val="24"/>
                <w:szCs w:val="24"/>
              </w:rPr>
              <w:t xml:space="preserve">Bitte alle Teile beschriften (auch die Pinsel) und alles zusammen in eine kleine Schuhschachtel stecken – </w:t>
            </w:r>
            <w:r w:rsidR="006635B9" w:rsidRPr="00520801">
              <w:rPr>
                <w:rFonts w:ascii="Chalkboard" w:eastAsia="Calibri" w:hAnsi="Chalkboard" w:cs="Arial"/>
                <w:sz w:val="24"/>
                <w:szCs w:val="24"/>
              </w:rPr>
              <w:t>d</w:t>
            </w:r>
            <w:r w:rsidRPr="00520801">
              <w:rPr>
                <w:rFonts w:ascii="Chalkboard" w:eastAsia="Calibri" w:hAnsi="Chalkboard" w:cs="Arial"/>
                <w:sz w:val="24"/>
                <w:szCs w:val="24"/>
              </w:rPr>
              <w:t xml:space="preserve">ie Schachtel bitte außen </w:t>
            </w:r>
            <w:r w:rsidRPr="00520801">
              <w:rPr>
                <w:rFonts w:ascii="Chalkboard" w:eastAsia="Calibri" w:hAnsi="Chalkboard" w:cs="Arial"/>
                <w:b/>
                <w:bCs/>
                <w:sz w:val="24"/>
                <w:szCs w:val="24"/>
              </w:rPr>
              <w:t>deutlich</w:t>
            </w:r>
            <w:r w:rsidRPr="00520801">
              <w:rPr>
                <w:rFonts w:ascii="Chalkboard" w:eastAsia="Calibri" w:hAnsi="Chalkboard" w:cs="Arial"/>
                <w:sz w:val="24"/>
                <w:szCs w:val="24"/>
              </w:rPr>
              <w:t xml:space="preserve"> beschriften! </w:t>
            </w:r>
            <w:r w:rsidR="00520801">
              <w:rPr>
                <w:rFonts w:ascii="Chalkboard" w:eastAsia="Calibri" w:hAnsi="Chalkboard" w:cs="Arial"/>
                <w:sz w:val="24"/>
                <w:szCs w:val="24"/>
              </w:rPr>
              <w:t xml:space="preserve"> </w:t>
            </w:r>
          </w:p>
          <w:p w14:paraId="5544DF2A" w14:textId="0B369AAB" w:rsidR="00AE3818" w:rsidRPr="00D43F17" w:rsidRDefault="00AE3818" w:rsidP="00AE3818">
            <w:pPr>
              <w:contextualSpacing/>
              <w:rPr>
                <w:rFonts w:ascii="Arial" w:eastAsia="Calibri" w:hAnsi="Arial" w:cs="Arial"/>
              </w:rPr>
            </w:pPr>
          </w:p>
        </w:tc>
        <w:tc>
          <w:tcPr>
            <w:tcW w:w="480" w:type="dxa"/>
            <w:tcBorders>
              <w:left w:val="single" w:sz="4" w:space="0" w:color="auto"/>
              <w:right w:val="single" w:sz="4" w:space="0" w:color="auto"/>
            </w:tcBorders>
            <w:shd w:val="clear" w:color="auto" w:fill="D9D9D9" w:themeFill="background1" w:themeFillShade="D9"/>
            <w:textDirection w:val="btLr"/>
          </w:tcPr>
          <w:p w14:paraId="4E32282C" w14:textId="77777777" w:rsidR="007F0C10" w:rsidRPr="00520801" w:rsidRDefault="007F0C10" w:rsidP="00520801">
            <w:pPr>
              <w:shd w:val="clear" w:color="auto" w:fill="D9D9D9" w:themeFill="background1" w:themeFillShade="D9"/>
              <w:ind w:left="113" w:right="113"/>
              <w:contextualSpacing/>
              <w:jc w:val="center"/>
              <w:rPr>
                <w:rFonts w:ascii="Chalkboard" w:eastAsia="Calibri" w:hAnsi="Chalkboard" w:cs="Arial"/>
                <w:b/>
                <w:sz w:val="24"/>
                <w:szCs w:val="24"/>
              </w:rPr>
            </w:pPr>
            <w:r w:rsidRPr="00520801">
              <w:rPr>
                <w:rFonts w:ascii="Chalkboard" w:eastAsia="Calibri" w:hAnsi="Chalkboard" w:cs="Arial"/>
                <w:b/>
                <w:sz w:val="24"/>
                <w:szCs w:val="24"/>
              </w:rPr>
              <w:t>Sport</w:t>
            </w:r>
          </w:p>
          <w:p w14:paraId="753BF89F" w14:textId="77777777" w:rsidR="007F0C10" w:rsidRPr="00520801" w:rsidRDefault="007F0C10" w:rsidP="00520801">
            <w:pPr>
              <w:ind w:left="113" w:right="113"/>
              <w:contextualSpacing/>
              <w:jc w:val="center"/>
              <w:rPr>
                <w:rFonts w:ascii="Chalkboard" w:eastAsia="Calibri" w:hAnsi="Chalkboard" w:cs="Arial"/>
                <w:b/>
                <w:sz w:val="24"/>
                <w:szCs w:val="24"/>
              </w:rPr>
            </w:pPr>
          </w:p>
          <w:p w14:paraId="18BDE765" w14:textId="77777777" w:rsidR="007F0C10" w:rsidRPr="00520801" w:rsidRDefault="007F0C10" w:rsidP="00520801">
            <w:pPr>
              <w:ind w:left="113" w:right="113"/>
              <w:contextualSpacing/>
              <w:jc w:val="center"/>
              <w:rPr>
                <w:rFonts w:ascii="Chalkboard" w:eastAsia="Calibri" w:hAnsi="Chalkboard" w:cs="Arial"/>
                <w:b/>
                <w:sz w:val="24"/>
                <w:szCs w:val="24"/>
              </w:rPr>
            </w:pPr>
          </w:p>
          <w:p w14:paraId="4862DC71" w14:textId="77777777" w:rsidR="007F0C10" w:rsidRPr="00520801" w:rsidRDefault="007F0C10" w:rsidP="00520801">
            <w:pPr>
              <w:ind w:left="113" w:right="113"/>
              <w:contextualSpacing/>
              <w:jc w:val="center"/>
              <w:rPr>
                <w:rFonts w:ascii="Chalkboard" w:eastAsia="Calibri" w:hAnsi="Chalkboard" w:cs="Arial"/>
                <w:b/>
                <w:sz w:val="24"/>
                <w:szCs w:val="24"/>
              </w:rPr>
            </w:pPr>
          </w:p>
          <w:p w14:paraId="13AFB139" w14:textId="77777777" w:rsidR="007F0C10" w:rsidRPr="00520801" w:rsidRDefault="007F0C10" w:rsidP="00520801">
            <w:pPr>
              <w:ind w:left="113" w:right="113"/>
              <w:contextualSpacing/>
              <w:jc w:val="center"/>
              <w:rPr>
                <w:rFonts w:ascii="Chalkboard" w:eastAsia="Calibri" w:hAnsi="Chalkboard" w:cs="Arial"/>
                <w:b/>
                <w:sz w:val="24"/>
                <w:szCs w:val="24"/>
              </w:rPr>
            </w:pPr>
          </w:p>
          <w:p w14:paraId="562E86D6" w14:textId="77777777" w:rsidR="007F0C10" w:rsidRPr="00520801" w:rsidRDefault="007F0C10" w:rsidP="00520801">
            <w:pPr>
              <w:ind w:left="113" w:right="113"/>
              <w:contextualSpacing/>
              <w:jc w:val="center"/>
              <w:rPr>
                <w:rFonts w:ascii="Chalkboard" w:eastAsia="Calibri" w:hAnsi="Chalkboard" w:cs="Arial"/>
                <w:b/>
                <w:sz w:val="24"/>
                <w:szCs w:val="24"/>
              </w:rPr>
            </w:pPr>
          </w:p>
          <w:p w14:paraId="51F7A33F" w14:textId="77777777" w:rsidR="007F0C10" w:rsidRPr="00520801" w:rsidRDefault="007F0C10" w:rsidP="00520801">
            <w:pPr>
              <w:ind w:left="113" w:right="113"/>
              <w:contextualSpacing/>
              <w:jc w:val="center"/>
              <w:rPr>
                <w:rFonts w:ascii="Chalkboard" w:eastAsia="Calibri" w:hAnsi="Chalkboard" w:cs="Arial"/>
                <w:b/>
                <w:sz w:val="24"/>
                <w:szCs w:val="24"/>
              </w:rPr>
            </w:pPr>
          </w:p>
          <w:p w14:paraId="243E8A1F" w14:textId="77777777" w:rsidR="007F0C10" w:rsidRPr="00520801" w:rsidRDefault="007F0C10" w:rsidP="00520801">
            <w:pPr>
              <w:ind w:left="113" w:right="113"/>
              <w:contextualSpacing/>
              <w:jc w:val="center"/>
              <w:rPr>
                <w:rFonts w:ascii="Chalkboard" w:eastAsia="Calibri" w:hAnsi="Chalkboard" w:cs="Arial"/>
                <w:b/>
                <w:sz w:val="24"/>
                <w:szCs w:val="24"/>
              </w:rPr>
            </w:pPr>
          </w:p>
          <w:p w14:paraId="0E457FC3" w14:textId="77777777" w:rsidR="007F0C10" w:rsidRPr="00520801" w:rsidRDefault="007F0C10" w:rsidP="00520801">
            <w:pPr>
              <w:ind w:left="113" w:right="113"/>
              <w:contextualSpacing/>
              <w:jc w:val="center"/>
              <w:rPr>
                <w:rFonts w:ascii="Chalkboard" w:eastAsia="Calibri" w:hAnsi="Chalkboard" w:cs="Arial"/>
                <w:b/>
                <w:sz w:val="24"/>
                <w:szCs w:val="24"/>
              </w:rPr>
            </w:pPr>
          </w:p>
          <w:p w14:paraId="1B430DAB" w14:textId="77777777" w:rsidR="007F0C10" w:rsidRPr="00520801" w:rsidRDefault="007F0C10" w:rsidP="00520801">
            <w:pPr>
              <w:ind w:left="113" w:right="113"/>
              <w:contextualSpacing/>
              <w:jc w:val="center"/>
              <w:rPr>
                <w:rFonts w:ascii="Chalkboard" w:eastAsia="Calibri" w:hAnsi="Chalkboard" w:cs="Arial"/>
                <w:b/>
                <w:sz w:val="24"/>
                <w:szCs w:val="24"/>
              </w:rPr>
            </w:pPr>
          </w:p>
          <w:p w14:paraId="76702AF1" w14:textId="77777777" w:rsidR="007F0C10" w:rsidRPr="00520801" w:rsidRDefault="007F0C10" w:rsidP="00520801">
            <w:pPr>
              <w:ind w:left="113" w:right="113"/>
              <w:contextualSpacing/>
              <w:jc w:val="center"/>
              <w:rPr>
                <w:rFonts w:ascii="Chalkboard" w:eastAsia="Calibri" w:hAnsi="Chalkboard" w:cs="Arial"/>
                <w:b/>
                <w:sz w:val="24"/>
                <w:szCs w:val="24"/>
              </w:rPr>
            </w:pPr>
          </w:p>
          <w:p w14:paraId="482C46E0" w14:textId="77777777" w:rsidR="007F0C10" w:rsidRPr="00520801" w:rsidRDefault="007F0C10" w:rsidP="00520801">
            <w:pPr>
              <w:spacing w:after="120"/>
              <w:ind w:left="113" w:right="113"/>
              <w:contextualSpacing/>
              <w:jc w:val="center"/>
              <w:rPr>
                <w:rFonts w:ascii="Chalkboard" w:eastAsia="Calibri" w:hAnsi="Chalkboard" w:cs="Arial"/>
                <w:b/>
                <w:sz w:val="24"/>
                <w:szCs w:val="24"/>
              </w:rPr>
            </w:pPr>
          </w:p>
        </w:tc>
        <w:tc>
          <w:tcPr>
            <w:tcW w:w="4561" w:type="dxa"/>
            <w:gridSpan w:val="2"/>
            <w:tcBorders>
              <w:left w:val="single" w:sz="4" w:space="0" w:color="auto"/>
            </w:tcBorders>
          </w:tcPr>
          <w:p w14:paraId="3D23AF7A" w14:textId="77777777" w:rsidR="00520801" w:rsidRDefault="00520801" w:rsidP="00520801">
            <w:pPr>
              <w:rPr>
                <w:rFonts w:ascii="Chalkboard" w:eastAsia="Calibri" w:hAnsi="Chalkboard" w:cs="Arial"/>
                <w:b/>
                <w:bCs/>
                <w:sz w:val="24"/>
                <w:szCs w:val="24"/>
                <w:u w:val="single"/>
              </w:rPr>
            </w:pPr>
          </w:p>
          <w:p w14:paraId="760DC494" w14:textId="19827733" w:rsidR="007F0C10" w:rsidRPr="00520801" w:rsidRDefault="00A9517A" w:rsidP="00520801">
            <w:pPr>
              <w:rPr>
                <w:rFonts w:ascii="Chalkboard" w:eastAsia="Calibri" w:hAnsi="Chalkboard" w:cs="Arial"/>
                <w:sz w:val="24"/>
                <w:szCs w:val="24"/>
                <w:u w:val="single"/>
              </w:rPr>
            </w:pPr>
            <w:r w:rsidRPr="00520801">
              <w:rPr>
                <w:rFonts w:ascii="Chalkboard" w:eastAsia="Calibri" w:hAnsi="Chalkboard" w:cs="Arial"/>
                <w:b/>
                <w:bCs/>
                <w:sz w:val="24"/>
                <w:szCs w:val="24"/>
                <w:u w:val="single"/>
              </w:rPr>
              <w:t>Turnbeutel</w:t>
            </w:r>
            <w:r w:rsidR="00520801">
              <w:rPr>
                <w:rFonts w:ascii="Chalkboard" w:eastAsia="Calibri" w:hAnsi="Chalkboard" w:cs="Arial"/>
                <w:b/>
                <w:bCs/>
                <w:sz w:val="24"/>
                <w:szCs w:val="24"/>
                <w:u w:val="single"/>
              </w:rPr>
              <w:t xml:space="preserve"> mit:</w:t>
            </w:r>
          </w:p>
          <w:p w14:paraId="093B48F2" w14:textId="77777777" w:rsidR="00A9517A" w:rsidRPr="00520801" w:rsidRDefault="00A9517A"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Sportkleidung (jahreszeitlich angemessen)</w:t>
            </w:r>
          </w:p>
          <w:p w14:paraId="426A2409" w14:textId="77777777" w:rsidR="00A9517A" w:rsidRPr="00520801" w:rsidRDefault="00A9517A"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 xml:space="preserve">feste Turnschuhe mit </w:t>
            </w:r>
            <w:r w:rsidRPr="00520801">
              <w:rPr>
                <w:rFonts w:ascii="Chalkboard" w:eastAsia="Calibri" w:hAnsi="Chalkboard" w:cs="Arial"/>
                <w:sz w:val="24"/>
                <w:szCs w:val="24"/>
                <w:u w:val="single"/>
              </w:rPr>
              <w:t>weißer</w:t>
            </w:r>
            <w:r w:rsidRPr="00520801">
              <w:rPr>
                <w:rFonts w:ascii="Chalkboard" w:eastAsia="Calibri" w:hAnsi="Chalkboard" w:cs="Arial"/>
                <w:sz w:val="24"/>
                <w:szCs w:val="24"/>
              </w:rPr>
              <w:t xml:space="preserve"> Sohle</w:t>
            </w:r>
          </w:p>
          <w:p w14:paraId="7CF548FA" w14:textId="760EE299" w:rsidR="003A0A1C" w:rsidRPr="00520801" w:rsidRDefault="00A9517A"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bei langen Haaren: Haargummi</w:t>
            </w:r>
            <w:r w:rsidR="003A0A1C" w:rsidRPr="00520801">
              <w:rPr>
                <w:rFonts w:ascii="Chalkboard" w:eastAsia="Calibri" w:hAnsi="Chalkboard" w:cs="Arial"/>
                <w:sz w:val="24"/>
                <w:szCs w:val="24"/>
              </w:rPr>
              <w:t xml:space="preserve"> </w:t>
            </w:r>
          </w:p>
          <w:p w14:paraId="3417F43B" w14:textId="6640FDF5" w:rsidR="00AE3818" w:rsidRPr="00520801" w:rsidRDefault="00AE3818"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Pflaster zum Abkleben von Ohrringen</w:t>
            </w:r>
          </w:p>
          <w:p w14:paraId="665B921E" w14:textId="797E0841" w:rsidR="00AE3818" w:rsidRPr="00520801" w:rsidRDefault="00AE3818"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kleine Box für herausnehmbare Ohrringe)</w:t>
            </w:r>
          </w:p>
          <w:p w14:paraId="68FDAB9C" w14:textId="62017B3D" w:rsidR="003A0A1C" w:rsidRPr="00520801" w:rsidRDefault="003A0A1C" w:rsidP="00520801">
            <w:pPr>
              <w:numPr>
                <w:ilvl w:val="1"/>
                <w:numId w:val="14"/>
              </w:numPr>
              <w:ind w:left="700"/>
              <w:contextualSpacing/>
              <w:rPr>
                <w:rFonts w:ascii="Chalkboard" w:eastAsia="Calibri" w:hAnsi="Chalkboard" w:cs="Arial"/>
                <w:sz w:val="24"/>
                <w:szCs w:val="24"/>
              </w:rPr>
            </w:pPr>
            <w:r w:rsidRPr="00520801">
              <w:rPr>
                <w:rFonts w:ascii="Chalkboard" w:eastAsia="Calibri" w:hAnsi="Chalkboard" w:cs="Arial"/>
                <w:sz w:val="24"/>
                <w:szCs w:val="24"/>
              </w:rPr>
              <w:t>ein Paar Socken (falls im Winter Strumpfhosen getragen werden bzw. im Sommer Sandalen)</w:t>
            </w:r>
          </w:p>
          <w:p w14:paraId="66AD6533" w14:textId="77777777" w:rsidR="00A9517A" w:rsidRPr="00520801" w:rsidRDefault="00A9517A" w:rsidP="00520801">
            <w:pPr>
              <w:ind w:left="700"/>
              <w:contextualSpacing/>
              <w:rPr>
                <w:rFonts w:ascii="Chalkboard" w:eastAsia="Calibri" w:hAnsi="Chalkboard" w:cs="Arial"/>
                <w:sz w:val="24"/>
                <w:szCs w:val="24"/>
              </w:rPr>
            </w:pPr>
          </w:p>
          <w:p w14:paraId="25103417" w14:textId="77777777" w:rsidR="007F0C10" w:rsidRPr="00520801" w:rsidRDefault="007F0C10" w:rsidP="00520801">
            <w:pPr>
              <w:spacing w:after="120"/>
              <w:contextualSpacing/>
              <w:rPr>
                <w:rFonts w:ascii="Chalkboard" w:eastAsia="Calibri" w:hAnsi="Chalkboard" w:cs="Arial"/>
                <w:sz w:val="24"/>
                <w:szCs w:val="24"/>
              </w:rPr>
            </w:pPr>
          </w:p>
        </w:tc>
      </w:tr>
      <w:tr w:rsidR="00413A55" w:rsidRPr="00D43F17" w14:paraId="7F6F46E7" w14:textId="77777777" w:rsidTr="00520801">
        <w:trPr>
          <w:cantSplit/>
          <w:trHeight w:val="2703"/>
        </w:trPr>
        <w:tc>
          <w:tcPr>
            <w:tcW w:w="880" w:type="dxa"/>
            <w:shd w:val="clear" w:color="auto" w:fill="D9D9D9" w:themeFill="background1" w:themeFillShade="D9"/>
            <w:textDirection w:val="btLr"/>
            <w:vAlign w:val="center"/>
          </w:tcPr>
          <w:p w14:paraId="32F832CB" w14:textId="77777777" w:rsidR="00413A55" w:rsidRPr="00520801" w:rsidRDefault="00413A55" w:rsidP="00520801">
            <w:pPr>
              <w:ind w:left="113" w:right="113"/>
              <w:contextualSpacing/>
              <w:jc w:val="center"/>
              <w:rPr>
                <w:rFonts w:ascii="Chalkboard" w:hAnsi="Chalkboard" w:cs="Arial"/>
                <w:b/>
                <w:sz w:val="24"/>
                <w:szCs w:val="24"/>
              </w:rPr>
            </w:pPr>
            <w:r w:rsidRPr="00520801">
              <w:rPr>
                <w:rFonts w:ascii="Chalkboard" w:hAnsi="Chalkboard" w:cs="Arial"/>
                <w:b/>
                <w:sz w:val="24"/>
                <w:szCs w:val="24"/>
              </w:rPr>
              <w:t>Allgemein</w:t>
            </w:r>
            <w:r w:rsidR="00773921" w:rsidRPr="00520801">
              <w:rPr>
                <w:rFonts w:ascii="Chalkboard" w:hAnsi="Chalkboard" w:cs="Arial"/>
                <w:b/>
                <w:sz w:val="24"/>
                <w:szCs w:val="24"/>
              </w:rPr>
              <w:t>es</w:t>
            </w:r>
          </w:p>
        </w:tc>
        <w:tc>
          <w:tcPr>
            <w:tcW w:w="9468" w:type="dxa"/>
            <w:gridSpan w:val="4"/>
          </w:tcPr>
          <w:p w14:paraId="4712F155" w14:textId="77777777" w:rsidR="00520801" w:rsidRDefault="00520801" w:rsidP="00520801">
            <w:pPr>
              <w:spacing w:before="120"/>
              <w:ind w:left="357"/>
              <w:contextualSpacing/>
              <w:rPr>
                <w:rFonts w:ascii="Chalkboard" w:eastAsia="Calibri" w:hAnsi="Chalkboard" w:cs="Arial"/>
                <w:sz w:val="24"/>
                <w:szCs w:val="24"/>
              </w:rPr>
            </w:pPr>
          </w:p>
          <w:p w14:paraId="76C15535" w14:textId="1EF8BA62" w:rsidR="00A9517A" w:rsidRPr="00520801" w:rsidRDefault="00AE3818" w:rsidP="00520801">
            <w:pPr>
              <w:numPr>
                <w:ilvl w:val="2"/>
                <w:numId w:val="9"/>
              </w:numPr>
              <w:spacing w:before="120"/>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2 </w:t>
            </w:r>
            <w:r w:rsidR="00A9517A" w:rsidRPr="00520801">
              <w:rPr>
                <w:rFonts w:ascii="Chalkboard" w:eastAsia="Calibri" w:hAnsi="Chalkboard" w:cs="Arial"/>
                <w:sz w:val="24"/>
                <w:szCs w:val="24"/>
              </w:rPr>
              <w:t>stabile Sammelmappe</w:t>
            </w:r>
            <w:r w:rsidRPr="00520801">
              <w:rPr>
                <w:rFonts w:ascii="Chalkboard" w:eastAsia="Calibri" w:hAnsi="Chalkboard" w:cs="Arial"/>
                <w:sz w:val="24"/>
                <w:szCs w:val="24"/>
              </w:rPr>
              <w:t>n</w:t>
            </w:r>
            <w:r w:rsidR="00A9517A" w:rsidRPr="00520801">
              <w:rPr>
                <w:rFonts w:ascii="Chalkboard" w:eastAsia="Calibri" w:hAnsi="Chalkboard" w:cs="Arial"/>
                <w:sz w:val="24"/>
                <w:szCs w:val="24"/>
              </w:rPr>
              <w:t xml:space="preserve"> DIN A 4</w:t>
            </w:r>
            <w:r w:rsidRPr="00520801">
              <w:rPr>
                <w:rFonts w:ascii="Chalkboard" w:eastAsia="Calibri" w:hAnsi="Chalkboard" w:cs="Arial"/>
                <w:sz w:val="24"/>
                <w:szCs w:val="24"/>
              </w:rPr>
              <w:t xml:space="preserve"> mit 5 Prospekthüllen </w:t>
            </w:r>
          </w:p>
          <w:p w14:paraId="71EECCAF" w14:textId="77777777" w:rsidR="00A9517A" w:rsidRPr="00520801" w:rsidRDefault="00A9517A"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5 dünne Faserstifte (z.B. </w:t>
            </w:r>
            <w:r w:rsidRPr="00520801">
              <w:rPr>
                <w:rFonts w:ascii="Chalkboard" w:eastAsia="Calibri" w:hAnsi="Chalkboard" w:cs="Arial"/>
                <w:smallCaps/>
                <w:sz w:val="24"/>
                <w:szCs w:val="24"/>
              </w:rPr>
              <w:t>Stabilo</w:t>
            </w:r>
            <w:r w:rsidRPr="00520801">
              <w:rPr>
                <w:rFonts w:ascii="Chalkboard" w:eastAsia="Calibri" w:hAnsi="Chalkboard" w:cs="Arial"/>
                <w:sz w:val="24"/>
                <w:szCs w:val="24"/>
              </w:rPr>
              <w:t>) in grün, gelb, rot, blau, schwarz</w:t>
            </w:r>
          </w:p>
          <w:p w14:paraId="712F4E48" w14:textId="77777777" w:rsidR="00A9517A" w:rsidRPr="00520801" w:rsidRDefault="00A9517A"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Folienstift, blau, </w:t>
            </w:r>
            <w:r w:rsidRPr="00520801">
              <w:rPr>
                <w:rFonts w:ascii="Chalkboard" w:eastAsia="Calibri" w:hAnsi="Chalkboard" w:cs="Arial"/>
                <w:b/>
                <w:sz w:val="24"/>
                <w:szCs w:val="24"/>
              </w:rPr>
              <w:t>fein</w:t>
            </w:r>
            <w:r w:rsidRPr="00520801">
              <w:rPr>
                <w:rFonts w:ascii="Chalkboard" w:eastAsia="Calibri" w:hAnsi="Chalkboard" w:cs="Arial"/>
                <w:sz w:val="24"/>
                <w:szCs w:val="24"/>
              </w:rPr>
              <w:t xml:space="preserve">, </w:t>
            </w:r>
            <w:r w:rsidRPr="00520801">
              <w:rPr>
                <w:rFonts w:ascii="Chalkboard" w:eastAsia="Calibri" w:hAnsi="Chalkboard" w:cs="Arial"/>
                <w:b/>
                <w:sz w:val="24"/>
                <w:szCs w:val="24"/>
              </w:rPr>
              <w:t>wasserlöslich</w:t>
            </w:r>
          </w:p>
          <w:p w14:paraId="3EDB11F9" w14:textId="23966D82" w:rsidR="00413A55" w:rsidRPr="00520801" w:rsidRDefault="00413A55"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Geodreieck, </w:t>
            </w:r>
            <w:r w:rsidR="00A9517A" w:rsidRPr="00520801">
              <w:rPr>
                <w:rFonts w:ascii="Chalkboard" w:eastAsia="Calibri" w:hAnsi="Chalkboard" w:cs="Arial"/>
                <w:sz w:val="24"/>
                <w:szCs w:val="24"/>
              </w:rPr>
              <w:t xml:space="preserve">langes </w:t>
            </w:r>
            <w:r w:rsidRPr="00520801">
              <w:rPr>
                <w:rFonts w:ascii="Chalkboard" w:eastAsia="Calibri" w:hAnsi="Chalkboard" w:cs="Arial"/>
                <w:sz w:val="24"/>
                <w:szCs w:val="24"/>
              </w:rPr>
              <w:t xml:space="preserve">Lineal </w:t>
            </w:r>
            <w:r w:rsidR="00A9517A" w:rsidRPr="00520801">
              <w:rPr>
                <w:rFonts w:ascii="Chalkboard" w:eastAsia="Calibri" w:hAnsi="Chalkboard" w:cs="Arial"/>
                <w:sz w:val="24"/>
                <w:szCs w:val="24"/>
              </w:rPr>
              <w:t>(30</w:t>
            </w:r>
            <w:r w:rsidR="00520801" w:rsidRPr="00520801">
              <w:rPr>
                <w:rFonts w:ascii="Chalkboard" w:eastAsia="Calibri" w:hAnsi="Chalkboard" w:cs="Arial"/>
                <w:sz w:val="24"/>
                <w:szCs w:val="24"/>
              </w:rPr>
              <w:t xml:space="preserve"> </w:t>
            </w:r>
            <w:r w:rsidR="00A9517A" w:rsidRPr="00520801">
              <w:rPr>
                <w:rFonts w:ascii="Chalkboard" w:eastAsia="Calibri" w:hAnsi="Chalkboard" w:cs="Arial"/>
                <w:sz w:val="24"/>
                <w:szCs w:val="24"/>
              </w:rPr>
              <w:t>cm)</w:t>
            </w:r>
          </w:p>
          <w:p w14:paraId="754D53FF" w14:textId="627E1B81" w:rsidR="00413A55" w:rsidRPr="00520801" w:rsidRDefault="00413A55"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 xml:space="preserve">Schere, Klebestift, </w:t>
            </w:r>
            <w:r w:rsidR="00AE3818" w:rsidRPr="00520801">
              <w:rPr>
                <w:rFonts w:ascii="Chalkboard" w:eastAsia="Calibri" w:hAnsi="Chalkboard" w:cs="Arial"/>
                <w:b/>
                <w:bCs/>
                <w:sz w:val="24"/>
                <w:szCs w:val="24"/>
              </w:rPr>
              <w:t>Dosen</w:t>
            </w:r>
            <w:r w:rsidR="00AE3818" w:rsidRPr="00520801">
              <w:rPr>
                <w:rFonts w:ascii="Chalkboard" w:eastAsia="Calibri" w:hAnsi="Chalkboard" w:cs="Arial"/>
                <w:sz w:val="24"/>
                <w:szCs w:val="24"/>
              </w:rPr>
              <w:t>s</w:t>
            </w:r>
            <w:r w:rsidRPr="00520801">
              <w:rPr>
                <w:rFonts w:ascii="Chalkboard" w:eastAsia="Calibri" w:hAnsi="Chalkboard" w:cs="Arial"/>
                <w:sz w:val="24"/>
                <w:szCs w:val="24"/>
              </w:rPr>
              <w:t xml:space="preserve">pitzer </w:t>
            </w:r>
            <w:r w:rsidR="00AE3818" w:rsidRPr="00520801">
              <w:rPr>
                <w:rFonts w:ascii="Chalkboard" w:eastAsia="Calibri" w:hAnsi="Chalkboard" w:cs="Arial"/>
                <w:sz w:val="24"/>
                <w:szCs w:val="24"/>
              </w:rPr>
              <w:t>im Schlampermäppchen</w:t>
            </w:r>
          </w:p>
          <w:p w14:paraId="1AF21A07" w14:textId="009356B3"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1 Füller mit blauen Reservepatronen</w:t>
            </w:r>
          </w:p>
          <w:p w14:paraId="2F71C51B" w14:textId="560DE1F5"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2 gespitzte Bleistifte</w:t>
            </w:r>
          </w:p>
          <w:p w14:paraId="6DA257E1" w14:textId="13499442"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Buntstifte gespitzt</w:t>
            </w:r>
          </w:p>
          <w:p w14:paraId="08C957DC" w14:textId="0FBE6B73"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1 Radiergummi</w:t>
            </w:r>
          </w:p>
          <w:p w14:paraId="172CD4ED" w14:textId="5CF3CE25"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1 Lineal ca. 15</w:t>
            </w:r>
            <w:r w:rsidR="00520801" w:rsidRPr="00520801">
              <w:rPr>
                <w:rFonts w:ascii="Chalkboard" w:eastAsia="Calibri" w:hAnsi="Chalkboard" w:cs="Arial"/>
                <w:sz w:val="24"/>
                <w:szCs w:val="24"/>
              </w:rPr>
              <w:t xml:space="preserve"> </w:t>
            </w:r>
            <w:r w:rsidRPr="00520801">
              <w:rPr>
                <w:rFonts w:ascii="Chalkboard" w:eastAsia="Calibri" w:hAnsi="Chalkboard" w:cs="Arial"/>
                <w:sz w:val="24"/>
                <w:szCs w:val="24"/>
              </w:rPr>
              <w:t>cm</w:t>
            </w:r>
          </w:p>
          <w:p w14:paraId="277510CE" w14:textId="25694314"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Taschentücher</w:t>
            </w:r>
          </w:p>
          <w:p w14:paraId="5C22991E" w14:textId="77777777" w:rsidR="00BA45E9" w:rsidRPr="00520801" w:rsidRDefault="00BA45E9"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1 Hausaufgabenheft</w:t>
            </w:r>
          </w:p>
          <w:p w14:paraId="04BBC0AD" w14:textId="77777777" w:rsidR="00AE3818" w:rsidRPr="00520801" w:rsidRDefault="00AE3818" w:rsidP="00520801">
            <w:pPr>
              <w:numPr>
                <w:ilvl w:val="2"/>
                <w:numId w:val="9"/>
              </w:numPr>
              <w:ind w:left="357" w:hanging="357"/>
              <w:contextualSpacing/>
              <w:rPr>
                <w:rFonts w:ascii="Chalkboard" w:eastAsia="Calibri" w:hAnsi="Chalkboard" w:cs="Arial"/>
                <w:sz w:val="24"/>
                <w:szCs w:val="24"/>
              </w:rPr>
            </w:pPr>
            <w:r w:rsidRPr="00520801">
              <w:rPr>
                <w:rFonts w:ascii="Chalkboard" w:eastAsia="Calibri" w:hAnsi="Chalkboard" w:cs="Arial"/>
                <w:sz w:val="24"/>
                <w:szCs w:val="24"/>
              </w:rPr>
              <w:t>Hausschuhe (bitte die alten Hausschuhe wegen der Grüße überprüfen!)</w:t>
            </w:r>
          </w:p>
          <w:p w14:paraId="329B0082" w14:textId="3C2C2607" w:rsidR="0005471D" w:rsidRPr="00520801" w:rsidRDefault="0005471D" w:rsidP="00520801">
            <w:pPr>
              <w:contextualSpacing/>
              <w:rPr>
                <w:rFonts w:ascii="Chalkboard" w:eastAsia="Calibri" w:hAnsi="Chalkboard" w:cs="Arial"/>
                <w:sz w:val="24"/>
                <w:szCs w:val="24"/>
              </w:rPr>
            </w:pPr>
          </w:p>
        </w:tc>
      </w:tr>
      <w:tr w:rsidR="00A973ED" w:rsidRPr="00D43F17" w14:paraId="3A8A6664" w14:textId="77777777" w:rsidTr="00AE4167">
        <w:trPr>
          <w:cantSplit/>
          <w:trHeight w:val="1126"/>
        </w:trPr>
        <w:tc>
          <w:tcPr>
            <w:tcW w:w="10348" w:type="dxa"/>
            <w:gridSpan w:val="5"/>
            <w:shd w:val="clear" w:color="auto" w:fill="FFFFFF" w:themeFill="background1"/>
            <w:vAlign w:val="center"/>
          </w:tcPr>
          <w:p w14:paraId="459B5DE3" w14:textId="77777777" w:rsidR="0005471D" w:rsidRPr="00520801" w:rsidRDefault="0005471D" w:rsidP="00AE3818">
            <w:pPr>
              <w:spacing w:before="120"/>
              <w:contextualSpacing/>
              <w:jc w:val="center"/>
              <w:rPr>
                <w:rFonts w:ascii="Chalkboard" w:eastAsia="Calibri" w:hAnsi="Chalkboard" w:cs="Arial"/>
                <w:sz w:val="24"/>
                <w:szCs w:val="24"/>
              </w:rPr>
            </w:pPr>
          </w:p>
          <w:p w14:paraId="6AFFF74A" w14:textId="31DB5011" w:rsidR="00A973ED" w:rsidRPr="00520801" w:rsidRDefault="00A973ED" w:rsidP="00AE3818">
            <w:pPr>
              <w:spacing w:before="120"/>
              <w:contextualSpacing/>
              <w:jc w:val="center"/>
              <w:rPr>
                <w:rFonts w:ascii="Chalkboard" w:eastAsia="Calibri" w:hAnsi="Chalkboard" w:cs="Arial"/>
                <w:sz w:val="24"/>
                <w:szCs w:val="24"/>
              </w:rPr>
            </w:pPr>
            <w:r w:rsidRPr="00520801">
              <w:rPr>
                <w:rFonts w:ascii="Chalkboard" w:eastAsia="Calibri" w:hAnsi="Chalkboard" w:cs="Arial"/>
                <w:sz w:val="24"/>
                <w:szCs w:val="24"/>
              </w:rPr>
              <w:t>Es genügt, wenn Sie Hefte und Schnellhefter nur mit dem Namen beschriften.</w:t>
            </w:r>
          </w:p>
          <w:p w14:paraId="78BEB6F5" w14:textId="25C0BEB2" w:rsidR="00A973ED" w:rsidRDefault="00A973ED" w:rsidP="00AE3818">
            <w:pPr>
              <w:contextualSpacing/>
              <w:jc w:val="center"/>
              <w:rPr>
                <w:rFonts w:ascii="Chalkboard" w:eastAsia="Calibri" w:hAnsi="Chalkboard" w:cs="Arial"/>
                <w:sz w:val="24"/>
                <w:szCs w:val="24"/>
              </w:rPr>
            </w:pPr>
            <w:r w:rsidRPr="00520801">
              <w:rPr>
                <w:rFonts w:ascii="Chalkboard" w:eastAsia="Calibri" w:hAnsi="Chalkboard" w:cs="Arial"/>
                <w:sz w:val="24"/>
                <w:szCs w:val="24"/>
              </w:rPr>
              <w:t>Die Kinder bekommen dafür einheitliche Klebeetiketten.</w:t>
            </w:r>
          </w:p>
          <w:p w14:paraId="6E60744C" w14:textId="77777777" w:rsidR="00CB3B44" w:rsidRDefault="00CB3B44" w:rsidP="00AE3818">
            <w:pPr>
              <w:contextualSpacing/>
              <w:jc w:val="center"/>
              <w:rPr>
                <w:rFonts w:ascii="Chalkboard" w:eastAsia="Calibri" w:hAnsi="Chalkboard" w:cs="Arial"/>
                <w:sz w:val="24"/>
                <w:szCs w:val="24"/>
              </w:rPr>
            </w:pPr>
          </w:p>
          <w:p w14:paraId="0CFAC047" w14:textId="5D225FE9" w:rsidR="0068761A" w:rsidRDefault="00CB3B44" w:rsidP="00AE3818">
            <w:pPr>
              <w:contextualSpacing/>
              <w:jc w:val="center"/>
              <w:rPr>
                <w:rFonts w:ascii="Chalkboard" w:eastAsia="Calibri" w:hAnsi="Chalkboard" w:cs="Arial"/>
                <w:sz w:val="24"/>
                <w:szCs w:val="24"/>
              </w:rPr>
            </w:pPr>
            <w:r w:rsidRPr="00CB3B44">
              <w:rPr>
                <w:rFonts w:ascii="Chalkboard" w:eastAsia="Calibri" w:hAnsi="Chalkboard" w:cs="Arial"/>
                <w:b/>
                <w:bCs/>
                <w:sz w:val="24"/>
                <w:szCs w:val="24"/>
              </w:rPr>
              <w:t>Tipp:</w:t>
            </w:r>
            <w:r>
              <w:rPr>
                <w:rFonts w:ascii="Chalkboard" w:eastAsia="Calibri" w:hAnsi="Chalkboard" w:cs="Arial"/>
                <w:sz w:val="24"/>
                <w:szCs w:val="24"/>
              </w:rPr>
              <w:t xml:space="preserve"> Falls Sie aus Gründen des Umweltschutzes bunte Umschläge, Schnellhefter und Mappen aus Papier </w:t>
            </w:r>
            <w:r w:rsidR="0068761A">
              <w:rPr>
                <w:rFonts w:ascii="Chalkboard" w:eastAsia="Calibri" w:hAnsi="Chalkboard" w:cs="Arial"/>
                <w:sz w:val="24"/>
                <w:szCs w:val="24"/>
              </w:rPr>
              <w:t>oder</w:t>
            </w:r>
            <w:r>
              <w:rPr>
                <w:rFonts w:ascii="Chalkboard" w:eastAsia="Calibri" w:hAnsi="Chalkboard" w:cs="Arial"/>
                <w:sz w:val="24"/>
                <w:szCs w:val="24"/>
              </w:rPr>
              <w:t xml:space="preserve"> Karton möchten, können sie diese zum Beispiel hier kaufen: </w:t>
            </w:r>
          </w:p>
          <w:p w14:paraId="49E47D18" w14:textId="0AC65127" w:rsidR="00CB3B44" w:rsidRDefault="00CB3B44" w:rsidP="00AE3818">
            <w:pPr>
              <w:contextualSpacing/>
              <w:jc w:val="center"/>
              <w:rPr>
                <w:rFonts w:ascii="Chalkboard" w:eastAsia="Calibri" w:hAnsi="Chalkboard" w:cs="Arial"/>
              </w:rPr>
            </w:pPr>
            <w:r w:rsidRPr="00CB3B44">
              <w:rPr>
                <w:rFonts w:ascii="Chalkboard" w:eastAsia="Calibri" w:hAnsi="Chalkboard" w:cs="Arial"/>
              </w:rPr>
              <w:t>https://minouki.com</w:t>
            </w:r>
          </w:p>
          <w:p w14:paraId="50904EAA" w14:textId="77777777" w:rsidR="00CB3B44" w:rsidRPr="00520801" w:rsidRDefault="00CB3B44" w:rsidP="00AE3818">
            <w:pPr>
              <w:contextualSpacing/>
              <w:jc w:val="center"/>
              <w:rPr>
                <w:rFonts w:ascii="Chalkboard" w:eastAsia="Calibri" w:hAnsi="Chalkboard" w:cs="Arial"/>
                <w:sz w:val="24"/>
                <w:szCs w:val="24"/>
              </w:rPr>
            </w:pPr>
          </w:p>
          <w:p w14:paraId="477DD68E" w14:textId="77777777" w:rsidR="00A973ED" w:rsidRPr="00520801" w:rsidRDefault="00A973ED" w:rsidP="00AE3818">
            <w:pPr>
              <w:contextualSpacing/>
              <w:jc w:val="center"/>
              <w:rPr>
                <w:rFonts w:ascii="Chalkboard" w:eastAsia="Calibri" w:hAnsi="Chalkboard" w:cs="Arial"/>
                <w:sz w:val="24"/>
                <w:szCs w:val="24"/>
              </w:rPr>
            </w:pPr>
            <w:r w:rsidRPr="00520801">
              <w:rPr>
                <w:rFonts w:ascii="Chalkboard" w:eastAsia="Calibri" w:hAnsi="Chalkboard" w:cs="Arial"/>
                <w:b/>
                <w:sz w:val="24"/>
                <w:szCs w:val="24"/>
              </w:rPr>
              <w:t>Arbeitshefte</w:t>
            </w:r>
            <w:r w:rsidRPr="00520801">
              <w:rPr>
                <w:rFonts w:ascii="Chalkboard" w:eastAsia="Calibri" w:hAnsi="Chalkboard" w:cs="Arial"/>
                <w:sz w:val="24"/>
                <w:szCs w:val="24"/>
              </w:rPr>
              <w:t xml:space="preserve"> für Deutsch und Mathe werden in den Ferien bestellt.</w:t>
            </w:r>
          </w:p>
          <w:p w14:paraId="774F66EA" w14:textId="351780DA" w:rsidR="00A973ED" w:rsidRPr="00520801" w:rsidRDefault="00A973ED" w:rsidP="00AE3818">
            <w:pPr>
              <w:contextualSpacing/>
              <w:jc w:val="center"/>
              <w:rPr>
                <w:rFonts w:ascii="Chalkboard" w:eastAsia="Calibri" w:hAnsi="Chalkboard" w:cs="Arial"/>
                <w:sz w:val="24"/>
                <w:szCs w:val="24"/>
              </w:rPr>
            </w:pPr>
            <w:r w:rsidRPr="00520801">
              <w:rPr>
                <w:rFonts w:ascii="Chalkboard" w:eastAsia="Calibri" w:hAnsi="Chalkboard" w:cs="Arial"/>
                <w:sz w:val="24"/>
                <w:szCs w:val="24"/>
              </w:rPr>
              <w:t xml:space="preserve">Bitte geben Sie Ihrem Kind dafür in der ersten Schulwoche </w:t>
            </w:r>
            <w:r w:rsidR="00AE3818" w:rsidRPr="00520801">
              <w:rPr>
                <w:rFonts w:ascii="Chalkboard" w:eastAsia="Calibri" w:hAnsi="Chalkboard" w:cs="Arial"/>
                <w:b/>
                <w:sz w:val="24"/>
                <w:szCs w:val="24"/>
              </w:rPr>
              <w:t>20</w:t>
            </w:r>
            <w:r w:rsidRPr="00520801">
              <w:rPr>
                <w:rFonts w:ascii="Chalkboard" w:eastAsia="Calibri" w:hAnsi="Chalkboard" w:cs="Arial"/>
                <w:b/>
                <w:sz w:val="24"/>
                <w:szCs w:val="24"/>
              </w:rPr>
              <w:t>€</w:t>
            </w:r>
            <w:r w:rsidRPr="00520801">
              <w:rPr>
                <w:rFonts w:ascii="Chalkboard" w:eastAsia="Calibri" w:hAnsi="Chalkboard" w:cs="Arial"/>
                <w:sz w:val="24"/>
                <w:szCs w:val="24"/>
              </w:rPr>
              <w:t xml:space="preserve"> m</w:t>
            </w:r>
            <w:r w:rsidR="00AE3818" w:rsidRPr="00520801">
              <w:rPr>
                <w:rFonts w:ascii="Chalkboard" w:eastAsia="Calibri" w:hAnsi="Chalkboard" w:cs="Arial"/>
                <w:sz w:val="24"/>
                <w:szCs w:val="24"/>
              </w:rPr>
              <w:t>it, der restliche Betrag wird für die Klassenkasse verwendet.</w:t>
            </w:r>
          </w:p>
          <w:p w14:paraId="419CE1AC" w14:textId="32D382D8" w:rsidR="0005471D" w:rsidRPr="00A973ED" w:rsidRDefault="0005471D" w:rsidP="00AE3818">
            <w:pPr>
              <w:contextualSpacing/>
              <w:jc w:val="center"/>
              <w:rPr>
                <w:rFonts w:ascii="Arial" w:eastAsia="Calibri" w:hAnsi="Arial" w:cs="Arial"/>
                <w:sz w:val="24"/>
              </w:rPr>
            </w:pPr>
          </w:p>
        </w:tc>
      </w:tr>
    </w:tbl>
    <w:p w14:paraId="6173EEA3" w14:textId="77777777" w:rsidR="006635B9" w:rsidRPr="006635B9" w:rsidRDefault="006635B9" w:rsidP="006635B9">
      <w:pPr>
        <w:rPr>
          <w:rFonts w:ascii="Arial" w:eastAsia="Calibri" w:hAnsi="Arial" w:cs="Arial"/>
        </w:rPr>
      </w:pPr>
    </w:p>
    <w:sectPr w:rsidR="006635B9" w:rsidRPr="006635B9" w:rsidSect="00903354">
      <w:headerReference w:type="default" r:id="rId8"/>
      <w:footerReference w:type="default" r:id="rId9"/>
      <w:pgSz w:w="11906" w:h="16838"/>
      <w:pgMar w:top="851" w:right="907" w:bottom="510"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7982" w14:textId="77777777" w:rsidR="00C75475" w:rsidRDefault="00C75475" w:rsidP="00AE186C">
      <w:pPr>
        <w:spacing w:after="0" w:line="240" w:lineRule="auto"/>
      </w:pPr>
      <w:r>
        <w:separator/>
      </w:r>
    </w:p>
  </w:endnote>
  <w:endnote w:type="continuationSeparator" w:id="0">
    <w:p w14:paraId="7E4F769F" w14:textId="77777777" w:rsidR="00C75475" w:rsidRDefault="00C75475" w:rsidP="00AE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halkboard">
    <w:altName w:val="Calibri"/>
    <w:charset w:val="4D"/>
    <w:family w:val="script"/>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6BF4" w14:textId="77777777" w:rsidR="004B53F3" w:rsidRDefault="004B53F3" w:rsidP="007F481B">
    <w:pPr>
      <w:pStyle w:val="Fuzeile"/>
    </w:pPr>
  </w:p>
  <w:p w14:paraId="11E962A9" w14:textId="77777777" w:rsidR="004B53F3" w:rsidRDefault="004B53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69AB" w14:textId="77777777" w:rsidR="00C75475" w:rsidRDefault="00C75475" w:rsidP="00AE186C">
      <w:pPr>
        <w:spacing w:after="0" w:line="240" w:lineRule="auto"/>
      </w:pPr>
      <w:r>
        <w:separator/>
      </w:r>
    </w:p>
  </w:footnote>
  <w:footnote w:type="continuationSeparator" w:id="0">
    <w:p w14:paraId="74C11D50" w14:textId="77777777" w:rsidR="00C75475" w:rsidRDefault="00C75475" w:rsidP="00AE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174D" w14:textId="77777777" w:rsidR="00AE186C" w:rsidRDefault="00AE186C" w:rsidP="00AE186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49E"/>
    <w:multiLevelType w:val="hybridMultilevel"/>
    <w:tmpl w:val="B226FBAA"/>
    <w:lvl w:ilvl="0" w:tplc="DF741182">
      <w:start w:val="1"/>
      <w:numFmt w:val="bullet"/>
      <w:lvlText w:val=""/>
      <w:lvlJc w:val="left"/>
      <w:pPr>
        <w:ind w:left="720" w:hanging="360"/>
      </w:pPr>
      <w:rPr>
        <w:rFonts w:ascii="Wingdings 2" w:hAnsi="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DF741182">
      <w:start w:val="1"/>
      <w:numFmt w:val="bullet"/>
      <w:lvlText w:val=""/>
      <w:lvlJc w:val="left"/>
      <w:pPr>
        <w:ind w:left="2160" w:hanging="360"/>
      </w:pPr>
      <w:rPr>
        <w:rFonts w:ascii="Wingdings 2" w:hAnsi="Wingdings 2"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94EE2"/>
    <w:multiLevelType w:val="hybridMultilevel"/>
    <w:tmpl w:val="EF4AA134"/>
    <w:lvl w:ilvl="0" w:tplc="655601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15D30"/>
    <w:multiLevelType w:val="hybridMultilevel"/>
    <w:tmpl w:val="817621BE"/>
    <w:lvl w:ilvl="0" w:tplc="04070005">
      <w:start w:val="1"/>
      <w:numFmt w:val="bullet"/>
      <w:lvlText w:val=""/>
      <w:lvlJc w:val="left"/>
      <w:pPr>
        <w:tabs>
          <w:tab w:val="num" w:pos="2484"/>
        </w:tabs>
        <w:ind w:left="2484" w:hanging="360"/>
      </w:pPr>
      <w:rPr>
        <w:rFonts w:ascii="Wingdings" w:hAnsi="Wingdings"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3" w15:restartNumberingAfterBreak="0">
    <w:nsid w:val="1B280E47"/>
    <w:multiLevelType w:val="hybridMultilevel"/>
    <w:tmpl w:val="E0B2C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B0915"/>
    <w:multiLevelType w:val="hybridMultilevel"/>
    <w:tmpl w:val="1F241968"/>
    <w:lvl w:ilvl="0" w:tplc="04070005">
      <w:start w:val="1"/>
      <w:numFmt w:val="bullet"/>
      <w:lvlText w:val=""/>
      <w:lvlJc w:val="left"/>
      <w:pPr>
        <w:tabs>
          <w:tab w:val="num" w:pos="2484"/>
        </w:tabs>
        <w:ind w:left="2484" w:hanging="360"/>
      </w:pPr>
      <w:rPr>
        <w:rFonts w:ascii="Wingdings" w:hAnsi="Wingdings" w:hint="default"/>
      </w:rPr>
    </w:lvl>
    <w:lvl w:ilvl="1" w:tplc="DF741182">
      <w:start w:val="1"/>
      <w:numFmt w:val="bullet"/>
      <w:lvlText w:val=""/>
      <w:lvlJc w:val="left"/>
      <w:pPr>
        <w:tabs>
          <w:tab w:val="num" w:pos="3204"/>
        </w:tabs>
        <w:ind w:left="3204" w:hanging="360"/>
      </w:pPr>
      <w:rPr>
        <w:rFonts w:ascii="Wingdings 2" w:hAnsi="Wingdings 2" w:hint="default"/>
      </w:rPr>
    </w:lvl>
    <w:lvl w:ilvl="2" w:tplc="04070005">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30502939"/>
    <w:multiLevelType w:val="hybridMultilevel"/>
    <w:tmpl w:val="6B0C4376"/>
    <w:lvl w:ilvl="0" w:tplc="04070005">
      <w:start w:val="1"/>
      <w:numFmt w:val="bullet"/>
      <w:lvlText w:val=""/>
      <w:lvlJc w:val="left"/>
      <w:pPr>
        <w:tabs>
          <w:tab w:val="num" w:pos="2484"/>
        </w:tabs>
        <w:ind w:left="2484" w:hanging="360"/>
      </w:pPr>
      <w:rPr>
        <w:rFonts w:ascii="Wingdings" w:hAnsi="Wingdings" w:hint="default"/>
      </w:rPr>
    </w:lvl>
    <w:lvl w:ilvl="1" w:tplc="04070001">
      <w:start w:val="1"/>
      <w:numFmt w:val="bullet"/>
      <w:lvlText w:val=""/>
      <w:lvlJc w:val="left"/>
      <w:pPr>
        <w:tabs>
          <w:tab w:val="num" w:pos="3204"/>
        </w:tabs>
        <w:ind w:left="3204" w:hanging="360"/>
      </w:pPr>
      <w:rPr>
        <w:rFonts w:ascii="Symbol" w:hAnsi="Symbol" w:hint="default"/>
      </w:rPr>
    </w:lvl>
    <w:lvl w:ilvl="2" w:tplc="04070005">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6" w15:restartNumberingAfterBreak="0">
    <w:nsid w:val="34027B27"/>
    <w:multiLevelType w:val="hybridMultilevel"/>
    <w:tmpl w:val="A90CE274"/>
    <w:lvl w:ilvl="0" w:tplc="DF7411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25FB5"/>
    <w:multiLevelType w:val="hybridMultilevel"/>
    <w:tmpl w:val="C9D8DEA0"/>
    <w:lvl w:ilvl="0" w:tplc="655601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4E0ECA"/>
    <w:multiLevelType w:val="hybridMultilevel"/>
    <w:tmpl w:val="20746BD0"/>
    <w:lvl w:ilvl="0" w:tplc="04070005">
      <w:start w:val="1"/>
      <w:numFmt w:val="bullet"/>
      <w:lvlText w:val=""/>
      <w:lvlJc w:val="left"/>
      <w:pPr>
        <w:tabs>
          <w:tab w:val="num" w:pos="2484"/>
        </w:tabs>
        <w:ind w:left="2484" w:hanging="360"/>
      </w:pPr>
      <w:rPr>
        <w:rFonts w:ascii="Wingdings" w:hAnsi="Wingdings"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9" w15:restartNumberingAfterBreak="0">
    <w:nsid w:val="3BF43CA1"/>
    <w:multiLevelType w:val="hybridMultilevel"/>
    <w:tmpl w:val="9312923E"/>
    <w:lvl w:ilvl="0" w:tplc="04070005">
      <w:start w:val="1"/>
      <w:numFmt w:val="bullet"/>
      <w:lvlText w:val=""/>
      <w:lvlJc w:val="left"/>
      <w:pPr>
        <w:tabs>
          <w:tab w:val="num" w:pos="2484"/>
        </w:tabs>
        <w:ind w:left="2484" w:hanging="360"/>
      </w:pPr>
      <w:rPr>
        <w:rFonts w:ascii="Wingdings" w:hAnsi="Wingdings" w:hint="default"/>
      </w:rPr>
    </w:lvl>
    <w:lvl w:ilvl="1" w:tplc="04070003">
      <w:start w:val="1"/>
      <w:numFmt w:val="bullet"/>
      <w:lvlText w:val="o"/>
      <w:lvlJc w:val="left"/>
      <w:pPr>
        <w:tabs>
          <w:tab w:val="num" w:pos="3204"/>
        </w:tabs>
        <w:ind w:left="3204" w:hanging="360"/>
      </w:pPr>
      <w:rPr>
        <w:rFonts w:ascii="Courier New" w:hAnsi="Courier New" w:cs="Courier New" w:hint="default"/>
      </w:rPr>
    </w:lvl>
    <w:lvl w:ilvl="2" w:tplc="04070005">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0" w15:restartNumberingAfterBreak="0">
    <w:nsid w:val="450F1F04"/>
    <w:multiLevelType w:val="hybridMultilevel"/>
    <w:tmpl w:val="3FF282AC"/>
    <w:lvl w:ilvl="0" w:tplc="04070005">
      <w:start w:val="1"/>
      <w:numFmt w:val="bullet"/>
      <w:lvlText w:val=""/>
      <w:lvlJc w:val="left"/>
      <w:pPr>
        <w:tabs>
          <w:tab w:val="num" w:pos="2484"/>
        </w:tabs>
        <w:ind w:left="2484" w:hanging="360"/>
      </w:pPr>
      <w:rPr>
        <w:rFonts w:ascii="Wingdings" w:hAnsi="Wingdings"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11" w15:restartNumberingAfterBreak="0">
    <w:nsid w:val="45B871AD"/>
    <w:multiLevelType w:val="hybridMultilevel"/>
    <w:tmpl w:val="A17CB9C8"/>
    <w:lvl w:ilvl="0" w:tplc="DF7411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AE37BB"/>
    <w:multiLevelType w:val="hybridMultilevel"/>
    <w:tmpl w:val="759A10A6"/>
    <w:lvl w:ilvl="0" w:tplc="04070001">
      <w:start w:val="1"/>
      <w:numFmt w:val="bullet"/>
      <w:lvlText w:val=""/>
      <w:lvlJc w:val="left"/>
      <w:pPr>
        <w:tabs>
          <w:tab w:val="num" w:pos="3204"/>
        </w:tabs>
        <w:ind w:left="32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032658"/>
    <w:multiLevelType w:val="hybridMultilevel"/>
    <w:tmpl w:val="70E23104"/>
    <w:lvl w:ilvl="0" w:tplc="DF7411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F74E2F"/>
    <w:multiLevelType w:val="hybridMultilevel"/>
    <w:tmpl w:val="5468703C"/>
    <w:lvl w:ilvl="0" w:tplc="04070005">
      <w:start w:val="1"/>
      <w:numFmt w:val="bullet"/>
      <w:lvlText w:val=""/>
      <w:lvlJc w:val="left"/>
      <w:pPr>
        <w:tabs>
          <w:tab w:val="num" w:pos="2484"/>
        </w:tabs>
        <w:ind w:left="2484" w:hanging="360"/>
      </w:pPr>
      <w:rPr>
        <w:rFonts w:ascii="Wingdings" w:hAnsi="Wingdings"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8"/>
  </w:num>
  <w:num w:numId="6">
    <w:abstractNumId w:val="9"/>
  </w:num>
  <w:num w:numId="7">
    <w:abstractNumId w:val="14"/>
  </w:num>
  <w:num w:numId="8">
    <w:abstractNumId w:val="2"/>
  </w:num>
  <w:num w:numId="9">
    <w:abstractNumId w:val="0"/>
  </w:num>
  <w:num w:numId="10">
    <w:abstractNumId w:val="13"/>
  </w:num>
  <w:num w:numId="11">
    <w:abstractNumId w:val="6"/>
  </w:num>
  <w:num w:numId="12">
    <w:abstractNumId w:val="5"/>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B7"/>
    <w:rsid w:val="0000051D"/>
    <w:rsid w:val="0000084D"/>
    <w:rsid w:val="00000985"/>
    <w:rsid w:val="000011A5"/>
    <w:rsid w:val="000030B5"/>
    <w:rsid w:val="00003431"/>
    <w:rsid w:val="00003663"/>
    <w:rsid w:val="000041A4"/>
    <w:rsid w:val="00004664"/>
    <w:rsid w:val="00010144"/>
    <w:rsid w:val="00010905"/>
    <w:rsid w:val="00010ADE"/>
    <w:rsid w:val="000112F9"/>
    <w:rsid w:val="00013472"/>
    <w:rsid w:val="00013FC9"/>
    <w:rsid w:val="000145AD"/>
    <w:rsid w:val="00014D90"/>
    <w:rsid w:val="00015521"/>
    <w:rsid w:val="000159EA"/>
    <w:rsid w:val="00016ECF"/>
    <w:rsid w:val="00017672"/>
    <w:rsid w:val="0002369E"/>
    <w:rsid w:val="00023AAA"/>
    <w:rsid w:val="00023BF4"/>
    <w:rsid w:val="0002671A"/>
    <w:rsid w:val="000275BA"/>
    <w:rsid w:val="00027633"/>
    <w:rsid w:val="000302DE"/>
    <w:rsid w:val="00030C5F"/>
    <w:rsid w:val="00031217"/>
    <w:rsid w:val="0003168E"/>
    <w:rsid w:val="000321A0"/>
    <w:rsid w:val="00034470"/>
    <w:rsid w:val="00036DF7"/>
    <w:rsid w:val="00037D5A"/>
    <w:rsid w:val="00041C43"/>
    <w:rsid w:val="00042B36"/>
    <w:rsid w:val="00043266"/>
    <w:rsid w:val="000445FA"/>
    <w:rsid w:val="00044A62"/>
    <w:rsid w:val="000456F1"/>
    <w:rsid w:val="000461B0"/>
    <w:rsid w:val="00046380"/>
    <w:rsid w:val="000467AF"/>
    <w:rsid w:val="00047501"/>
    <w:rsid w:val="00050539"/>
    <w:rsid w:val="00050CE3"/>
    <w:rsid w:val="00051577"/>
    <w:rsid w:val="00051843"/>
    <w:rsid w:val="0005254F"/>
    <w:rsid w:val="00052B47"/>
    <w:rsid w:val="00053BC1"/>
    <w:rsid w:val="0005471D"/>
    <w:rsid w:val="00057E69"/>
    <w:rsid w:val="000616F4"/>
    <w:rsid w:val="000621A8"/>
    <w:rsid w:val="00062BFF"/>
    <w:rsid w:val="00072479"/>
    <w:rsid w:val="00073D3E"/>
    <w:rsid w:val="000741EF"/>
    <w:rsid w:val="0007450B"/>
    <w:rsid w:val="00075BDE"/>
    <w:rsid w:val="000813D7"/>
    <w:rsid w:val="0008228D"/>
    <w:rsid w:val="00083018"/>
    <w:rsid w:val="00083402"/>
    <w:rsid w:val="00084B49"/>
    <w:rsid w:val="00085BB3"/>
    <w:rsid w:val="000862B8"/>
    <w:rsid w:val="000873C4"/>
    <w:rsid w:val="00090F6E"/>
    <w:rsid w:val="000911FD"/>
    <w:rsid w:val="00091AEB"/>
    <w:rsid w:val="00092FB8"/>
    <w:rsid w:val="00093031"/>
    <w:rsid w:val="0009474E"/>
    <w:rsid w:val="000965C6"/>
    <w:rsid w:val="000A0034"/>
    <w:rsid w:val="000A6164"/>
    <w:rsid w:val="000A662D"/>
    <w:rsid w:val="000A7182"/>
    <w:rsid w:val="000B0D59"/>
    <w:rsid w:val="000B1BBA"/>
    <w:rsid w:val="000B1F00"/>
    <w:rsid w:val="000B30FE"/>
    <w:rsid w:val="000B5488"/>
    <w:rsid w:val="000B6CBD"/>
    <w:rsid w:val="000B6DBF"/>
    <w:rsid w:val="000B721F"/>
    <w:rsid w:val="000C064B"/>
    <w:rsid w:val="000C1197"/>
    <w:rsid w:val="000C14F1"/>
    <w:rsid w:val="000C1A20"/>
    <w:rsid w:val="000C2AE7"/>
    <w:rsid w:val="000C4CF4"/>
    <w:rsid w:val="000C61A9"/>
    <w:rsid w:val="000C64EE"/>
    <w:rsid w:val="000C651B"/>
    <w:rsid w:val="000D0320"/>
    <w:rsid w:val="000D1E67"/>
    <w:rsid w:val="000D3F25"/>
    <w:rsid w:val="000D4234"/>
    <w:rsid w:val="000D4EE9"/>
    <w:rsid w:val="000D5D86"/>
    <w:rsid w:val="000D61F2"/>
    <w:rsid w:val="000D66A4"/>
    <w:rsid w:val="000D76D1"/>
    <w:rsid w:val="000D7775"/>
    <w:rsid w:val="000D790C"/>
    <w:rsid w:val="000D7AC4"/>
    <w:rsid w:val="000E0110"/>
    <w:rsid w:val="000E0115"/>
    <w:rsid w:val="000E071A"/>
    <w:rsid w:val="000E14BE"/>
    <w:rsid w:val="000E1AC0"/>
    <w:rsid w:val="000E1E64"/>
    <w:rsid w:val="000E26BB"/>
    <w:rsid w:val="000E2F8C"/>
    <w:rsid w:val="000E37D8"/>
    <w:rsid w:val="000E5E8F"/>
    <w:rsid w:val="000E61C5"/>
    <w:rsid w:val="000E66D5"/>
    <w:rsid w:val="000E6D0E"/>
    <w:rsid w:val="000E6DB0"/>
    <w:rsid w:val="000F0256"/>
    <w:rsid w:val="000F1935"/>
    <w:rsid w:val="000F25E9"/>
    <w:rsid w:val="000F2886"/>
    <w:rsid w:val="000F438D"/>
    <w:rsid w:val="000F5242"/>
    <w:rsid w:val="000F644F"/>
    <w:rsid w:val="000F72B4"/>
    <w:rsid w:val="00100D3C"/>
    <w:rsid w:val="00103331"/>
    <w:rsid w:val="001043DA"/>
    <w:rsid w:val="00104CAE"/>
    <w:rsid w:val="00107694"/>
    <w:rsid w:val="0011017C"/>
    <w:rsid w:val="001107FC"/>
    <w:rsid w:val="00110848"/>
    <w:rsid w:val="00113789"/>
    <w:rsid w:val="00115816"/>
    <w:rsid w:val="00115B52"/>
    <w:rsid w:val="0011629A"/>
    <w:rsid w:val="001204C9"/>
    <w:rsid w:val="00120EC7"/>
    <w:rsid w:val="001213AA"/>
    <w:rsid w:val="00121822"/>
    <w:rsid w:val="00121B7B"/>
    <w:rsid w:val="00123966"/>
    <w:rsid w:val="0012540A"/>
    <w:rsid w:val="001261FB"/>
    <w:rsid w:val="001269B8"/>
    <w:rsid w:val="00127ADE"/>
    <w:rsid w:val="00127FB8"/>
    <w:rsid w:val="001316C9"/>
    <w:rsid w:val="00132AD6"/>
    <w:rsid w:val="00132F8C"/>
    <w:rsid w:val="00135634"/>
    <w:rsid w:val="00136D79"/>
    <w:rsid w:val="00140576"/>
    <w:rsid w:val="00140AC0"/>
    <w:rsid w:val="00140BE7"/>
    <w:rsid w:val="00141D52"/>
    <w:rsid w:val="00142D7C"/>
    <w:rsid w:val="00143A86"/>
    <w:rsid w:val="001444CC"/>
    <w:rsid w:val="00144795"/>
    <w:rsid w:val="00144E77"/>
    <w:rsid w:val="00146F12"/>
    <w:rsid w:val="00147810"/>
    <w:rsid w:val="00151602"/>
    <w:rsid w:val="001519EC"/>
    <w:rsid w:val="0015358A"/>
    <w:rsid w:val="00153EDB"/>
    <w:rsid w:val="00156AF7"/>
    <w:rsid w:val="00157244"/>
    <w:rsid w:val="0016264F"/>
    <w:rsid w:val="001652D8"/>
    <w:rsid w:val="00166180"/>
    <w:rsid w:val="0016667F"/>
    <w:rsid w:val="0016755B"/>
    <w:rsid w:val="001711C2"/>
    <w:rsid w:val="00172B3F"/>
    <w:rsid w:val="00174764"/>
    <w:rsid w:val="001751E0"/>
    <w:rsid w:val="001754C0"/>
    <w:rsid w:val="00175B6C"/>
    <w:rsid w:val="00181EC4"/>
    <w:rsid w:val="0018584B"/>
    <w:rsid w:val="00186105"/>
    <w:rsid w:val="00187400"/>
    <w:rsid w:val="001905B9"/>
    <w:rsid w:val="00191A62"/>
    <w:rsid w:val="00192D08"/>
    <w:rsid w:val="00192D44"/>
    <w:rsid w:val="001942AA"/>
    <w:rsid w:val="00197E61"/>
    <w:rsid w:val="00197F15"/>
    <w:rsid w:val="001A0A92"/>
    <w:rsid w:val="001A0FFF"/>
    <w:rsid w:val="001A31BA"/>
    <w:rsid w:val="001A420E"/>
    <w:rsid w:val="001A4C09"/>
    <w:rsid w:val="001B1160"/>
    <w:rsid w:val="001B2189"/>
    <w:rsid w:val="001B3DCC"/>
    <w:rsid w:val="001B4380"/>
    <w:rsid w:val="001B4F4E"/>
    <w:rsid w:val="001B509E"/>
    <w:rsid w:val="001B55A5"/>
    <w:rsid w:val="001B5ED4"/>
    <w:rsid w:val="001B640E"/>
    <w:rsid w:val="001B6ACF"/>
    <w:rsid w:val="001B7CB9"/>
    <w:rsid w:val="001C06A2"/>
    <w:rsid w:val="001C1D00"/>
    <w:rsid w:val="001C1F72"/>
    <w:rsid w:val="001C25EA"/>
    <w:rsid w:val="001C38A9"/>
    <w:rsid w:val="001C72E3"/>
    <w:rsid w:val="001C7EF8"/>
    <w:rsid w:val="001D1087"/>
    <w:rsid w:val="001D1231"/>
    <w:rsid w:val="001D4A34"/>
    <w:rsid w:val="001D4C50"/>
    <w:rsid w:val="001D5941"/>
    <w:rsid w:val="001D7791"/>
    <w:rsid w:val="001D7B30"/>
    <w:rsid w:val="001D7F0E"/>
    <w:rsid w:val="001E16DB"/>
    <w:rsid w:val="001E3F7E"/>
    <w:rsid w:val="001E5015"/>
    <w:rsid w:val="001F023C"/>
    <w:rsid w:val="001F0EB2"/>
    <w:rsid w:val="001F290D"/>
    <w:rsid w:val="001F4B29"/>
    <w:rsid w:val="002010C8"/>
    <w:rsid w:val="002023F8"/>
    <w:rsid w:val="002024FF"/>
    <w:rsid w:val="002025C6"/>
    <w:rsid w:val="00204C9E"/>
    <w:rsid w:val="0020730E"/>
    <w:rsid w:val="002073F8"/>
    <w:rsid w:val="00212A8D"/>
    <w:rsid w:val="00214696"/>
    <w:rsid w:val="00214EAE"/>
    <w:rsid w:val="00214F65"/>
    <w:rsid w:val="00216F0E"/>
    <w:rsid w:val="00217353"/>
    <w:rsid w:val="00217B9D"/>
    <w:rsid w:val="002217C8"/>
    <w:rsid w:val="00222466"/>
    <w:rsid w:val="002250BE"/>
    <w:rsid w:val="00226451"/>
    <w:rsid w:val="0022721D"/>
    <w:rsid w:val="0022735D"/>
    <w:rsid w:val="0023015A"/>
    <w:rsid w:val="002302AE"/>
    <w:rsid w:val="0023195B"/>
    <w:rsid w:val="002322BC"/>
    <w:rsid w:val="00232D75"/>
    <w:rsid w:val="00233E2B"/>
    <w:rsid w:val="00235248"/>
    <w:rsid w:val="00240C31"/>
    <w:rsid w:val="00240EE7"/>
    <w:rsid w:val="00241075"/>
    <w:rsid w:val="0024116B"/>
    <w:rsid w:val="00241E4E"/>
    <w:rsid w:val="002446F9"/>
    <w:rsid w:val="00244A54"/>
    <w:rsid w:val="00245066"/>
    <w:rsid w:val="00247B3B"/>
    <w:rsid w:val="00250E74"/>
    <w:rsid w:val="00250F32"/>
    <w:rsid w:val="0025176D"/>
    <w:rsid w:val="00252E50"/>
    <w:rsid w:val="00253059"/>
    <w:rsid w:val="0025331D"/>
    <w:rsid w:val="002540ED"/>
    <w:rsid w:val="00254609"/>
    <w:rsid w:val="00255C42"/>
    <w:rsid w:val="00255CB4"/>
    <w:rsid w:val="002565B6"/>
    <w:rsid w:val="00256CF2"/>
    <w:rsid w:val="00257A54"/>
    <w:rsid w:val="00260244"/>
    <w:rsid w:val="002610C2"/>
    <w:rsid w:val="00261771"/>
    <w:rsid w:val="002639B4"/>
    <w:rsid w:val="002642CD"/>
    <w:rsid w:val="00265258"/>
    <w:rsid w:val="00265C86"/>
    <w:rsid w:val="00266121"/>
    <w:rsid w:val="002661AD"/>
    <w:rsid w:val="00266CD6"/>
    <w:rsid w:val="0026711F"/>
    <w:rsid w:val="00267C4E"/>
    <w:rsid w:val="00270A6E"/>
    <w:rsid w:val="00270ABE"/>
    <w:rsid w:val="00271242"/>
    <w:rsid w:val="00271338"/>
    <w:rsid w:val="00272664"/>
    <w:rsid w:val="00272874"/>
    <w:rsid w:val="00273ACC"/>
    <w:rsid w:val="00273B89"/>
    <w:rsid w:val="002749D3"/>
    <w:rsid w:val="00275004"/>
    <w:rsid w:val="00275A0B"/>
    <w:rsid w:val="0027607F"/>
    <w:rsid w:val="00276998"/>
    <w:rsid w:val="00276D8D"/>
    <w:rsid w:val="00276EEE"/>
    <w:rsid w:val="00277783"/>
    <w:rsid w:val="00286D35"/>
    <w:rsid w:val="002933A2"/>
    <w:rsid w:val="00295957"/>
    <w:rsid w:val="0029677C"/>
    <w:rsid w:val="002967BE"/>
    <w:rsid w:val="00296CD0"/>
    <w:rsid w:val="002975C4"/>
    <w:rsid w:val="002A3305"/>
    <w:rsid w:val="002A3BEB"/>
    <w:rsid w:val="002A433E"/>
    <w:rsid w:val="002A5922"/>
    <w:rsid w:val="002A5F34"/>
    <w:rsid w:val="002A63EF"/>
    <w:rsid w:val="002A70C0"/>
    <w:rsid w:val="002B01D1"/>
    <w:rsid w:val="002B205E"/>
    <w:rsid w:val="002B39F6"/>
    <w:rsid w:val="002B3C79"/>
    <w:rsid w:val="002B6B12"/>
    <w:rsid w:val="002B79FC"/>
    <w:rsid w:val="002C2E1A"/>
    <w:rsid w:val="002C6BED"/>
    <w:rsid w:val="002C6E2B"/>
    <w:rsid w:val="002C70E0"/>
    <w:rsid w:val="002C7C50"/>
    <w:rsid w:val="002D25A0"/>
    <w:rsid w:val="002D2A58"/>
    <w:rsid w:val="002D4257"/>
    <w:rsid w:val="002E0534"/>
    <w:rsid w:val="002E120E"/>
    <w:rsid w:val="002E1544"/>
    <w:rsid w:val="002E2B2C"/>
    <w:rsid w:val="002E37DB"/>
    <w:rsid w:val="002E3CC8"/>
    <w:rsid w:val="002E466E"/>
    <w:rsid w:val="002E4736"/>
    <w:rsid w:val="002E756D"/>
    <w:rsid w:val="002F0ED4"/>
    <w:rsid w:val="002F1109"/>
    <w:rsid w:val="002F1A7F"/>
    <w:rsid w:val="002F4367"/>
    <w:rsid w:val="002F6292"/>
    <w:rsid w:val="002F6B6F"/>
    <w:rsid w:val="0030165A"/>
    <w:rsid w:val="00302A9C"/>
    <w:rsid w:val="00303425"/>
    <w:rsid w:val="003050A1"/>
    <w:rsid w:val="003054B5"/>
    <w:rsid w:val="0030706B"/>
    <w:rsid w:val="003078D1"/>
    <w:rsid w:val="003113DE"/>
    <w:rsid w:val="0031163A"/>
    <w:rsid w:val="003122F0"/>
    <w:rsid w:val="0031276F"/>
    <w:rsid w:val="0031558B"/>
    <w:rsid w:val="0031582C"/>
    <w:rsid w:val="00320275"/>
    <w:rsid w:val="003210E5"/>
    <w:rsid w:val="00321272"/>
    <w:rsid w:val="00322662"/>
    <w:rsid w:val="00322797"/>
    <w:rsid w:val="00322A7F"/>
    <w:rsid w:val="003248E0"/>
    <w:rsid w:val="00327A32"/>
    <w:rsid w:val="00327BF7"/>
    <w:rsid w:val="0033141F"/>
    <w:rsid w:val="00331B6A"/>
    <w:rsid w:val="003326A2"/>
    <w:rsid w:val="00333E41"/>
    <w:rsid w:val="00333EF0"/>
    <w:rsid w:val="003354C5"/>
    <w:rsid w:val="00335F4D"/>
    <w:rsid w:val="0033726E"/>
    <w:rsid w:val="00337369"/>
    <w:rsid w:val="003406F8"/>
    <w:rsid w:val="00340A5E"/>
    <w:rsid w:val="00341357"/>
    <w:rsid w:val="00341385"/>
    <w:rsid w:val="003420F7"/>
    <w:rsid w:val="003428BD"/>
    <w:rsid w:val="003446FC"/>
    <w:rsid w:val="00344CD7"/>
    <w:rsid w:val="00344FDC"/>
    <w:rsid w:val="00347E2C"/>
    <w:rsid w:val="003512C0"/>
    <w:rsid w:val="00352A47"/>
    <w:rsid w:val="00354C85"/>
    <w:rsid w:val="003560FE"/>
    <w:rsid w:val="00356489"/>
    <w:rsid w:val="00356DE0"/>
    <w:rsid w:val="00360C9E"/>
    <w:rsid w:val="00360DCD"/>
    <w:rsid w:val="00361747"/>
    <w:rsid w:val="00361DD8"/>
    <w:rsid w:val="0036230E"/>
    <w:rsid w:val="00363330"/>
    <w:rsid w:val="0036699C"/>
    <w:rsid w:val="00366A65"/>
    <w:rsid w:val="00367450"/>
    <w:rsid w:val="00370018"/>
    <w:rsid w:val="00370061"/>
    <w:rsid w:val="00372D9E"/>
    <w:rsid w:val="003731FA"/>
    <w:rsid w:val="00374211"/>
    <w:rsid w:val="00376C82"/>
    <w:rsid w:val="003771AC"/>
    <w:rsid w:val="00377B0F"/>
    <w:rsid w:val="00380F75"/>
    <w:rsid w:val="00381645"/>
    <w:rsid w:val="00382F57"/>
    <w:rsid w:val="00382F93"/>
    <w:rsid w:val="0038499A"/>
    <w:rsid w:val="00385CAF"/>
    <w:rsid w:val="00387AAF"/>
    <w:rsid w:val="00391191"/>
    <w:rsid w:val="003933D1"/>
    <w:rsid w:val="00393457"/>
    <w:rsid w:val="00396947"/>
    <w:rsid w:val="00396950"/>
    <w:rsid w:val="00397857"/>
    <w:rsid w:val="003A00C7"/>
    <w:rsid w:val="003A063C"/>
    <w:rsid w:val="003A0970"/>
    <w:rsid w:val="003A0A1C"/>
    <w:rsid w:val="003A282C"/>
    <w:rsid w:val="003A373D"/>
    <w:rsid w:val="003A38D0"/>
    <w:rsid w:val="003A3A1F"/>
    <w:rsid w:val="003A4207"/>
    <w:rsid w:val="003A5A01"/>
    <w:rsid w:val="003A65A4"/>
    <w:rsid w:val="003A732D"/>
    <w:rsid w:val="003B08CF"/>
    <w:rsid w:val="003B2D73"/>
    <w:rsid w:val="003B3173"/>
    <w:rsid w:val="003B5541"/>
    <w:rsid w:val="003B7832"/>
    <w:rsid w:val="003C0DCB"/>
    <w:rsid w:val="003C22BF"/>
    <w:rsid w:val="003C2DCC"/>
    <w:rsid w:val="003C4246"/>
    <w:rsid w:val="003C68EF"/>
    <w:rsid w:val="003C6A20"/>
    <w:rsid w:val="003C76F7"/>
    <w:rsid w:val="003D1164"/>
    <w:rsid w:val="003D174D"/>
    <w:rsid w:val="003D1F5E"/>
    <w:rsid w:val="003D60B1"/>
    <w:rsid w:val="003D6B45"/>
    <w:rsid w:val="003E0B95"/>
    <w:rsid w:val="003E30FD"/>
    <w:rsid w:val="003E3C0C"/>
    <w:rsid w:val="003E3EC5"/>
    <w:rsid w:val="003E4076"/>
    <w:rsid w:val="003E4935"/>
    <w:rsid w:val="003E5B51"/>
    <w:rsid w:val="003E758F"/>
    <w:rsid w:val="003E78D4"/>
    <w:rsid w:val="003F1DA3"/>
    <w:rsid w:val="003F1F73"/>
    <w:rsid w:val="003F3717"/>
    <w:rsid w:val="003F4342"/>
    <w:rsid w:val="003F65FB"/>
    <w:rsid w:val="003F711A"/>
    <w:rsid w:val="004002AF"/>
    <w:rsid w:val="004012D3"/>
    <w:rsid w:val="00402158"/>
    <w:rsid w:val="0040377A"/>
    <w:rsid w:val="00404644"/>
    <w:rsid w:val="00404C4B"/>
    <w:rsid w:val="00405AAE"/>
    <w:rsid w:val="00405F00"/>
    <w:rsid w:val="00407308"/>
    <w:rsid w:val="004101CF"/>
    <w:rsid w:val="00411B9B"/>
    <w:rsid w:val="004125B8"/>
    <w:rsid w:val="00412C00"/>
    <w:rsid w:val="004136D0"/>
    <w:rsid w:val="00413A55"/>
    <w:rsid w:val="00414AD5"/>
    <w:rsid w:val="004151AB"/>
    <w:rsid w:val="004154E0"/>
    <w:rsid w:val="00416EBF"/>
    <w:rsid w:val="00417504"/>
    <w:rsid w:val="00420404"/>
    <w:rsid w:val="00420BE4"/>
    <w:rsid w:val="00420CE8"/>
    <w:rsid w:val="00420F06"/>
    <w:rsid w:val="00421A3E"/>
    <w:rsid w:val="00422D3E"/>
    <w:rsid w:val="00423591"/>
    <w:rsid w:val="004236ED"/>
    <w:rsid w:val="00424015"/>
    <w:rsid w:val="00424ED8"/>
    <w:rsid w:val="004261AE"/>
    <w:rsid w:val="00426339"/>
    <w:rsid w:val="004264F6"/>
    <w:rsid w:val="00426FBD"/>
    <w:rsid w:val="00430281"/>
    <w:rsid w:val="00431842"/>
    <w:rsid w:val="0043232A"/>
    <w:rsid w:val="00433CBC"/>
    <w:rsid w:val="00434AB6"/>
    <w:rsid w:val="00434FFD"/>
    <w:rsid w:val="00435406"/>
    <w:rsid w:val="00440790"/>
    <w:rsid w:val="00441460"/>
    <w:rsid w:val="004427EC"/>
    <w:rsid w:val="004435CC"/>
    <w:rsid w:val="00444677"/>
    <w:rsid w:val="00444AF1"/>
    <w:rsid w:val="00444B2D"/>
    <w:rsid w:val="00445E82"/>
    <w:rsid w:val="004462D9"/>
    <w:rsid w:val="00446D20"/>
    <w:rsid w:val="00446F78"/>
    <w:rsid w:val="00450755"/>
    <w:rsid w:val="004551A6"/>
    <w:rsid w:val="00455E3F"/>
    <w:rsid w:val="004560F1"/>
    <w:rsid w:val="0045709B"/>
    <w:rsid w:val="00460FAB"/>
    <w:rsid w:val="004613DE"/>
    <w:rsid w:val="00461C98"/>
    <w:rsid w:val="00463997"/>
    <w:rsid w:val="00463C6E"/>
    <w:rsid w:val="00464145"/>
    <w:rsid w:val="00464AAF"/>
    <w:rsid w:val="00464E93"/>
    <w:rsid w:val="00465467"/>
    <w:rsid w:val="004666B8"/>
    <w:rsid w:val="00466B5E"/>
    <w:rsid w:val="00467054"/>
    <w:rsid w:val="00467802"/>
    <w:rsid w:val="00470058"/>
    <w:rsid w:val="004715D8"/>
    <w:rsid w:val="004724D2"/>
    <w:rsid w:val="0047452F"/>
    <w:rsid w:val="00474B19"/>
    <w:rsid w:val="00474CD0"/>
    <w:rsid w:val="00477D1E"/>
    <w:rsid w:val="004810B7"/>
    <w:rsid w:val="004821F4"/>
    <w:rsid w:val="004841F7"/>
    <w:rsid w:val="00484F9A"/>
    <w:rsid w:val="0048508A"/>
    <w:rsid w:val="004879D3"/>
    <w:rsid w:val="00490429"/>
    <w:rsid w:val="004915BF"/>
    <w:rsid w:val="00493C9A"/>
    <w:rsid w:val="004941B5"/>
    <w:rsid w:val="0049482A"/>
    <w:rsid w:val="0049693B"/>
    <w:rsid w:val="00496B2E"/>
    <w:rsid w:val="00496B44"/>
    <w:rsid w:val="004A010D"/>
    <w:rsid w:val="004A2FB4"/>
    <w:rsid w:val="004A3108"/>
    <w:rsid w:val="004A3AAA"/>
    <w:rsid w:val="004A46F7"/>
    <w:rsid w:val="004A4919"/>
    <w:rsid w:val="004A4A06"/>
    <w:rsid w:val="004A5184"/>
    <w:rsid w:val="004A57D1"/>
    <w:rsid w:val="004A75D3"/>
    <w:rsid w:val="004B03DB"/>
    <w:rsid w:val="004B0DB0"/>
    <w:rsid w:val="004B0E4F"/>
    <w:rsid w:val="004B3A46"/>
    <w:rsid w:val="004B53BA"/>
    <w:rsid w:val="004B53F3"/>
    <w:rsid w:val="004B5CAE"/>
    <w:rsid w:val="004B61EB"/>
    <w:rsid w:val="004B6418"/>
    <w:rsid w:val="004B6F38"/>
    <w:rsid w:val="004B700E"/>
    <w:rsid w:val="004B76A7"/>
    <w:rsid w:val="004C06FB"/>
    <w:rsid w:val="004C075E"/>
    <w:rsid w:val="004C099B"/>
    <w:rsid w:val="004C160B"/>
    <w:rsid w:val="004C1971"/>
    <w:rsid w:val="004C3555"/>
    <w:rsid w:val="004C3F47"/>
    <w:rsid w:val="004C4167"/>
    <w:rsid w:val="004C49B3"/>
    <w:rsid w:val="004C5659"/>
    <w:rsid w:val="004C5D5C"/>
    <w:rsid w:val="004C7984"/>
    <w:rsid w:val="004D05AE"/>
    <w:rsid w:val="004D1FA7"/>
    <w:rsid w:val="004D321A"/>
    <w:rsid w:val="004D39D9"/>
    <w:rsid w:val="004D4561"/>
    <w:rsid w:val="004D4DE3"/>
    <w:rsid w:val="004D53F6"/>
    <w:rsid w:val="004D5B42"/>
    <w:rsid w:val="004D689D"/>
    <w:rsid w:val="004D6D56"/>
    <w:rsid w:val="004D6DCF"/>
    <w:rsid w:val="004D7F5E"/>
    <w:rsid w:val="004E1009"/>
    <w:rsid w:val="004E266B"/>
    <w:rsid w:val="004E27DB"/>
    <w:rsid w:val="004E284A"/>
    <w:rsid w:val="004E2E2E"/>
    <w:rsid w:val="004E31F0"/>
    <w:rsid w:val="004E439A"/>
    <w:rsid w:val="004E54F5"/>
    <w:rsid w:val="004E5CCA"/>
    <w:rsid w:val="004E6C43"/>
    <w:rsid w:val="004F0E82"/>
    <w:rsid w:val="004F139D"/>
    <w:rsid w:val="004F3667"/>
    <w:rsid w:val="004F4988"/>
    <w:rsid w:val="004F4BC7"/>
    <w:rsid w:val="004F566B"/>
    <w:rsid w:val="004F5FA6"/>
    <w:rsid w:val="004F70A4"/>
    <w:rsid w:val="00500120"/>
    <w:rsid w:val="0050030F"/>
    <w:rsid w:val="00501017"/>
    <w:rsid w:val="00501CDA"/>
    <w:rsid w:val="00501D52"/>
    <w:rsid w:val="005036B1"/>
    <w:rsid w:val="00503766"/>
    <w:rsid w:val="0050386B"/>
    <w:rsid w:val="00505832"/>
    <w:rsid w:val="0050583D"/>
    <w:rsid w:val="00505E33"/>
    <w:rsid w:val="00506542"/>
    <w:rsid w:val="00507482"/>
    <w:rsid w:val="00510722"/>
    <w:rsid w:val="00510A3C"/>
    <w:rsid w:val="00510FB4"/>
    <w:rsid w:val="00511144"/>
    <w:rsid w:val="00511891"/>
    <w:rsid w:val="0051237F"/>
    <w:rsid w:val="00512E9D"/>
    <w:rsid w:val="005131BA"/>
    <w:rsid w:val="00515B1F"/>
    <w:rsid w:val="00515DF2"/>
    <w:rsid w:val="0051679B"/>
    <w:rsid w:val="005169DB"/>
    <w:rsid w:val="00516E69"/>
    <w:rsid w:val="00516F6B"/>
    <w:rsid w:val="00517DCE"/>
    <w:rsid w:val="00520801"/>
    <w:rsid w:val="00520957"/>
    <w:rsid w:val="00520DB8"/>
    <w:rsid w:val="00521C34"/>
    <w:rsid w:val="00524465"/>
    <w:rsid w:val="00524BA8"/>
    <w:rsid w:val="00525A9E"/>
    <w:rsid w:val="00525AC1"/>
    <w:rsid w:val="00526A10"/>
    <w:rsid w:val="00527751"/>
    <w:rsid w:val="00530423"/>
    <w:rsid w:val="0053065C"/>
    <w:rsid w:val="005309BD"/>
    <w:rsid w:val="005311EF"/>
    <w:rsid w:val="00532823"/>
    <w:rsid w:val="00532E61"/>
    <w:rsid w:val="00532FB4"/>
    <w:rsid w:val="00535B85"/>
    <w:rsid w:val="00536241"/>
    <w:rsid w:val="00537CE3"/>
    <w:rsid w:val="0054107E"/>
    <w:rsid w:val="005440FE"/>
    <w:rsid w:val="0054422F"/>
    <w:rsid w:val="00544CBB"/>
    <w:rsid w:val="0054775E"/>
    <w:rsid w:val="00547BE1"/>
    <w:rsid w:val="00547F30"/>
    <w:rsid w:val="00550112"/>
    <w:rsid w:val="00551707"/>
    <w:rsid w:val="00551BB9"/>
    <w:rsid w:val="005540B3"/>
    <w:rsid w:val="0055458D"/>
    <w:rsid w:val="00556248"/>
    <w:rsid w:val="0055632C"/>
    <w:rsid w:val="00557123"/>
    <w:rsid w:val="00560260"/>
    <w:rsid w:val="00560272"/>
    <w:rsid w:val="0056203C"/>
    <w:rsid w:val="0056438F"/>
    <w:rsid w:val="00564843"/>
    <w:rsid w:val="00564DE7"/>
    <w:rsid w:val="00565598"/>
    <w:rsid w:val="00566003"/>
    <w:rsid w:val="00567B10"/>
    <w:rsid w:val="005708AC"/>
    <w:rsid w:val="00571A02"/>
    <w:rsid w:val="005733FA"/>
    <w:rsid w:val="00574168"/>
    <w:rsid w:val="00576123"/>
    <w:rsid w:val="00576B24"/>
    <w:rsid w:val="00576C96"/>
    <w:rsid w:val="00577662"/>
    <w:rsid w:val="00577D9C"/>
    <w:rsid w:val="0058078B"/>
    <w:rsid w:val="00581190"/>
    <w:rsid w:val="00581213"/>
    <w:rsid w:val="005812E5"/>
    <w:rsid w:val="00581C4A"/>
    <w:rsid w:val="00581CED"/>
    <w:rsid w:val="0058215B"/>
    <w:rsid w:val="00582E03"/>
    <w:rsid w:val="00584E6C"/>
    <w:rsid w:val="00585121"/>
    <w:rsid w:val="005856B7"/>
    <w:rsid w:val="00585A0B"/>
    <w:rsid w:val="00587CCF"/>
    <w:rsid w:val="00587E2A"/>
    <w:rsid w:val="0059000A"/>
    <w:rsid w:val="005900C0"/>
    <w:rsid w:val="005915D9"/>
    <w:rsid w:val="005928C6"/>
    <w:rsid w:val="00592ADE"/>
    <w:rsid w:val="00592DA8"/>
    <w:rsid w:val="0059399F"/>
    <w:rsid w:val="00594613"/>
    <w:rsid w:val="00594AE9"/>
    <w:rsid w:val="00594C69"/>
    <w:rsid w:val="00595E69"/>
    <w:rsid w:val="00597CFE"/>
    <w:rsid w:val="005A25AD"/>
    <w:rsid w:val="005A5A41"/>
    <w:rsid w:val="005B0742"/>
    <w:rsid w:val="005B09FC"/>
    <w:rsid w:val="005B188D"/>
    <w:rsid w:val="005B1F3F"/>
    <w:rsid w:val="005B2D8E"/>
    <w:rsid w:val="005B38DF"/>
    <w:rsid w:val="005B5B8D"/>
    <w:rsid w:val="005B71A7"/>
    <w:rsid w:val="005C0354"/>
    <w:rsid w:val="005C0879"/>
    <w:rsid w:val="005C0C5A"/>
    <w:rsid w:val="005C124F"/>
    <w:rsid w:val="005C3898"/>
    <w:rsid w:val="005C3AB8"/>
    <w:rsid w:val="005C6920"/>
    <w:rsid w:val="005C70A0"/>
    <w:rsid w:val="005C7388"/>
    <w:rsid w:val="005C7825"/>
    <w:rsid w:val="005D0CAD"/>
    <w:rsid w:val="005D2EA1"/>
    <w:rsid w:val="005D312A"/>
    <w:rsid w:val="005D4EC4"/>
    <w:rsid w:val="005D5EAD"/>
    <w:rsid w:val="005D6871"/>
    <w:rsid w:val="005D694F"/>
    <w:rsid w:val="005D70B9"/>
    <w:rsid w:val="005D7428"/>
    <w:rsid w:val="005E012D"/>
    <w:rsid w:val="005E03BA"/>
    <w:rsid w:val="005E1A70"/>
    <w:rsid w:val="005E1DB5"/>
    <w:rsid w:val="005E2E09"/>
    <w:rsid w:val="005E37B1"/>
    <w:rsid w:val="005E3C82"/>
    <w:rsid w:val="005E4F66"/>
    <w:rsid w:val="005E5EEF"/>
    <w:rsid w:val="005E6131"/>
    <w:rsid w:val="005E77B4"/>
    <w:rsid w:val="005F3644"/>
    <w:rsid w:val="005F4025"/>
    <w:rsid w:val="005F4831"/>
    <w:rsid w:val="005F68BF"/>
    <w:rsid w:val="005F6A9A"/>
    <w:rsid w:val="005F6EA0"/>
    <w:rsid w:val="005F70A4"/>
    <w:rsid w:val="005F7361"/>
    <w:rsid w:val="00601FB4"/>
    <w:rsid w:val="0060289E"/>
    <w:rsid w:val="00602938"/>
    <w:rsid w:val="0060508A"/>
    <w:rsid w:val="0060699C"/>
    <w:rsid w:val="00606B3C"/>
    <w:rsid w:val="00606E8F"/>
    <w:rsid w:val="0060794C"/>
    <w:rsid w:val="00611001"/>
    <w:rsid w:val="00612D33"/>
    <w:rsid w:val="00615D47"/>
    <w:rsid w:val="00616138"/>
    <w:rsid w:val="006176BA"/>
    <w:rsid w:val="00617F89"/>
    <w:rsid w:val="00620E33"/>
    <w:rsid w:val="00621E9A"/>
    <w:rsid w:val="0062258F"/>
    <w:rsid w:val="00622C08"/>
    <w:rsid w:val="0062358A"/>
    <w:rsid w:val="00623D5F"/>
    <w:rsid w:val="00623F1B"/>
    <w:rsid w:val="006244EF"/>
    <w:rsid w:val="00624D72"/>
    <w:rsid w:val="00633976"/>
    <w:rsid w:val="00634E6D"/>
    <w:rsid w:val="006353CC"/>
    <w:rsid w:val="006358D5"/>
    <w:rsid w:val="00635EB2"/>
    <w:rsid w:val="00636173"/>
    <w:rsid w:val="006403F7"/>
    <w:rsid w:val="00640BF6"/>
    <w:rsid w:val="00641A65"/>
    <w:rsid w:val="0064561A"/>
    <w:rsid w:val="006457EE"/>
    <w:rsid w:val="00653B71"/>
    <w:rsid w:val="00653F5F"/>
    <w:rsid w:val="00654488"/>
    <w:rsid w:val="006547B6"/>
    <w:rsid w:val="00655CFF"/>
    <w:rsid w:val="00655D25"/>
    <w:rsid w:val="00656AD0"/>
    <w:rsid w:val="00657722"/>
    <w:rsid w:val="00657B3A"/>
    <w:rsid w:val="00660697"/>
    <w:rsid w:val="00661850"/>
    <w:rsid w:val="0066248E"/>
    <w:rsid w:val="006635B9"/>
    <w:rsid w:val="006635EC"/>
    <w:rsid w:val="00663B21"/>
    <w:rsid w:val="0066571B"/>
    <w:rsid w:val="00665C96"/>
    <w:rsid w:val="00665EF7"/>
    <w:rsid w:val="0066760D"/>
    <w:rsid w:val="00667B7B"/>
    <w:rsid w:val="00671F8C"/>
    <w:rsid w:val="00672309"/>
    <w:rsid w:val="00672946"/>
    <w:rsid w:val="006736C1"/>
    <w:rsid w:val="0067598B"/>
    <w:rsid w:val="006763DC"/>
    <w:rsid w:val="00677B45"/>
    <w:rsid w:val="00677EAC"/>
    <w:rsid w:val="00681CB2"/>
    <w:rsid w:val="006828CC"/>
    <w:rsid w:val="00683669"/>
    <w:rsid w:val="00685D3C"/>
    <w:rsid w:val="00685EF2"/>
    <w:rsid w:val="00686DEA"/>
    <w:rsid w:val="006874A9"/>
    <w:rsid w:val="0068761A"/>
    <w:rsid w:val="006915E1"/>
    <w:rsid w:val="00691631"/>
    <w:rsid w:val="006919F5"/>
    <w:rsid w:val="00691FBF"/>
    <w:rsid w:val="006932F5"/>
    <w:rsid w:val="00693F26"/>
    <w:rsid w:val="006948F8"/>
    <w:rsid w:val="00694A69"/>
    <w:rsid w:val="006955AA"/>
    <w:rsid w:val="0069705B"/>
    <w:rsid w:val="00697064"/>
    <w:rsid w:val="006A0CAA"/>
    <w:rsid w:val="006A2DE1"/>
    <w:rsid w:val="006A357D"/>
    <w:rsid w:val="006A386B"/>
    <w:rsid w:val="006A3F97"/>
    <w:rsid w:val="006A486E"/>
    <w:rsid w:val="006A598D"/>
    <w:rsid w:val="006A5AF2"/>
    <w:rsid w:val="006A75CB"/>
    <w:rsid w:val="006B060C"/>
    <w:rsid w:val="006B1014"/>
    <w:rsid w:val="006B1E94"/>
    <w:rsid w:val="006B2067"/>
    <w:rsid w:val="006B303E"/>
    <w:rsid w:val="006B3281"/>
    <w:rsid w:val="006B3427"/>
    <w:rsid w:val="006B5D99"/>
    <w:rsid w:val="006B5FCF"/>
    <w:rsid w:val="006B68B7"/>
    <w:rsid w:val="006B6F66"/>
    <w:rsid w:val="006C0D2A"/>
    <w:rsid w:val="006C1106"/>
    <w:rsid w:val="006C2CB6"/>
    <w:rsid w:val="006C6BD5"/>
    <w:rsid w:val="006C7CE6"/>
    <w:rsid w:val="006C7CF9"/>
    <w:rsid w:val="006D0039"/>
    <w:rsid w:val="006D1E4A"/>
    <w:rsid w:val="006D26C7"/>
    <w:rsid w:val="006D2EBE"/>
    <w:rsid w:val="006D3CEB"/>
    <w:rsid w:val="006D4F89"/>
    <w:rsid w:val="006D510C"/>
    <w:rsid w:val="006D6BA7"/>
    <w:rsid w:val="006E1E67"/>
    <w:rsid w:val="006E2BCE"/>
    <w:rsid w:val="006E3111"/>
    <w:rsid w:val="006E3356"/>
    <w:rsid w:val="006E3CF1"/>
    <w:rsid w:val="006E4E0A"/>
    <w:rsid w:val="006E54C2"/>
    <w:rsid w:val="006E6A3C"/>
    <w:rsid w:val="006E6A92"/>
    <w:rsid w:val="006E732C"/>
    <w:rsid w:val="006E7913"/>
    <w:rsid w:val="006E7F1B"/>
    <w:rsid w:val="006F015D"/>
    <w:rsid w:val="006F2195"/>
    <w:rsid w:val="006F4171"/>
    <w:rsid w:val="006F4590"/>
    <w:rsid w:val="006F5447"/>
    <w:rsid w:val="006F58A2"/>
    <w:rsid w:val="00702BB1"/>
    <w:rsid w:val="00704A7D"/>
    <w:rsid w:val="00706C3B"/>
    <w:rsid w:val="00706E55"/>
    <w:rsid w:val="0070755B"/>
    <w:rsid w:val="00707804"/>
    <w:rsid w:val="00707B3E"/>
    <w:rsid w:val="007106BF"/>
    <w:rsid w:val="00710952"/>
    <w:rsid w:val="00712D74"/>
    <w:rsid w:val="007148D2"/>
    <w:rsid w:val="00715152"/>
    <w:rsid w:val="00715842"/>
    <w:rsid w:val="0071598E"/>
    <w:rsid w:val="007161C0"/>
    <w:rsid w:val="00717F7D"/>
    <w:rsid w:val="00722B26"/>
    <w:rsid w:val="0072366E"/>
    <w:rsid w:val="0072378A"/>
    <w:rsid w:val="00723E94"/>
    <w:rsid w:val="00724514"/>
    <w:rsid w:val="00724B7D"/>
    <w:rsid w:val="00730C52"/>
    <w:rsid w:val="00731E8F"/>
    <w:rsid w:val="00736925"/>
    <w:rsid w:val="0074103C"/>
    <w:rsid w:val="007413EC"/>
    <w:rsid w:val="007447B1"/>
    <w:rsid w:val="00744CC8"/>
    <w:rsid w:val="00744F1E"/>
    <w:rsid w:val="00746206"/>
    <w:rsid w:val="007465D1"/>
    <w:rsid w:val="007474CA"/>
    <w:rsid w:val="00750B1D"/>
    <w:rsid w:val="007515F1"/>
    <w:rsid w:val="00751E57"/>
    <w:rsid w:val="007541E9"/>
    <w:rsid w:val="00754987"/>
    <w:rsid w:val="00756A66"/>
    <w:rsid w:val="00756B3B"/>
    <w:rsid w:val="00757E40"/>
    <w:rsid w:val="00760AB7"/>
    <w:rsid w:val="007632ED"/>
    <w:rsid w:val="00770596"/>
    <w:rsid w:val="00771DE7"/>
    <w:rsid w:val="00773921"/>
    <w:rsid w:val="00773A06"/>
    <w:rsid w:val="00775048"/>
    <w:rsid w:val="007752ED"/>
    <w:rsid w:val="007757C6"/>
    <w:rsid w:val="007769C3"/>
    <w:rsid w:val="007831CE"/>
    <w:rsid w:val="00783CD6"/>
    <w:rsid w:val="00785E62"/>
    <w:rsid w:val="00786086"/>
    <w:rsid w:val="00787F0C"/>
    <w:rsid w:val="00791D80"/>
    <w:rsid w:val="00791EC7"/>
    <w:rsid w:val="00793A80"/>
    <w:rsid w:val="00794010"/>
    <w:rsid w:val="00795290"/>
    <w:rsid w:val="00796297"/>
    <w:rsid w:val="00796B2F"/>
    <w:rsid w:val="00797BF6"/>
    <w:rsid w:val="007A119E"/>
    <w:rsid w:val="007A1C34"/>
    <w:rsid w:val="007A282F"/>
    <w:rsid w:val="007A2934"/>
    <w:rsid w:val="007A3335"/>
    <w:rsid w:val="007A39C3"/>
    <w:rsid w:val="007A3BEC"/>
    <w:rsid w:val="007A48AC"/>
    <w:rsid w:val="007A4994"/>
    <w:rsid w:val="007A4D30"/>
    <w:rsid w:val="007A511A"/>
    <w:rsid w:val="007A5FC5"/>
    <w:rsid w:val="007A736E"/>
    <w:rsid w:val="007A7EF6"/>
    <w:rsid w:val="007B0B5E"/>
    <w:rsid w:val="007B0CAB"/>
    <w:rsid w:val="007B16A1"/>
    <w:rsid w:val="007B2860"/>
    <w:rsid w:val="007B3830"/>
    <w:rsid w:val="007B4AC4"/>
    <w:rsid w:val="007B5FA7"/>
    <w:rsid w:val="007B7E76"/>
    <w:rsid w:val="007C1689"/>
    <w:rsid w:val="007C2A16"/>
    <w:rsid w:val="007C38FF"/>
    <w:rsid w:val="007C52D7"/>
    <w:rsid w:val="007D12F7"/>
    <w:rsid w:val="007D1FB9"/>
    <w:rsid w:val="007D25BD"/>
    <w:rsid w:val="007D2A10"/>
    <w:rsid w:val="007D2D63"/>
    <w:rsid w:val="007D3CC2"/>
    <w:rsid w:val="007D5E3C"/>
    <w:rsid w:val="007E0929"/>
    <w:rsid w:val="007E36D3"/>
    <w:rsid w:val="007E486F"/>
    <w:rsid w:val="007E50CA"/>
    <w:rsid w:val="007E68B5"/>
    <w:rsid w:val="007E6B5E"/>
    <w:rsid w:val="007F0A9E"/>
    <w:rsid w:val="007F0C10"/>
    <w:rsid w:val="007F21C3"/>
    <w:rsid w:val="007F276B"/>
    <w:rsid w:val="007F2CC4"/>
    <w:rsid w:val="007F355A"/>
    <w:rsid w:val="007F481B"/>
    <w:rsid w:val="007F7ECC"/>
    <w:rsid w:val="008043B3"/>
    <w:rsid w:val="00804ED5"/>
    <w:rsid w:val="008053B0"/>
    <w:rsid w:val="00805E0F"/>
    <w:rsid w:val="00807E29"/>
    <w:rsid w:val="00807EF8"/>
    <w:rsid w:val="0081128C"/>
    <w:rsid w:val="0081140F"/>
    <w:rsid w:val="008125B5"/>
    <w:rsid w:val="00814BEF"/>
    <w:rsid w:val="0081674B"/>
    <w:rsid w:val="00816966"/>
    <w:rsid w:val="008174AB"/>
    <w:rsid w:val="00820158"/>
    <w:rsid w:val="008210DC"/>
    <w:rsid w:val="008222CF"/>
    <w:rsid w:val="00823C3F"/>
    <w:rsid w:val="00823C59"/>
    <w:rsid w:val="0082482F"/>
    <w:rsid w:val="008252D3"/>
    <w:rsid w:val="00825866"/>
    <w:rsid w:val="008258B2"/>
    <w:rsid w:val="00825A3E"/>
    <w:rsid w:val="00826750"/>
    <w:rsid w:val="008271A5"/>
    <w:rsid w:val="00827641"/>
    <w:rsid w:val="0083053A"/>
    <w:rsid w:val="008307EE"/>
    <w:rsid w:val="00830CC9"/>
    <w:rsid w:val="008333C4"/>
    <w:rsid w:val="00834537"/>
    <w:rsid w:val="00836A70"/>
    <w:rsid w:val="00836E00"/>
    <w:rsid w:val="00841A03"/>
    <w:rsid w:val="0084227A"/>
    <w:rsid w:val="00843082"/>
    <w:rsid w:val="00844478"/>
    <w:rsid w:val="008452EA"/>
    <w:rsid w:val="0084543B"/>
    <w:rsid w:val="0084621B"/>
    <w:rsid w:val="0084651D"/>
    <w:rsid w:val="00851C33"/>
    <w:rsid w:val="00853924"/>
    <w:rsid w:val="00853BC2"/>
    <w:rsid w:val="0085461A"/>
    <w:rsid w:val="0085531A"/>
    <w:rsid w:val="0085550C"/>
    <w:rsid w:val="008556F4"/>
    <w:rsid w:val="00855C30"/>
    <w:rsid w:val="008560E7"/>
    <w:rsid w:val="00856EEF"/>
    <w:rsid w:val="00857D13"/>
    <w:rsid w:val="00862F11"/>
    <w:rsid w:val="00864E91"/>
    <w:rsid w:val="008653F1"/>
    <w:rsid w:val="008655BB"/>
    <w:rsid w:val="00866861"/>
    <w:rsid w:val="008669DF"/>
    <w:rsid w:val="0087075E"/>
    <w:rsid w:val="00870A66"/>
    <w:rsid w:val="008714B6"/>
    <w:rsid w:val="0087209C"/>
    <w:rsid w:val="008732E4"/>
    <w:rsid w:val="008734C5"/>
    <w:rsid w:val="00874023"/>
    <w:rsid w:val="00875A46"/>
    <w:rsid w:val="00876078"/>
    <w:rsid w:val="0087644B"/>
    <w:rsid w:val="00877B49"/>
    <w:rsid w:val="00880949"/>
    <w:rsid w:val="008837FC"/>
    <w:rsid w:val="00887267"/>
    <w:rsid w:val="0089064F"/>
    <w:rsid w:val="00891833"/>
    <w:rsid w:val="00892C01"/>
    <w:rsid w:val="00893F79"/>
    <w:rsid w:val="008951BC"/>
    <w:rsid w:val="008959C3"/>
    <w:rsid w:val="00897ABD"/>
    <w:rsid w:val="008A0A2E"/>
    <w:rsid w:val="008A1EC5"/>
    <w:rsid w:val="008A3484"/>
    <w:rsid w:val="008A383C"/>
    <w:rsid w:val="008A5317"/>
    <w:rsid w:val="008A59EA"/>
    <w:rsid w:val="008A61EC"/>
    <w:rsid w:val="008A71AE"/>
    <w:rsid w:val="008A7845"/>
    <w:rsid w:val="008A7A36"/>
    <w:rsid w:val="008B0D60"/>
    <w:rsid w:val="008B1744"/>
    <w:rsid w:val="008B1B7C"/>
    <w:rsid w:val="008B38EA"/>
    <w:rsid w:val="008B44CA"/>
    <w:rsid w:val="008B51EA"/>
    <w:rsid w:val="008B5565"/>
    <w:rsid w:val="008B61A8"/>
    <w:rsid w:val="008B68C1"/>
    <w:rsid w:val="008B75A4"/>
    <w:rsid w:val="008C1E50"/>
    <w:rsid w:val="008C2682"/>
    <w:rsid w:val="008C3307"/>
    <w:rsid w:val="008C37CF"/>
    <w:rsid w:val="008C3BA9"/>
    <w:rsid w:val="008C4F62"/>
    <w:rsid w:val="008C58F1"/>
    <w:rsid w:val="008C5E1D"/>
    <w:rsid w:val="008C6860"/>
    <w:rsid w:val="008D039B"/>
    <w:rsid w:val="008D1052"/>
    <w:rsid w:val="008D1DB3"/>
    <w:rsid w:val="008D20CA"/>
    <w:rsid w:val="008D2871"/>
    <w:rsid w:val="008D4F1D"/>
    <w:rsid w:val="008D625C"/>
    <w:rsid w:val="008D6B64"/>
    <w:rsid w:val="008E0169"/>
    <w:rsid w:val="008E01B4"/>
    <w:rsid w:val="008E0213"/>
    <w:rsid w:val="008E0535"/>
    <w:rsid w:val="008E07B0"/>
    <w:rsid w:val="008E3081"/>
    <w:rsid w:val="008E5011"/>
    <w:rsid w:val="008E54AF"/>
    <w:rsid w:val="008E7498"/>
    <w:rsid w:val="008E7624"/>
    <w:rsid w:val="008F3497"/>
    <w:rsid w:val="008F4A27"/>
    <w:rsid w:val="008F4DCA"/>
    <w:rsid w:val="008F50E7"/>
    <w:rsid w:val="008F6094"/>
    <w:rsid w:val="008F6361"/>
    <w:rsid w:val="009024A9"/>
    <w:rsid w:val="009032B3"/>
    <w:rsid w:val="00903354"/>
    <w:rsid w:val="00903B39"/>
    <w:rsid w:val="00903EAC"/>
    <w:rsid w:val="00904F5E"/>
    <w:rsid w:val="00905008"/>
    <w:rsid w:val="00905DDF"/>
    <w:rsid w:val="00907A03"/>
    <w:rsid w:val="009101B4"/>
    <w:rsid w:val="00912822"/>
    <w:rsid w:val="00914B59"/>
    <w:rsid w:val="009179CA"/>
    <w:rsid w:val="009278F2"/>
    <w:rsid w:val="00932407"/>
    <w:rsid w:val="009333D8"/>
    <w:rsid w:val="009338EB"/>
    <w:rsid w:val="009344A2"/>
    <w:rsid w:val="009346DB"/>
    <w:rsid w:val="0093589D"/>
    <w:rsid w:val="009379DE"/>
    <w:rsid w:val="00940EBC"/>
    <w:rsid w:val="009429B2"/>
    <w:rsid w:val="00942C36"/>
    <w:rsid w:val="00942D16"/>
    <w:rsid w:val="0094560F"/>
    <w:rsid w:val="00947ED5"/>
    <w:rsid w:val="009503A3"/>
    <w:rsid w:val="00950897"/>
    <w:rsid w:val="009509A2"/>
    <w:rsid w:val="00950AEF"/>
    <w:rsid w:val="009560F0"/>
    <w:rsid w:val="00957DAF"/>
    <w:rsid w:val="009626B5"/>
    <w:rsid w:val="0096410E"/>
    <w:rsid w:val="00964F47"/>
    <w:rsid w:val="009657A4"/>
    <w:rsid w:val="00966A0B"/>
    <w:rsid w:val="00966A20"/>
    <w:rsid w:val="009673F2"/>
    <w:rsid w:val="0096778D"/>
    <w:rsid w:val="0096794F"/>
    <w:rsid w:val="00971B6C"/>
    <w:rsid w:val="00972199"/>
    <w:rsid w:val="009726D5"/>
    <w:rsid w:val="00975969"/>
    <w:rsid w:val="00976399"/>
    <w:rsid w:val="00980B09"/>
    <w:rsid w:val="009814C3"/>
    <w:rsid w:val="00982DEB"/>
    <w:rsid w:val="00984995"/>
    <w:rsid w:val="009853FC"/>
    <w:rsid w:val="009869B9"/>
    <w:rsid w:val="0098750C"/>
    <w:rsid w:val="00991B9C"/>
    <w:rsid w:val="009930FA"/>
    <w:rsid w:val="00993421"/>
    <w:rsid w:val="00994AAA"/>
    <w:rsid w:val="00994D87"/>
    <w:rsid w:val="00995001"/>
    <w:rsid w:val="00995CE2"/>
    <w:rsid w:val="00995EB3"/>
    <w:rsid w:val="00996949"/>
    <w:rsid w:val="00997F04"/>
    <w:rsid w:val="009A1694"/>
    <w:rsid w:val="009A1964"/>
    <w:rsid w:val="009A28E6"/>
    <w:rsid w:val="009A2B7F"/>
    <w:rsid w:val="009A3F98"/>
    <w:rsid w:val="009A546A"/>
    <w:rsid w:val="009A60CE"/>
    <w:rsid w:val="009A74CA"/>
    <w:rsid w:val="009A786B"/>
    <w:rsid w:val="009B05B0"/>
    <w:rsid w:val="009B09D0"/>
    <w:rsid w:val="009B121F"/>
    <w:rsid w:val="009B12A8"/>
    <w:rsid w:val="009B1EA8"/>
    <w:rsid w:val="009B37F8"/>
    <w:rsid w:val="009B4B8C"/>
    <w:rsid w:val="009B5B80"/>
    <w:rsid w:val="009B63E7"/>
    <w:rsid w:val="009B644F"/>
    <w:rsid w:val="009B683C"/>
    <w:rsid w:val="009B71FE"/>
    <w:rsid w:val="009B728D"/>
    <w:rsid w:val="009B7534"/>
    <w:rsid w:val="009B77FC"/>
    <w:rsid w:val="009C0EB9"/>
    <w:rsid w:val="009C1998"/>
    <w:rsid w:val="009C1F82"/>
    <w:rsid w:val="009C3038"/>
    <w:rsid w:val="009C4998"/>
    <w:rsid w:val="009C56B1"/>
    <w:rsid w:val="009C5C94"/>
    <w:rsid w:val="009C5DDC"/>
    <w:rsid w:val="009C624B"/>
    <w:rsid w:val="009C7936"/>
    <w:rsid w:val="009C7B75"/>
    <w:rsid w:val="009C7BA2"/>
    <w:rsid w:val="009C7D61"/>
    <w:rsid w:val="009D0560"/>
    <w:rsid w:val="009D2BDF"/>
    <w:rsid w:val="009D4934"/>
    <w:rsid w:val="009D4EF1"/>
    <w:rsid w:val="009D50CA"/>
    <w:rsid w:val="009D5479"/>
    <w:rsid w:val="009D5903"/>
    <w:rsid w:val="009D69B0"/>
    <w:rsid w:val="009D6FF0"/>
    <w:rsid w:val="009D7491"/>
    <w:rsid w:val="009D79F4"/>
    <w:rsid w:val="009D7FD7"/>
    <w:rsid w:val="009E3EB8"/>
    <w:rsid w:val="009E3FDA"/>
    <w:rsid w:val="009E3FDF"/>
    <w:rsid w:val="009E6F14"/>
    <w:rsid w:val="009E77D5"/>
    <w:rsid w:val="009E7943"/>
    <w:rsid w:val="009F008B"/>
    <w:rsid w:val="009F046D"/>
    <w:rsid w:val="009F3102"/>
    <w:rsid w:val="009F6485"/>
    <w:rsid w:val="009F6B55"/>
    <w:rsid w:val="009F6D72"/>
    <w:rsid w:val="009F7398"/>
    <w:rsid w:val="009F7679"/>
    <w:rsid w:val="009F7F91"/>
    <w:rsid w:val="00A00458"/>
    <w:rsid w:val="00A01448"/>
    <w:rsid w:val="00A06A25"/>
    <w:rsid w:val="00A07BDE"/>
    <w:rsid w:val="00A07E30"/>
    <w:rsid w:val="00A118F7"/>
    <w:rsid w:val="00A133CA"/>
    <w:rsid w:val="00A14A95"/>
    <w:rsid w:val="00A14AF8"/>
    <w:rsid w:val="00A152EB"/>
    <w:rsid w:val="00A15D5A"/>
    <w:rsid w:val="00A161A6"/>
    <w:rsid w:val="00A161C0"/>
    <w:rsid w:val="00A162B1"/>
    <w:rsid w:val="00A17BC9"/>
    <w:rsid w:val="00A21BF8"/>
    <w:rsid w:val="00A224F1"/>
    <w:rsid w:val="00A2364E"/>
    <w:rsid w:val="00A239B1"/>
    <w:rsid w:val="00A23AEB"/>
    <w:rsid w:val="00A24017"/>
    <w:rsid w:val="00A247C8"/>
    <w:rsid w:val="00A24EAF"/>
    <w:rsid w:val="00A27406"/>
    <w:rsid w:val="00A27648"/>
    <w:rsid w:val="00A27CF8"/>
    <w:rsid w:val="00A314F7"/>
    <w:rsid w:val="00A31931"/>
    <w:rsid w:val="00A32519"/>
    <w:rsid w:val="00A32AEF"/>
    <w:rsid w:val="00A330FB"/>
    <w:rsid w:val="00A33754"/>
    <w:rsid w:val="00A349F8"/>
    <w:rsid w:val="00A364C8"/>
    <w:rsid w:val="00A37182"/>
    <w:rsid w:val="00A376AF"/>
    <w:rsid w:val="00A3786F"/>
    <w:rsid w:val="00A37F5B"/>
    <w:rsid w:val="00A401A4"/>
    <w:rsid w:val="00A40A9B"/>
    <w:rsid w:val="00A40C7C"/>
    <w:rsid w:val="00A41D88"/>
    <w:rsid w:val="00A42001"/>
    <w:rsid w:val="00A42383"/>
    <w:rsid w:val="00A42F7D"/>
    <w:rsid w:val="00A4339F"/>
    <w:rsid w:val="00A446F6"/>
    <w:rsid w:val="00A449D1"/>
    <w:rsid w:val="00A45606"/>
    <w:rsid w:val="00A46924"/>
    <w:rsid w:val="00A4793A"/>
    <w:rsid w:val="00A5003D"/>
    <w:rsid w:val="00A51775"/>
    <w:rsid w:val="00A527A5"/>
    <w:rsid w:val="00A527B5"/>
    <w:rsid w:val="00A528FB"/>
    <w:rsid w:val="00A54871"/>
    <w:rsid w:val="00A5551F"/>
    <w:rsid w:val="00A56A8C"/>
    <w:rsid w:val="00A56C09"/>
    <w:rsid w:val="00A576B6"/>
    <w:rsid w:val="00A602B9"/>
    <w:rsid w:val="00A6101C"/>
    <w:rsid w:val="00A63046"/>
    <w:rsid w:val="00A64B35"/>
    <w:rsid w:val="00A64D43"/>
    <w:rsid w:val="00A65E5D"/>
    <w:rsid w:val="00A662C1"/>
    <w:rsid w:val="00A665C4"/>
    <w:rsid w:val="00A665EE"/>
    <w:rsid w:val="00A66616"/>
    <w:rsid w:val="00A6770A"/>
    <w:rsid w:val="00A67C71"/>
    <w:rsid w:val="00A707B1"/>
    <w:rsid w:val="00A747C0"/>
    <w:rsid w:val="00A7500D"/>
    <w:rsid w:val="00A75D1D"/>
    <w:rsid w:val="00A75DB7"/>
    <w:rsid w:val="00A77203"/>
    <w:rsid w:val="00A81ECC"/>
    <w:rsid w:val="00A81F82"/>
    <w:rsid w:val="00A84491"/>
    <w:rsid w:val="00A84F78"/>
    <w:rsid w:val="00A852D5"/>
    <w:rsid w:val="00A85AB1"/>
    <w:rsid w:val="00A85C84"/>
    <w:rsid w:val="00A86D37"/>
    <w:rsid w:val="00A90FF4"/>
    <w:rsid w:val="00A910B4"/>
    <w:rsid w:val="00A911B4"/>
    <w:rsid w:val="00A92615"/>
    <w:rsid w:val="00A935E2"/>
    <w:rsid w:val="00A942A2"/>
    <w:rsid w:val="00A942D0"/>
    <w:rsid w:val="00A94D9A"/>
    <w:rsid w:val="00A9517A"/>
    <w:rsid w:val="00A95BF1"/>
    <w:rsid w:val="00A964B9"/>
    <w:rsid w:val="00A967E3"/>
    <w:rsid w:val="00A97297"/>
    <w:rsid w:val="00A973ED"/>
    <w:rsid w:val="00A97A3F"/>
    <w:rsid w:val="00AA07DC"/>
    <w:rsid w:val="00AA16BC"/>
    <w:rsid w:val="00AA1C6A"/>
    <w:rsid w:val="00AA1E96"/>
    <w:rsid w:val="00AA3910"/>
    <w:rsid w:val="00AA4B0F"/>
    <w:rsid w:val="00AA5070"/>
    <w:rsid w:val="00AA5A2A"/>
    <w:rsid w:val="00AB1B59"/>
    <w:rsid w:val="00AB2B03"/>
    <w:rsid w:val="00AB316A"/>
    <w:rsid w:val="00AB3EE7"/>
    <w:rsid w:val="00AB492A"/>
    <w:rsid w:val="00AB795F"/>
    <w:rsid w:val="00AB7A2D"/>
    <w:rsid w:val="00AC028E"/>
    <w:rsid w:val="00AC1633"/>
    <w:rsid w:val="00AC1B0F"/>
    <w:rsid w:val="00AC1FCC"/>
    <w:rsid w:val="00AC394E"/>
    <w:rsid w:val="00AC5152"/>
    <w:rsid w:val="00AC554C"/>
    <w:rsid w:val="00AC5A18"/>
    <w:rsid w:val="00AD298E"/>
    <w:rsid w:val="00AD29CA"/>
    <w:rsid w:val="00AD3BF9"/>
    <w:rsid w:val="00AD4132"/>
    <w:rsid w:val="00AD41F9"/>
    <w:rsid w:val="00AD52D0"/>
    <w:rsid w:val="00AE0C2B"/>
    <w:rsid w:val="00AE186C"/>
    <w:rsid w:val="00AE354F"/>
    <w:rsid w:val="00AE3818"/>
    <w:rsid w:val="00AE3C2F"/>
    <w:rsid w:val="00AE51C6"/>
    <w:rsid w:val="00AE6E4C"/>
    <w:rsid w:val="00AE6FD9"/>
    <w:rsid w:val="00AE78EC"/>
    <w:rsid w:val="00AF1125"/>
    <w:rsid w:val="00AF152B"/>
    <w:rsid w:val="00AF1698"/>
    <w:rsid w:val="00AF16E0"/>
    <w:rsid w:val="00AF1A36"/>
    <w:rsid w:val="00AF2A96"/>
    <w:rsid w:val="00AF376A"/>
    <w:rsid w:val="00AF478B"/>
    <w:rsid w:val="00AF596C"/>
    <w:rsid w:val="00AF5C7C"/>
    <w:rsid w:val="00AF638B"/>
    <w:rsid w:val="00AF699E"/>
    <w:rsid w:val="00AF73C7"/>
    <w:rsid w:val="00AF797C"/>
    <w:rsid w:val="00B02818"/>
    <w:rsid w:val="00B03128"/>
    <w:rsid w:val="00B0394B"/>
    <w:rsid w:val="00B04BD4"/>
    <w:rsid w:val="00B0560A"/>
    <w:rsid w:val="00B10274"/>
    <w:rsid w:val="00B1081D"/>
    <w:rsid w:val="00B12015"/>
    <w:rsid w:val="00B127BB"/>
    <w:rsid w:val="00B12A2A"/>
    <w:rsid w:val="00B13CF8"/>
    <w:rsid w:val="00B1495F"/>
    <w:rsid w:val="00B1532A"/>
    <w:rsid w:val="00B173C6"/>
    <w:rsid w:val="00B1794E"/>
    <w:rsid w:val="00B20A07"/>
    <w:rsid w:val="00B2100C"/>
    <w:rsid w:val="00B2220B"/>
    <w:rsid w:val="00B22DB2"/>
    <w:rsid w:val="00B230F8"/>
    <w:rsid w:val="00B23346"/>
    <w:rsid w:val="00B233C2"/>
    <w:rsid w:val="00B2350E"/>
    <w:rsid w:val="00B24336"/>
    <w:rsid w:val="00B25B3F"/>
    <w:rsid w:val="00B25F05"/>
    <w:rsid w:val="00B26CF3"/>
    <w:rsid w:val="00B26F47"/>
    <w:rsid w:val="00B31F3A"/>
    <w:rsid w:val="00B3318D"/>
    <w:rsid w:val="00B33D9D"/>
    <w:rsid w:val="00B34107"/>
    <w:rsid w:val="00B34ED9"/>
    <w:rsid w:val="00B35526"/>
    <w:rsid w:val="00B35A28"/>
    <w:rsid w:val="00B36368"/>
    <w:rsid w:val="00B36AD2"/>
    <w:rsid w:val="00B3749D"/>
    <w:rsid w:val="00B41A77"/>
    <w:rsid w:val="00B47327"/>
    <w:rsid w:val="00B50375"/>
    <w:rsid w:val="00B51092"/>
    <w:rsid w:val="00B52CB5"/>
    <w:rsid w:val="00B55735"/>
    <w:rsid w:val="00B55B87"/>
    <w:rsid w:val="00B60110"/>
    <w:rsid w:val="00B625FE"/>
    <w:rsid w:val="00B63BBF"/>
    <w:rsid w:val="00B650A9"/>
    <w:rsid w:val="00B67D5A"/>
    <w:rsid w:val="00B70DB1"/>
    <w:rsid w:val="00B713EF"/>
    <w:rsid w:val="00B74FA4"/>
    <w:rsid w:val="00B751BB"/>
    <w:rsid w:val="00B75E0B"/>
    <w:rsid w:val="00B80266"/>
    <w:rsid w:val="00B81886"/>
    <w:rsid w:val="00B823EE"/>
    <w:rsid w:val="00B82573"/>
    <w:rsid w:val="00B86C46"/>
    <w:rsid w:val="00B87D1C"/>
    <w:rsid w:val="00B90F11"/>
    <w:rsid w:val="00B948AF"/>
    <w:rsid w:val="00B9684D"/>
    <w:rsid w:val="00B969FC"/>
    <w:rsid w:val="00B96A51"/>
    <w:rsid w:val="00B975EF"/>
    <w:rsid w:val="00BA042E"/>
    <w:rsid w:val="00BA3DDC"/>
    <w:rsid w:val="00BA45E9"/>
    <w:rsid w:val="00BA4E3C"/>
    <w:rsid w:val="00BA5102"/>
    <w:rsid w:val="00BA5950"/>
    <w:rsid w:val="00BA5A18"/>
    <w:rsid w:val="00BA7027"/>
    <w:rsid w:val="00BB195D"/>
    <w:rsid w:val="00BB1A9E"/>
    <w:rsid w:val="00BB2FDC"/>
    <w:rsid w:val="00BB35E3"/>
    <w:rsid w:val="00BB3A7A"/>
    <w:rsid w:val="00BB4AC3"/>
    <w:rsid w:val="00BB557B"/>
    <w:rsid w:val="00BB599A"/>
    <w:rsid w:val="00BC0D89"/>
    <w:rsid w:val="00BC159D"/>
    <w:rsid w:val="00BC3A87"/>
    <w:rsid w:val="00BC5542"/>
    <w:rsid w:val="00BC697B"/>
    <w:rsid w:val="00BC78BF"/>
    <w:rsid w:val="00BD2835"/>
    <w:rsid w:val="00BD2A75"/>
    <w:rsid w:val="00BD2B0C"/>
    <w:rsid w:val="00BD3C4B"/>
    <w:rsid w:val="00BD3CE3"/>
    <w:rsid w:val="00BD46F9"/>
    <w:rsid w:val="00BD47ED"/>
    <w:rsid w:val="00BD5955"/>
    <w:rsid w:val="00BD5CA7"/>
    <w:rsid w:val="00BD62C2"/>
    <w:rsid w:val="00BD6B83"/>
    <w:rsid w:val="00BD7B15"/>
    <w:rsid w:val="00BE0531"/>
    <w:rsid w:val="00BE06C1"/>
    <w:rsid w:val="00BE4115"/>
    <w:rsid w:val="00BE496F"/>
    <w:rsid w:val="00BE4C80"/>
    <w:rsid w:val="00BE5333"/>
    <w:rsid w:val="00BE699D"/>
    <w:rsid w:val="00BE7292"/>
    <w:rsid w:val="00BE7854"/>
    <w:rsid w:val="00BF10DB"/>
    <w:rsid w:val="00BF3499"/>
    <w:rsid w:val="00BF4260"/>
    <w:rsid w:val="00BF4F00"/>
    <w:rsid w:val="00BF5C4A"/>
    <w:rsid w:val="00BF6130"/>
    <w:rsid w:val="00BF651F"/>
    <w:rsid w:val="00BF6BA4"/>
    <w:rsid w:val="00C00159"/>
    <w:rsid w:val="00C00F10"/>
    <w:rsid w:val="00C01801"/>
    <w:rsid w:val="00C01822"/>
    <w:rsid w:val="00C024FD"/>
    <w:rsid w:val="00C0359F"/>
    <w:rsid w:val="00C03F67"/>
    <w:rsid w:val="00C04651"/>
    <w:rsid w:val="00C04A40"/>
    <w:rsid w:val="00C05355"/>
    <w:rsid w:val="00C05DEE"/>
    <w:rsid w:val="00C106B1"/>
    <w:rsid w:val="00C106D7"/>
    <w:rsid w:val="00C127F8"/>
    <w:rsid w:val="00C13F72"/>
    <w:rsid w:val="00C15041"/>
    <w:rsid w:val="00C15A02"/>
    <w:rsid w:val="00C2051E"/>
    <w:rsid w:val="00C20CB5"/>
    <w:rsid w:val="00C214BE"/>
    <w:rsid w:val="00C21BD6"/>
    <w:rsid w:val="00C224B6"/>
    <w:rsid w:val="00C22D5C"/>
    <w:rsid w:val="00C248E1"/>
    <w:rsid w:val="00C27D50"/>
    <w:rsid w:val="00C34BAD"/>
    <w:rsid w:val="00C34C26"/>
    <w:rsid w:val="00C36EB2"/>
    <w:rsid w:val="00C423F2"/>
    <w:rsid w:val="00C432EB"/>
    <w:rsid w:val="00C43AC8"/>
    <w:rsid w:val="00C43AFB"/>
    <w:rsid w:val="00C43DE5"/>
    <w:rsid w:val="00C44047"/>
    <w:rsid w:val="00C44CC6"/>
    <w:rsid w:val="00C4514E"/>
    <w:rsid w:val="00C45B42"/>
    <w:rsid w:val="00C4708A"/>
    <w:rsid w:val="00C47DBF"/>
    <w:rsid w:val="00C50125"/>
    <w:rsid w:val="00C5073F"/>
    <w:rsid w:val="00C507CC"/>
    <w:rsid w:val="00C50847"/>
    <w:rsid w:val="00C51BD6"/>
    <w:rsid w:val="00C529CC"/>
    <w:rsid w:val="00C52FB1"/>
    <w:rsid w:val="00C53825"/>
    <w:rsid w:val="00C53BA4"/>
    <w:rsid w:val="00C55B64"/>
    <w:rsid w:val="00C57212"/>
    <w:rsid w:val="00C61176"/>
    <w:rsid w:val="00C61D15"/>
    <w:rsid w:val="00C625CD"/>
    <w:rsid w:val="00C6332D"/>
    <w:rsid w:val="00C6435E"/>
    <w:rsid w:val="00C65290"/>
    <w:rsid w:val="00C65448"/>
    <w:rsid w:val="00C65E9B"/>
    <w:rsid w:val="00C66BCA"/>
    <w:rsid w:val="00C70AB9"/>
    <w:rsid w:val="00C713F9"/>
    <w:rsid w:val="00C7210F"/>
    <w:rsid w:val="00C721E8"/>
    <w:rsid w:val="00C75475"/>
    <w:rsid w:val="00C758C9"/>
    <w:rsid w:val="00C75D81"/>
    <w:rsid w:val="00C76BAB"/>
    <w:rsid w:val="00C80F65"/>
    <w:rsid w:val="00C825EE"/>
    <w:rsid w:val="00C829B3"/>
    <w:rsid w:val="00C834FB"/>
    <w:rsid w:val="00C8465C"/>
    <w:rsid w:val="00C8495E"/>
    <w:rsid w:val="00C84BE0"/>
    <w:rsid w:val="00C86431"/>
    <w:rsid w:val="00C87342"/>
    <w:rsid w:val="00C87EB6"/>
    <w:rsid w:val="00C903F1"/>
    <w:rsid w:val="00C90E1D"/>
    <w:rsid w:val="00C9280F"/>
    <w:rsid w:val="00C933B1"/>
    <w:rsid w:val="00C93F55"/>
    <w:rsid w:val="00C971D6"/>
    <w:rsid w:val="00CA0014"/>
    <w:rsid w:val="00CA0F9F"/>
    <w:rsid w:val="00CA1733"/>
    <w:rsid w:val="00CA24DD"/>
    <w:rsid w:val="00CA34BA"/>
    <w:rsid w:val="00CA408F"/>
    <w:rsid w:val="00CA48C2"/>
    <w:rsid w:val="00CA4A1C"/>
    <w:rsid w:val="00CA6946"/>
    <w:rsid w:val="00CA6EB9"/>
    <w:rsid w:val="00CA6FAA"/>
    <w:rsid w:val="00CB0081"/>
    <w:rsid w:val="00CB09EB"/>
    <w:rsid w:val="00CB208F"/>
    <w:rsid w:val="00CB2802"/>
    <w:rsid w:val="00CB3B44"/>
    <w:rsid w:val="00CB3D63"/>
    <w:rsid w:val="00CB44AE"/>
    <w:rsid w:val="00CB59F3"/>
    <w:rsid w:val="00CB5C02"/>
    <w:rsid w:val="00CB69CC"/>
    <w:rsid w:val="00CB7225"/>
    <w:rsid w:val="00CC31D0"/>
    <w:rsid w:val="00CC3AC8"/>
    <w:rsid w:val="00CC4F67"/>
    <w:rsid w:val="00CD061F"/>
    <w:rsid w:val="00CD1B29"/>
    <w:rsid w:val="00CD3B27"/>
    <w:rsid w:val="00CD4FE8"/>
    <w:rsid w:val="00CD6026"/>
    <w:rsid w:val="00CD629C"/>
    <w:rsid w:val="00CD7645"/>
    <w:rsid w:val="00CD7FA6"/>
    <w:rsid w:val="00CD7FFB"/>
    <w:rsid w:val="00CE0346"/>
    <w:rsid w:val="00CE62FD"/>
    <w:rsid w:val="00CE64DA"/>
    <w:rsid w:val="00CF02F3"/>
    <w:rsid w:val="00CF09A4"/>
    <w:rsid w:val="00CF0A6A"/>
    <w:rsid w:val="00CF0CD3"/>
    <w:rsid w:val="00CF1B2E"/>
    <w:rsid w:val="00CF53E7"/>
    <w:rsid w:val="00CF6810"/>
    <w:rsid w:val="00CF69C3"/>
    <w:rsid w:val="00CF7061"/>
    <w:rsid w:val="00CF743A"/>
    <w:rsid w:val="00CF7A7A"/>
    <w:rsid w:val="00CF7BEA"/>
    <w:rsid w:val="00CF7C54"/>
    <w:rsid w:val="00D00053"/>
    <w:rsid w:val="00D029CD"/>
    <w:rsid w:val="00D046D7"/>
    <w:rsid w:val="00D04F42"/>
    <w:rsid w:val="00D07226"/>
    <w:rsid w:val="00D07E58"/>
    <w:rsid w:val="00D10129"/>
    <w:rsid w:val="00D13593"/>
    <w:rsid w:val="00D1521E"/>
    <w:rsid w:val="00D154E9"/>
    <w:rsid w:val="00D1593E"/>
    <w:rsid w:val="00D15E0B"/>
    <w:rsid w:val="00D16803"/>
    <w:rsid w:val="00D20AFD"/>
    <w:rsid w:val="00D22FFC"/>
    <w:rsid w:val="00D26DD8"/>
    <w:rsid w:val="00D27DAD"/>
    <w:rsid w:val="00D30C22"/>
    <w:rsid w:val="00D31935"/>
    <w:rsid w:val="00D3380F"/>
    <w:rsid w:val="00D345EB"/>
    <w:rsid w:val="00D348BF"/>
    <w:rsid w:val="00D349EF"/>
    <w:rsid w:val="00D35DBA"/>
    <w:rsid w:val="00D36651"/>
    <w:rsid w:val="00D37506"/>
    <w:rsid w:val="00D37533"/>
    <w:rsid w:val="00D37850"/>
    <w:rsid w:val="00D40CB5"/>
    <w:rsid w:val="00D4152D"/>
    <w:rsid w:val="00D41908"/>
    <w:rsid w:val="00D42076"/>
    <w:rsid w:val="00D428DD"/>
    <w:rsid w:val="00D43F17"/>
    <w:rsid w:val="00D4478E"/>
    <w:rsid w:val="00D44919"/>
    <w:rsid w:val="00D4591B"/>
    <w:rsid w:val="00D470A3"/>
    <w:rsid w:val="00D47FE5"/>
    <w:rsid w:val="00D50BD2"/>
    <w:rsid w:val="00D50EBD"/>
    <w:rsid w:val="00D5172B"/>
    <w:rsid w:val="00D518A5"/>
    <w:rsid w:val="00D55882"/>
    <w:rsid w:val="00D60B92"/>
    <w:rsid w:val="00D60E5D"/>
    <w:rsid w:val="00D613C9"/>
    <w:rsid w:val="00D6188C"/>
    <w:rsid w:val="00D644E4"/>
    <w:rsid w:val="00D64549"/>
    <w:rsid w:val="00D645CF"/>
    <w:rsid w:val="00D6547D"/>
    <w:rsid w:val="00D67AB7"/>
    <w:rsid w:val="00D70214"/>
    <w:rsid w:val="00D706A8"/>
    <w:rsid w:val="00D709D8"/>
    <w:rsid w:val="00D74BF6"/>
    <w:rsid w:val="00D74FB7"/>
    <w:rsid w:val="00D76B8C"/>
    <w:rsid w:val="00D76D0E"/>
    <w:rsid w:val="00D76FF2"/>
    <w:rsid w:val="00D7789C"/>
    <w:rsid w:val="00D80A49"/>
    <w:rsid w:val="00D80AB7"/>
    <w:rsid w:val="00D82648"/>
    <w:rsid w:val="00D839C1"/>
    <w:rsid w:val="00D83BB1"/>
    <w:rsid w:val="00D85DD7"/>
    <w:rsid w:val="00D86AFB"/>
    <w:rsid w:val="00D870D0"/>
    <w:rsid w:val="00D87391"/>
    <w:rsid w:val="00D87BCC"/>
    <w:rsid w:val="00D903F2"/>
    <w:rsid w:val="00D92A38"/>
    <w:rsid w:val="00D96CA4"/>
    <w:rsid w:val="00D971F6"/>
    <w:rsid w:val="00D97DEA"/>
    <w:rsid w:val="00DA1F7F"/>
    <w:rsid w:val="00DA2DBA"/>
    <w:rsid w:val="00DA4CC3"/>
    <w:rsid w:val="00DA5492"/>
    <w:rsid w:val="00DA72C8"/>
    <w:rsid w:val="00DA7A17"/>
    <w:rsid w:val="00DB0481"/>
    <w:rsid w:val="00DB0E0B"/>
    <w:rsid w:val="00DB16C3"/>
    <w:rsid w:val="00DB1771"/>
    <w:rsid w:val="00DB2B0B"/>
    <w:rsid w:val="00DB2FC1"/>
    <w:rsid w:val="00DB4B57"/>
    <w:rsid w:val="00DB5755"/>
    <w:rsid w:val="00DB6B9F"/>
    <w:rsid w:val="00DC0A28"/>
    <w:rsid w:val="00DC171D"/>
    <w:rsid w:val="00DC40B6"/>
    <w:rsid w:val="00DC506B"/>
    <w:rsid w:val="00DC5B30"/>
    <w:rsid w:val="00DC697B"/>
    <w:rsid w:val="00DC6ED8"/>
    <w:rsid w:val="00DC7BA0"/>
    <w:rsid w:val="00DD16B1"/>
    <w:rsid w:val="00DD1FB0"/>
    <w:rsid w:val="00DD2658"/>
    <w:rsid w:val="00DD42AA"/>
    <w:rsid w:val="00DD6A9D"/>
    <w:rsid w:val="00DE1475"/>
    <w:rsid w:val="00DE2638"/>
    <w:rsid w:val="00DE337F"/>
    <w:rsid w:val="00DE3530"/>
    <w:rsid w:val="00DE3937"/>
    <w:rsid w:val="00DE3F4C"/>
    <w:rsid w:val="00DE447E"/>
    <w:rsid w:val="00DE452B"/>
    <w:rsid w:val="00DE4E9B"/>
    <w:rsid w:val="00DE5E13"/>
    <w:rsid w:val="00DE64EC"/>
    <w:rsid w:val="00DE678C"/>
    <w:rsid w:val="00DF06CB"/>
    <w:rsid w:val="00DF12A4"/>
    <w:rsid w:val="00DF20D2"/>
    <w:rsid w:val="00DF228F"/>
    <w:rsid w:val="00DF280E"/>
    <w:rsid w:val="00DF6A08"/>
    <w:rsid w:val="00DF6EA6"/>
    <w:rsid w:val="00E020E3"/>
    <w:rsid w:val="00E04678"/>
    <w:rsid w:val="00E04733"/>
    <w:rsid w:val="00E05FC3"/>
    <w:rsid w:val="00E06FC8"/>
    <w:rsid w:val="00E078E1"/>
    <w:rsid w:val="00E11B7D"/>
    <w:rsid w:val="00E125ED"/>
    <w:rsid w:val="00E12935"/>
    <w:rsid w:val="00E12C64"/>
    <w:rsid w:val="00E12D34"/>
    <w:rsid w:val="00E1437A"/>
    <w:rsid w:val="00E14C13"/>
    <w:rsid w:val="00E14F20"/>
    <w:rsid w:val="00E15C7E"/>
    <w:rsid w:val="00E21750"/>
    <w:rsid w:val="00E21FF9"/>
    <w:rsid w:val="00E24BC1"/>
    <w:rsid w:val="00E25AD4"/>
    <w:rsid w:val="00E27A0D"/>
    <w:rsid w:val="00E315AD"/>
    <w:rsid w:val="00E329F6"/>
    <w:rsid w:val="00E32CCE"/>
    <w:rsid w:val="00E3434C"/>
    <w:rsid w:val="00E35F57"/>
    <w:rsid w:val="00E36BA7"/>
    <w:rsid w:val="00E36D5A"/>
    <w:rsid w:val="00E37E39"/>
    <w:rsid w:val="00E42E41"/>
    <w:rsid w:val="00E45DB0"/>
    <w:rsid w:val="00E468C2"/>
    <w:rsid w:val="00E46990"/>
    <w:rsid w:val="00E46F53"/>
    <w:rsid w:val="00E4767A"/>
    <w:rsid w:val="00E47B28"/>
    <w:rsid w:val="00E507D7"/>
    <w:rsid w:val="00E51B1E"/>
    <w:rsid w:val="00E53646"/>
    <w:rsid w:val="00E5393D"/>
    <w:rsid w:val="00E575B5"/>
    <w:rsid w:val="00E57B54"/>
    <w:rsid w:val="00E57D04"/>
    <w:rsid w:val="00E6121C"/>
    <w:rsid w:val="00E62902"/>
    <w:rsid w:val="00E62ADC"/>
    <w:rsid w:val="00E63BD5"/>
    <w:rsid w:val="00E6404F"/>
    <w:rsid w:val="00E64CA3"/>
    <w:rsid w:val="00E663FB"/>
    <w:rsid w:val="00E67620"/>
    <w:rsid w:val="00E67D6D"/>
    <w:rsid w:val="00E71423"/>
    <w:rsid w:val="00E714A9"/>
    <w:rsid w:val="00E71F09"/>
    <w:rsid w:val="00E73374"/>
    <w:rsid w:val="00E73843"/>
    <w:rsid w:val="00E740E3"/>
    <w:rsid w:val="00E74A9F"/>
    <w:rsid w:val="00E80179"/>
    <w:rsid w:val="00E84A2E"/>
    <w:rsid w:val="00E85B5B"/>
    <w:rsid w:val="00E85D71"/>
    <w:rsid w:val="00E867A2"/>
    <w:rsid w:val="00E86EF9"/>
    <w:rsid w:val="00E905D7"/>
    <w:rsid w:val="00E91433"/>
    <w:rsid w:val="00E9170E"/>
    <w:rsid w:val="00E93291"/>
    <w:rsid w:val="00E933E5"/>
    <w:rsid w:val="00E9372C"/>
    <w:rsid w:val="00E957F4"/>
    <w:rsid w:val="00E9624A"/>
    <w:rsid w:val="00E97D74"/>
    <w:rsid w:val="00EA0591"/>
    <w:rsid w:val="00EA236B"/>
    <w:rsid w:val="00EA4717"/>
    <w:rsid w:val="00EA4ECA"/>
    <w:rsid w:val="00EA56FE"/>
    <w:rsid w:val="00EA6D65"/>
    <w:rsid w:val="00EA7A5F"/>
    <w:rsid w:val="00EB1601"/>
    <w:rsid w:val="00EB1CA3"/>
    <w:rsid w:val="00EB28CD"/>
    <w:rsid w:val="00EB2942"/>
    <w:rsid w:val="00EB3EEC"/>
    <w:rsid w:val="00EB4044"/>
    <w:rsid w:val="00EB5433"/>
    <w:rsid w:val="00EB59DB"/>
    <w:rsid w:val="00EB7E4D"/>
    <w:rsid w:val="00EC24F5"/>
    <w:rsid w:val="00EC3F9A"/>
    <w:rsid w:val="00EC59D8"/>
    <w:rsid w:val="00EC5E84"/>
    <w:rsid w:val="00EC7203"/>
    <w:rsid w:val="00ED21EF"/>
    <w:rsid w:val="00ED2695"/>
    <w:rsid w:val="00ED3103"/>
    <w:rsid w:val="00ED6113"/>
    <w:rsid w:val="00ED6D00"/>
    <w:rsid w:val="00ED6DD9"/>
    <w:rsid w:val="00ED6EFD"/>
    <w:rsid w:val="00ED7531"/>
    <w:rsid w:val="00ED7C51"/>
    <w:rsid w:val="00EE01DC"/>
    <w:rsid w:val="00EE1987"/>
    <w:rsid w:val="00EE1BBD"/>
    <w:rsid w:val="00EE219D"/>
    <w:rsid w:val="00EE314C"/>
    <w:rsid w:val="00EE31C2"/>
    <w:rsid w:val="00EE5634"/>
    <w:rsid w:val="00EE5897"/>
    <w:rsid w:val="00EE77C6"/>
    <w:rsid w:val="00EE7AF1"/>
    <w:rsid w:val="00EF1CC9"/>
    <w:rsid w:val="00EF2C3A"/>
    <w:rsid w:val="00EF32D3"/>
    <w:rsid w:val="00EF3A66"/>
    <w:rsid w:val="00EF4004"/>
    <w:rsid w:val="00EF4EB1"/>
    <w:rsid w:val="00EF59F9"/>
    <w:rsid w:val="00F00669"/>
    <w:rsid w:val="00F028FA"/>
    <w:rsid w:val="00F02BC7"/>
    <w:rsid w:val="00F03274"/>
    <w:rsid w:val="00F0738D"/>
    <w:rsid w:val="00F126B1"/>
    <w:rsid w:val="00F12FA5"/>
    <w:rsid w:val="00F14010"/>
    <w:rsid w:val="00F15E07"/>
    <w:rsid w:val="00F164A7"/>
    <w:rsid w:val="00F2007F"/>
    <w:rsid w:val="00F23D76"/>
    <w:rsid w:val="00F24943"/>
    <w:rsid w:val="00F2510D"/>
    <w:rsid w:val="00F2516F"/>
    <w:rsid w:val="00F25173"/>
    <w:rsid w:val="00F261A6"/>
    <w:rsid w:val="00F26725"/>
    <w:rsid w:val="00F268D3"/>
    <w:rsid w:val="00F26BAE"/>
    <w:rsid w:val="00F2718B"/>
    <w:rsid w:val="00F27DEA"/>
    <w:rsid w:val="00F31A4C"/>
    <w:rsid w:val="00F32B7E"/>
    <w:rsid w:val="00F3572D"/>
    <w:rsid w:val="00F37AF8"/>
    <w:rsid w:val="00F424FB"/>
    <w:rsid w:val="00F42A29"/>
    <w:rsid w:val="00F45ACE"/>
    <w:rsid w:val="00F45ED7"/>
    <w:rsid w:val="00F45F8B"/>
    <w:rsid w:val="00F4606E"/>
    <w:rsid w:val="00F46C98"/>
    <w:rsid w:val="00F46F59"/>
    <w:rsid w:val="00F514D2"/>
    <w:rsid w:val="00F51761"/>
    <w:rsid w:val="00F55135"/>
    <w:rsid w:val="00F571EA"/>
    <w:rsid w:val="00F57267"/>
    <w:rsid w:val="00F606CC"/>
    <w:rsid w:val="00F6300C"/>
    <w:rsid w:val="00F6428D"/>
    <w:rsid w:val="00F647E2"/>
    <w:rsid w:val="00F6537D"/>
    <w:rsid w:val="00F6570B"/>
    <w:rsid w:val="00F65F15"/>
    <w:rsid w:val="00F661C8"/>
    <w:rsid w:val="00F67CCC"/>
    <w:rsid w:val="00F716E0"/>
    <w:rsid w:val="00F71E86"/>
    <w:rsid w:val="00F7262A"/>
    <w:rsid w:val="00F72BE9"/>
    <w:rsid w:val="00F7302A"/>
    <w:rsid w:val="00F73483"/>
    <w:rsid w:val="00F73947"/>
    <w:rsid w:val="00F74686"/>
    <w:rsid w:val="00F74EA6"/>
    <w:rsid w:val="00F76392"/>
    <w:rsid w:val="00F77276"/>
    <w:rsid w:val="00F77A21"/>
    <w:rsid w:val="00F80D13"/>
    <w:rsid w:val="00F82C25"/>
    <w:rsid w:val="00F8342B"/>
    <w:rsid w:val="00F84887"/>
    <w:rsid w:val="00F864B0"/>
    <w:rsid w:val="00F86CE2"/>
    <w:rsid w:val="00F86FF8"/>
    <w:rsid w:val="00F87553"/>
    <w:rsid w:val="00F87D08"/>
    <w:rsid w:val="00F87F28"/>
    <w:rsid w:val="00F9022E"/>
    <w:rsid w:val="00F91744"/>
    <w:rsid w:val="00F92083"/>
    <w:rsid w:val="00F970FE"/>
    <w:rsid w:val="00F97BD2"/>
    <w:rsid w:val="00FA05C4"/>
    <w:rsid w:val="00FA2705"/>
    <w:rsid w:val="00FA40C5"/>
    <w:rsid w:val="00FA50B5"/>
    <w:rsid w:val="00FA59F2"/>
    <w:rsid w:val="00FA6C25"/>
    <w:rsid w:val="00FA6DF3"/>
    <w:rsid w:val="00FA76FF"/>
    <w:rsid w:val="00FA773B"/>
    <w:rsid w:val="00FB0946"/>
    <w:rsid w:val="00FB0FC6"/>
    <w:rsid w:val="00FB1B2B"/>
    <w:rsid w:val="00FB28F4"/>
    <w:rsid w:val="00FB2E24"/>
    <w:rsid w:val="00FB51C4"/>
    <w:rsid w:val="00FB75D4"/>
    <w:rsid w:val="00FB7C86"/>
    <w:rsid w:val="00FC0BE9"/>
    <w:rsid w:val="00FC175D"/>
    <w:rsid w:val="00FC4B3F"/>
    <w:rsid w:val="00FC4C96"/>
    <w:rsid w:val="00FC4D67"/>
    <w:rsid w:val="00FC6658"/>
    <w:rsid w:val="00FC7E40"/>
    <w:rsid w:val="00FD0308"/>
    <w:rsid w:val="00FD07CE"/>
    <w:rsid w:val="00FD358E"/>
    <w:rsid w:val="00FD42C7"/>
    <w:rsid w:val="00FD445B"/>
    <w:rsid w:val="00FD7FDC"/>
    <w:rsid w:val="00FE06F1"/>
    <w:rsid w:val="00FE1850"/>
    <w:rsid w:val="00FE2ADD"/>
    <w:rsid w:val="00FE3899"/>
    <w:rsid w:val="00FE4EFC"/>
    <w:rsid w:val="00FE7BFB"/>
    <w:rsid w:val="00FF340E"/>
    <w:rsid w:val="00FF493D"/>
    <w:rsid w:val="00FF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1FBC"/>
  <w15:docId w15:val="{8FD81935-FE9F-451C-9302-964A5CAD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E18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AE186C"/>
    <w:pPr>
      <w:ind w:left="720"/>
      <w:contextualSpacing/>
    </w:pPr>
  </w:style>
  <w:style w:type="paragraph" w:styleId="Kopfzeile">
    <w:name w:val="header"/>
    <w:basedOn w:val="Standard"/>
    <w:link w:val="KopfzeileZchn"/>
    <w:uiPriority w:val="99"/>
    <w:semiHidden/>
    <w:unhideWhenUsed/>
    <w:rsid w:val="00AE18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E186C"/>
  </w:style>
  <w:style w:type="paragraph" w:styleId="Fuzeile">
    <w:name w:val="footer"/>
    <w:basedOn w:val="Standard"/>
    <w:link w:val="FuzeileZchn"/>
    <w:uiPriority w:val="99"/>
    <w:unhideWhenUsed/>
    <w:rsid w:val="00AE18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86C"/>
  </w:style>
  <w:style w:type="paragraph" w:styleId="Textkrper">
    <w:name w:val="Body Text"/>
    <w:basedOn w:val="Standard"/>
    <w:link w:val="TextkrperZchn"/>
    <w:semiHidden/>
    <w:rsid w:val="00C04651"/>
    <w:pPr>
      <w:spacing w:after="0" w:line="360" w:lineRule="auto"/>
    </w:pPr>
    <w:rPr>
      <w:rFonts w:ascii="Comic Sans MS" w:eastAsia="Times New Roman" w:hAnsi="Comic Sans MS" w:cs="Times New Roman"/>
      <w:sz w:val="20"/>
      <w:szCs w:val="24"/>
    </w:rPr>
  </w:style>
  <w:style w:type="character" w:customStyle="1" w:styleId="TextkrperZchn">
    <w:name w:val="Textkörper Zchn"/>
    <w:basedOn w:val="Absatz-Standardschriftart"/>
    <w:link w:val="Textkrper"/>
    <w:semiHidden/>
    <w:rsid w:val="00C04651"/>
    <w:rPr>
      <w:rFonts w:ascii="Comic Sans MS" w:eastAsia="Times New Roman" w:hAnsi="Comic Sans MS" w:cs="Times New Roman"/>
      <w:sz w:val="20"/>
      <w:szCs w:val="24"/>
      <w:lang w:eastAsia="de-DE"/>
    </w:rPr>
  </w:style>
  <w:style w:type="paragraph" w:styleId="Sprechblasentext">
    <w:name w:val="Balloon Text"/>
    <w:basedOn w:val="Standard"/>
    <w:link w:val="SprechblasentextZchn"/>
    <w:uiPriority w:val="99"/>
    <w:semiHidden/>
    <w:unhideWhenUsed/>
    <w:rsid w:val="002C7C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C50"/>
    <w:rPr>
      <w:rFonts w:ascii="Tahoma" w:hAnsi="Tahoma" w:cs="Tahoma"/>
      <w:sz w:val="16"/>
      <w:szCs w:val="16"/>
    </w:rPr>
  </w:style>
  <w:style w:type="table" w:customStyle="1" w:styleId="Tabellenraster1">
    <w:name w:val="Tabellenraster1"/>
    <w:basedOn w:val="NormaleTabelle"/>
    <w:next w:val="Tabellenraster"/>
    <w:uiPriority w:val="59"/>
    <w:rsid w:val="009B644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3476">
      <w:bodyDiv w:val="1"/>
      <w:marLeft w:val="0"/>
      <w:marRight w:val="0"/>
      <w:marTop w:val="0"/>
      <w:marBottom w:val="0"/>
      <w:divBdr>
        <w:top w:val="none" w:sz="0" w:space="0" w:color="auto"/>
        <w:left w:val="none" w:sz="0" w:space="0" w:color="auto"/>
        <w:bottom w:val="none" w:sz="0" w:space="0" w:color="auto"/>
        <w:right w:val="none" w:sz="0" w:space="0" w:color="auto"/>
      </w:divBdr>
      <w:divsChild>
        <w:div w:id="2081246828">
          <w:marLeft w:val="0"/>
          <w:marRight w:val="0"/>
          <w:marTop w:val="0"/>
          <w:marBottom w:val="0"/>
          <w:divBdr>
            <w:top w:val="none" w:sz="0" w:space="0" w:color="auto"/>
            <w:left w:val="none" w:sz="0" w:space="0" w:color="auto"/>
            <w:bottom w:val="none" w:sz="0" w:space="0" w:color="auto"/>
            <w:right w:val="none" w:sz="0" w:space="0" w:color="auto"/>
          </w:divBdr>
          <w:divsChild>
            <w:div w:id="18764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F20D-7892-419E-9293-70706110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3</cp:revision>
  <cp:lastPrinted>2021-07-21T10:51:00Z</cp:lastPrinted>
  <dcterms:created xsi:type="dcterms:W3CDTF">2021-07-28T13:29:00Z</dcterms:created>
  <dcterms:modified xsi:type="dcterms:W3CDTF">2021-07-28T13:31:00Z</dcterms:modified>
</cp:coreProperties>
</file>